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82" w:rsidRDefault="00AA4A82" w:rsidP="00690EC7">
      <w:pPr>
        <w:pStyle w:val="ac"/>
        <w:jc w:val="center"/>
        <w:rPr>
          <w:b/>
          <w:sz w:val="32"/>
          <w:szCs w:val="32"/>
        </w:rPr>
      </w:pPr>
    </w:p>
    <w:p w:rsidR="00690EC7" w:rsidRPr="00E879D2" w:rsidRDefault="00690EC7" w:rsidP="00690EC7">
      <w:pPr>
        <w:pStyle w:val="ac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879D2">
        <w:rPr>
          <w:b/>
          <w:sz w:val="32"/>
          <w:szCs w:val="32"/>
        </w:rPr>
        <w:t>Опросный лист</w:t>
      </w:r>
    </w:p>
    <w:p w:rsidR="00690EC7" w:rsidRDefault="00690EC7" w:rsidP="00690EC7">
      <w:pPr>
        <w:pStyle w:val="a4"/>
        <w:jc w:val="center"/>
      </w:pPr>
      <w:r>
        <w:t>для  подбора</w:t>
      </w:r>
      <w:r w:rsidR="007605C0">
        <w:t xml:space="preserve"> </w:t>
      </w:r>
      <w:r w:rsidR="00AA4A82">
        <w:t>жироуловителя ООО «Инженерная экология»</w:t>
      </w:r>
    </w:p>
    <w:p w:rsidR="00AA4A82" w:rsidRPr="00F42F9D" w:rsidRDefault="00AA4A82" w:rsidP="00690EC7">
      <w:pPr>
        <w:pStyle w:val="a4"/>
        <w:jc w:val="center"/>
      </w:pPr>
    </w:p>
    <w:tbl>
      <w:tblPr>
        <w:tblW w:w="109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096"/>
        <w:gridCol w:w="294"/>
        <w:gridCol w:w="811"/>
        <w:gridCol w:w="711"/>
        <w:gridCol w:w="310"/>
        <w:gridCol w:w="9"/>
        <w:gridCol w:w="255"/>
        <w:gridCol w:w="1151"/>
        <w:gridCol w:w="264"/>
        <w:gridCol w:w="264"/>
        <w:gridCol w:w="3818"/>
        <w:gridCol w:w="544"/>
        <w:gridCol w:w="269"/>
      </w:tblGrid>
      <w:tr w:rsidR="00690EC7" w:rsidRPr="00842E0C" w:rsidTr="00613EFF">
        <w:trPr>
          <w:trHeight w:val="60"/>
        </w:trPr>
        <w:tc>
          <w:tcPr>
            <w:tcW w:w="2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Наименование о</w:t>
            </w:r>
            <w:r w:rsidRPr="00842E0C">
              <w:rPr>
                <w:color w:val="000000"/>
                <w:sz w:val="22"/>
                <w:szCs w:val="22"/>
                <w:lang w:val="en-US"/>
              </w:rPr>
              <w:t>б</w:t>
            </w:r>
            <w:proofErr w:type="spellStart"/>
            <w:r w:rsidRPr="00842E0C">
              <w:rPr>
                <w:color w:val="000000"/>
                <w:sz w:val="22"/>
                <w:szCs w:val="22"/>
              </w:rPr>
              <w:t>ъекта</w:t>
            </w:r>
            <w:proofErr w:type="spellEnd"/>
            <w:r w:rsidRPr="00842E0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0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ind w:left="57" w:right="57"/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02"/>
        </w:trPr>
        <w:tc>
          <w:tcPr>
            <w:tcW w:w="2554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Заказчик: </w:t>
            </w:r>
          </w:p>
        </w:tc>
        <w:tc>
          <w:tcPr>
            <w:tcW w:w="8406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02"/>
        </w:trPr>
        <w:tc>
          <w:tcPr>
            <w:tcW w:w="2554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Контактное лицо:</w:t>
            </w:r>
          </w:p>
        </w:tc>
        <w:tc>
          <w:tcPr>
            <w:tcW w:w="8406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317"/>
        </w:trPr>
        <w:tc>
          <w:tcPr>
            <w:tcW w:w="2554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Телефон/ факс/ e-</w:t>
            </w:r>
            <w:proofErr w:type="spellStart"/>
            <w:r w:rsidRPr="00842E0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842E0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06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175"/>
        </w:trPr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10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jc w:val="center"/>
              <w:rPr>
                <w:b/>
                <w:bCs/>
                <w:color w:val="000000"/>
              </w:rPr>
            </w:pPr>
            <w:r w:rsidRPr="00842E0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A4A82">
              <w:rPr>
                <w:b/>
                <w:bCs/>
                <w:color w:val="000000"/>
                <w:sz w:val="22"/>
                <w:szCs w:val="22"/>
              </w:rPr>
              <w:t xml:space="preserve">. Технические характеристики </w:t>
            </w:r>
            <w:proofErr w:type="spellStart"/>
            <w:r w:rsidR="00AA4A82">
              <w:rPr>
                <w:b/>
                <w:bCs/>
                <w:color w:val="000000"/>
                <w:sz w:val="22"/>
                <w:szCs w:val="22"/>
              </w:rPr>
              <w:t>жироуловителя</w:t>
            </w:r>
            <w:proofErr w:type="spellEnd"/>
            <w:r w:rsidRPr="00842E0C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81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92"/>
        </w:trPr>
        <w:tc>
          <w:tcPr>
            <w:tcW w:w="10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EC7" w:rsidRPr="00842E0C" w:rsidRDefault="00690EC7" w:rsidP="00AA4A82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Производительность:  </w:t>
            </w:r>
            <w:proofErr w:type="spellStart"/>
            <w:proofErr w:type="gramStart"/>
            <w:r w:rsidRPr="00842E0C">
              <w:rPr>
                <w:color w:val="000000"/>
                <w:sz w:val="22"/>
                <w:szCs w:val="22"/>
              </w:rPr>
              <w:t>Q</w:t>
            </w:r>
            <w:proofErr w:type="gramEnd"/>
            <w:r w:rsidRPr="00842E0C">
              <w:rPr>
                <w:color w:val="000000"/>
                <w:sz w:val="22"/>
                <w:szCs w:val="22"/>
                <w:vertAlign w:val="subscript"/>
              </w:rPr>
              <w:t>сут</w:t>
            </w:r>
            <w:proofErr w:type="spellEnd"/>
            <w:r w:rsidRPr="00842E0C">
              <w:rPr>
                <w:color w:val="000000"/>
                <w:sz w:val="22"/>
                <w:szCs w:val="22"/>
                <w:vertAlign w:val="subscript"/>
              </w:rPr>
              <w:t xml:space="preserve">. </w:t>
            </w:r>
            <w:r w:rsidRPr="00842E0C">
              <w:rPr>
                <w:color w:val="000000"/>
                <w:sz w:val="22"/>
                <w:szCs w:val="22"/>
              </w:rPr>
              <w:t xml:space="preserve">= __________ </w:t>
            </w:r>
            <w:r w:rsidR="00AA4A82">
              <w:rPr>
                <w:color w:val="000000"/>
                <w:sz w:val="22"/>
                <w:szCs w:val="22"/>
              </w:rPr>
              <w:t>л/с</w:t>
            </w:r>
            <w:r w:rsidRPr="00842E0C">
              <w:rPr>
                <w:color w:val="000000"/>
                <w:sz w:val="22"/>
                <w:szCs w:val="22"/>
              </w:rPr>
              <w:t xml:space="preserve">;  </w:t>
            </w:r>
          </w:p>
        </w:tc>
      </w:tr>
      <w:tr w:rsidR="00690EC7" w:rsidRPr="00842E0C" w:rsidTr="00613EFF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91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81"/>
        </w:trPr>
        <w:tc>
          <w:tcPr>
            <w:tcW w:w="106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A82" w:rsidRDefault="00690EC7" w:rsidP="00613EFF">
            <w:pPr>
              <w:rPr>
                <w:color w:val="000000"/>
                <w:sz w:val="22"/>
                <w:szCs w:val="22"/>
              </w:rPr>
            </w:pPr>
            <w:r w:rsidRPr="00842E0C">
              <w:rPr>
                <w:color w:val="000000"/>
                <w:sz w:val="22"/>
                <w:szCs w:val="22"/>
              </w:rPr>
              <w:t xml:space="preserve">Подводящий коллектор:  глубина заложения _________ м.;    диаметр _________ </w:t>
            </w:r>
            <w:proofErr w:type="gramStart"/>
            <w:r w:rsidRPr="00842E0C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842E0C">
              <w:rPr>
                <w:color w:val="000000"/>
                <w:sz w:val="22"/>
                <w:szCs w:val="22"/>
              </w:rPr>
              <w:t>.;   материал ________</w:t>
            </w:r>
          </w:p>
          <w:p w:rsidR="00AA4A82" w:rsidRDefault="00AA4A82" w:rsidP="00613EFF">
            <w:pPr>
              <w:rPr>
                <w:color w:val="000000"/>
                <w:sz w:val="22"/>
                <w:szCs w:val="22"/>
              </w:rPr>
            </w:pPr>
          </w:p>
          <w:p w:rsidR="00AA4A82" w:rsidRPr="006C66BC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ли производительно</w:t>
            </w:r>
            <w:r w:rsidR="006C66BC">
              <w:rPr>
                <w:color w:val="000000"/>
                <w:sz w:val="22"/>
                <w:szCs w:val="22"/>
              </w:rPr>
              <w:t xml:space="preserve">сть </w:t>
            </w:r>
            <w:proofErr w:type="spellStart"/>
            <w:r w:rsidR="006C66BC">
              <w:rPr>
                <w:color w:val="000000"/>
                <w:sz w:val="22"/>
                <w:szCs w:val="22"/>
              </w:rPr>
              <w:t>жироуловителя</w:t>
            </w:r>
            <w:proofErr w:type="spellEnd"/>
            <w:r w:rsidR="006C66BC">
              <w:rPr>
                <w:color w:val="000000"/>
                <w:sz w:val="22"/>
                <w:szCs w:val="22"/>
              </w:rPr>
              <w:t xml:space="preserve"> неизвестна,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 просим указать</w:t>
            </w:r>
            <w:r w:rsidRPr="00AA4A82">
              <w:rPr>
                <w:color w:val="000000"/>
                <w:sz w:val="22"/>
                <w:szCs w:val="22"/>
              </w:rPr>
              <w:t>:</w:t>
            </w:r>
          </w:p>
          <w:p w:rsidR="00AA4A82" w:rsidRPr="006C66BC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</w:p>
          <w:p w:rsidR="00AA4A82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жедневный режим работы предприятия в часах</w:t>
            </w:r>
            <w:r w:rsidRPr="00AA4A8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  <w:p w:rsidR="00AA4A82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</w:p>
          <w:p w:rsidR="00AA4A82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  <w:r w:rsidRPr="00AA4A82">
              <w:rPr>
                <w:b/>
                <w:color w:val="000000"/>
                <w:sz w:val="22"/>
                <w:szCs w:val="22"/>
              </w:rPr>
              <w:t>Количество посадочных мест</w:t>
            </w:r>
            <w:r>
              <w:rPr>
                <w:color w:val="000000"/>
                <w:sz w:val="22"/>
                <w:szCs w:val="22"/>
              </w:rPr>
              <w:t>______</w:t>
            </w:r>
          </w:p>
          <w:p w:rsidR="00AA4A82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</w:p>
          <w:p w:rsidR="00AA4A82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  <w:r w:rsidRPr="00AA4A82">
              <w:rPr>
                <w:b/>
                <w:color w:val="000000"/>
                <w:sz w:val="22"/>
                <w:szCs w:val="22"/>
              </w:rPr>
              <w:t>Число приготавливаемых блюд в сутки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  <w:p w:rsidR="00AA4A82" w:rsidRPr="00AA4A82" w:rsidRDefault="00AA4A82" w:rsidP="00AA4A82">
            <w:pPr>
              <w:ind w:firstLine="601"/>
              <w:rPr>
                <w:b/>
                <w:color w:val="000000"/>
                <w:sz w:val="22"/>
                <w:szCs w:val="22"/>
              </w:rPr>
            </w:pPr>
          </w:p>
          <w:p w:rsidR="00AA4A82" w:rsidRPr="00AA4A82" w:rsidRDefault="00AA4A82" w:rsidP="00AA4A82">
            <w:pPr>
              <w:ind w:firstLine="601"/>
              <w:rPr>
                <w:b/>
                <w:color w:val="000000"/>
                <w:sz w:val="22"/>
                <w:szCs w:val="22"/>
              </w:rPr>
            </w:pPr>
            <w:r w:rsidRPr="00AA4A82">
              <w:rPr>
                <w:b/>
                <w:color w:val="000000"/>
                <w:sz w:val="22"/>
                <w:szCs w:val="22"/>
              </w:rPr>
              <w:t>Тип кухни (ресторан, столовая, гостиница, кафе и т.д.) ______</w:t>
            </w:r>
          </w:p>
          <w:p w:rsidR="00AA4A82" w:rsidRPr="00AA4A82" w:rsidRDefault="00AA4A82" w:rsidP="00AA4A82">
            <w:pPr>
              <w:ind w:firstLine="601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256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112"/>
        </w:trPr>
        <w:tc>
          <w:tcPr>
            <w:tcW w:w="1096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AA4A82" w:rsidP="00613E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90EC7" w:rsidRPr="00842E0C">
              <w:rPr>
                <w:b/>
                <w:bCs/>
                <w:color w:val="000000"/>
                <w:sz w:val="22"/>
                <w:szCs w:val="22"/>
              </w:rPr>
              <w:t>. Дополнительные требования:</w:t>
            </w:r>
          </w:p>
        </w:tc>
      </w:tr>
      <w:tr w:rsidR="00690EC7" w:rsidRPr="00842E0C" w:rsidTr="00613EFF">
        <w:trPr>
          <w:trHeight w:val="57"/>
        </w:trPr>
        <w:tc>
          <w:tcPr>
            <w:tcW w:w="10960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0EC7" w:rsidRPr="00842E0C" w:rsidTr="00613EFF">
        <w:trPr>
          <w:trHeight w:val="57"/>
        </w:trPr>
        <w:tc>
          <w:tcPr>
            <w:tcW w:w="10960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EC7" w:rsidRPr="00842E0C" w:rsidRDefault="00690EC7" w:rsidP="00613EFF">
            <w:pPr>
              <w:rPr>
                <w:color w:val="000000"/>
              </w:rPr>
            </w:pPr>
          </w:p>
        </w:tc>
      </w:tr>
      <w:tr w:rsidR="00690EC7" w:rsidRPr="00842E0C" w:rsidTr="00613EFF">
        <w:trPr>
          <w:trHeight w:val="302"/>
        </w:trPr>
        <w:tc>
          <w:tcPr>
            <w:tcW w:w="10960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  <w:u w:val="single"/>
                <w:lang w:val="en-US"/>
              </w:rPr>
            </w:pPr>
          </w:p>
        </w:tc>
      </w:tr>
      <w:tr w:rsidR="00690EC7" w:rsidRPr="00842E0C" w:rsidTr="00E879D2">
        <w:trPr>
          <w:trHeight w:val="256"/>
        </w:trPr>
        <w:tc>
          <w:tcPr>
            <w:tcW w:w="1096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Pr="00842E0C" w:rsidRDefault="00690EC7" w:rsidP="00613EFF">
            <w:pPr>
              <w:rPr>
                <w:color w:val="000000"/>
              </w:rPr>
            </w:pPr>
            <w:r w:rsidRPr="00842E0C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90EC7" w:rsidRPr="00842E0C" w:rsidTr="00E879D2">
        <w:trPr>
          <w:trHeight w:val="80"/>
        </w:trPr>
        <w:tc>
          <w:tcPr>
            <w:tcW w:w="10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EC7" w:rsidRDefault="00690EC7" w:rsidP="00613EFF">
            <w:pPr>
              <w:rPr>
                <w:i/>
                <w:iCs/>
                <w:color w:val="000000"/>
              </w:rPr>
            </w:pPr>
          </w:p>
          <w:p w:rsidR="00690EC7" w:rsidRPr="00842E0C" w:rsidRDefault="00690EC7" w:rsidP="00613EFF">
            <w:pPr>
              <w:rPr>
                <w:i/>
                <w:iCs/>
                <w:color w:val="000000"/>
              </w:rPr>
            </w:pPr>
            <w:r w:rsidRPr="00842E0C">
              <w:rPr>
                <w:i/>
                <w:iCs/>
                <w:color w:val="000000"/>
                <w:sz w:val="22"/>
                <w:szCs w:val="22"/>
              </w:rPr>
              <w:t>Да</w:t>
            </w:r>
            <w:r w:rsidR="00AA4A82">
              <w:rPr>
                <w:i/>
                <w:iCs/>
                <w:color w:val="000000"/>
                <w:sz w:val="22"/>
                <w:szCs w:val="22"/>
              </w:rPr>
              <w:t>та "_____"  _______________ 20__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г.                       Ответ</w:t>
            </w:r>
            <w:r>
              <w:rPr>
                <w:i/>
                <w:iCs/>
                <w:color w:val="000000"/>
                <w:sz w:val="22"/>
                <w:szCs w:val="22"/>
              </w:rPr>
              <w:t>ственное лицо: ________________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/ ______________  /</w:t>
            </w:r>
          </w:p>
        </w:tc>
      </w:tr>
    </w:tbl>
    <w:p w:rsidR="00690EC7" w:rsidRPr="00842E0C" w:rsidRDefault="00690EC7" w:rsidP="00690EC7">
      <w:pPr>
        <w:tabs>
          <w:tab w:val="left" w:pos="3365"/>
        </w:tabs>
        <w:rPr>
          <w:sz w:val="18"/>
          <w:szCs w:val="18"/>
        </w:rPr>
      </w:pPr>
    </w:p>
    <w:sectPr w:rsidR="00690EC7" w:rsidRPr="00842E0C" w:rsidSect="00861F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5" w:right="567" w:bottom="567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95" w:rsidRDefault="00C33795" w:rsidP="00F33336">
      <w:r>
        <w:separator/>
      </w:r>
    </w:p>
  </w:endnote>
  <w:endnote w:type="continuationSeparator" w:id="0">
    <w:p w:rsidR="00C33795" w:rsidRDefault="00C33795" w:rsidP="00F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99" w:rsidRPr="00163B31" w:rsidRDefault="00DA4C2D" w:rsidP="007E6999">
    <w:pPr>
      <w:pStyle w:val="a6"/>
      <w:jc w:val="right"/>
      <w:rPr>
        <w:rFonts w:ascii="Arial" w:hAnsi="Arial"/>
        <w:color w:val="003D73"/>
        <w:lang w:val="en-US"/>
      </w:rPr>
    </w:pPr>
    <w:r w:rsidRPr="00163B31">
      <w:rPr>
        <w:rFonts w:ascii="Arial" w:hAnsi="Arial"/>
        <w:color w:val="003D73"/>
      </w:rPr>
      <w:fldChar w:fldCharType="begin"/>
    </w:r>
    <w:r w:rsidR="007E6999" w:rsidRPr="00163B31">
      <w:rPr>
        <w:rFonts w:ascii="Arial" w:hAnsi="Arial"/>
        <w:color w:val="003D73"/>
      </w:rPr>
      <w:instrText xml:space="preserve"> PAGE   \* MERGEFORMAT </w:instrText>
    </w:r>
    <w:r w:rsidRPr="00163B31">
      <w:rPr>
        <w:rFonts w:ascii="Arial" w:hAnsi="Arial"/>
        <w:color w:val="003D73"/>
      </w:rPr>
      <w:fldChar w:fldCharType="separate"/>
    </w:r>
    <w:r w:rsidR="00F61D0E">
      <w:rPr>
        <w:rFonts w:ascii="Arial" w:hAnsi="Arial"/>
        <w:noProof/>
        <w:color w:val="003D73"/>
      </w:rPr>
      <w:t>2</w:t>
    </w:r>
    <w:r w:rsidRPr="00163B31">
      <w:rPr>
        <w:rFonts w:ascii="Arial" w:hAnsi="Arial"/>
        <w:color w:val="003D73"/>
      </w:rPr>
      <w:fldChar w:fldCharType="end"/>
    </w:r>
  </w:p>
  <w:p w:rsidR="007E6999" w:rsidRPr="007E6999" w:rsidRDefault="008B62AF" w:rsidP="007E6999">
    <w:pPr>
      <w:pStyle w:val="a6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25400</wp:posOffset>
          </wp:positionV>
          <wp:extent cx="7686675" cy="356870"/>
          <wp:effectExtent l="19050" t="0" r="9525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5C" w:rsidRDefault="008B62AF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82550</wp:posOffset>
          </wp:positionV>
          <wp:extent cx="7686675" cy="356870"/>
          <wp:effectExtent l="0" t="0" r="0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95" w:rsidRDefault="00C33795" w:rsidP="00F33336">
      <w:r>
        <w:separator/>
      </w:r>
    </w:p>
  </w:footnote>
  <w:footnote w:type="continuationSeparator" w:id="0">
    <w:p w:rsidR="00C33795" w:rsidRDefault="00C33795" w:rsidP="00F3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DB" w:rsidRDefault="008B62AF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61925</wp:posOffset>
          </wp:positionV>
          <wp:extent cx="7174865" cy="720090"/>
          <wp:effectExtent l="0" t="0" r="0" b="0"/>
          <wp:wrapTight wrapText="bothSides">
            <wp:wrapPolygon edited="0">
              <wp:start x="860" y="0"/>
              <wp:lineTo x="631" y="4000"/>
              <wp:lineTo x="401" y="9143"/>
              <wp:lineTo x="344" y="18286"/>
              <wp:lineTo x="21392" y="18286"/>
              <wp:lineTo x="21564" y="16571"/>
              <wp:lineTo x="10954" y="9143"/>
              <wp:lineTo x="11069" y="4000"/>
              <wp:lineTo x="10552" y="4000"/>
              <wp:lineTo x="1204" y="0"/>
              <wp:lineTo x="860" y="0"/>
            </wp:wrapPolygon>
          </wp:wrapTight>
          <wp:docPr id="46" name="Рисунок 46" descr="Untitled-3-cop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ntitled-3-copy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8DB" w:rsidRDefault="001728DB">
    <w:pPr>
      <w:pStyle w:val="a4"/>
      <w:rPr>
        <w:lang w:val="en-US"/>
      </w:rPr>
    </w:pPr>
  </w:p>
  <w:p w:rsidR="00AF2857" w:rsidRDefault="00AF28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5C" w:rsidRDefault="00F61D0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0045</wp:posOffset>
          </wp:positionH>
          <wp:positionV relativeFrom="margin">
            <wp:posOffset>-701675</wp:posOffset>
          </wp:positionV>
          <wp:extent cx="7557770" cy="1885950"/>
          <wp:effectExtent l="19050" t="0" r="5080" b="0"/>
          <wp:wrapSquare wrapText="bothSides"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26" b="46434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AF7F5A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D2"/>
    <w:rsid w:val="000008D7"/>
    <w:rsid w:val="00000ED8"/>
    <w:rsid w:val="00000F58"/>
    <w:rsid w:val="0000117E"/>
    <w:rsid w:val="0000152C"/>
    <w:rsid w:val="0000173E"/>
    <w:rsid w:val="000019CE"/>
    <w:rsid w:val="00001B22"/>
    <w:rsid w:val="00002E2C"/>
    <w:rsid w:val="000032DF"/>
    <w:rsid w:val="0000338C"/>
    <w:rsid w:val="0000351F"/>
    <w:rsid w:val="0000370A"/>
    <w:rsid w:val="00003BE1"/>
    <w:rsid w:val="00003C89"/>
    <w:rsid w:val="00003DE9"/>
    <w:rsid w:val="00003FA4"/>
    <w:rsid w:val="00005225"/>
    <w:rsid w:val="00005325"/>
    <w:rsid w:val="000055AC"/>
    <w:rsid w:val="000058C5"/>
    <w:rsid w:val="00005B5B"/>
    <w:rsid w:val="00006050"/>
    <w:rsid w:val="00006D37"/>
    <w:rsid w:val="0000718A"/>
    <w:rsid w:val="00007450"/>
    <w:rsid w:val="00007F1B"/>
    <w:rsid w:val="000104D5"/>
    <w:rsid w:val="00010620"/>
    <w:rsid w:val="00011758"/>
    <w:rsid w:val="00012956"/>
    <w:rsid w:val="00012B39"/>
    <w:rsid w:val="00012B68"/>
    <w:rsid w:val="00012CB8"/>
    <w:rsid w:val="00012D60"/>
    <w:rsid w:val="00012F66"/>
    <w:rsid w:val="00013E0A"/>
    <w:rsid w:val="00014255"/>
    <w:rsid w:val="00015219"/>
    <w:rsid w:val="000152D2"/>
    <w:rsid w:val="00015C1F"/>
    <w:rsid w:val="00015E2B"/>
    <w:rsid w:val="00016A10"/>
    <w:rsid w:val="00016CF3"/>
    <w:rsid w:val="00016E7C"/>
    <w:rsid w:val="00017537"/>
    <w:rsid w:val="00017870"/>
    <w:rsid w:val="000179B2"/>
    <w:rsid w:val="00020FE4"/>
    <w:rsid w:val="0002116E"/>
    <w:rsid w:val="00021210"/>
    <w:rsid w:val="00021828"/>
    <w:rsid w:val="00021DD2"/>
    <w:rsid w:val="00021F72"/>
    <w:rsid w:val="000228FF"/>
    <w:rsid w:val="00022EA6"/>
    <w:rsid w:val="000230BE"/>
    <w:rsid w:val="000232BE"/>
    <w:rsid w:val="00023553"/>
    <w:rsid w:val="00023563"/>
    <w:rsid w:val="00023D2E"/>
    <w:rsid w:val="00023F19"/>
    <w:rsid w:val="00023FFB"/>
    <w:rsid w:val="000240C1"/>
    <w:rsid w:val="00024330"/>
    <w:rsid w:val="000245B9"/>
    <w:rsid w:val="00025EE0"/>
    <w:rsid w:val="00025F8F"/>
    <w:rsid w:val="00026748"/>
    <w:rsid w:val="000267C4"/>
    <w:rsid w:val="00026BDC"/>
    <w:rsid w:val="00027638"/>
    <w:rsid w:val="0002775F"/>
    <w:rsid w:val="0002795B"/>
    <w:rsid w:val="00027B34"/>
    <w:rsid w:val="00027D5E"/>
    <w:rsid w:val="00027E76"/>
    <w:rsid w:val="00027F94"/>
    <w:rsid w:val="00027FEF"/>
    <w:rsid w:val="0003056F"/>
    <w:rsid w:val="000305A2"/>
    <w:rsid w:val="00030D4E"/>
    <w:rsid w:val="00030E62"/>
    <w:rsid w:val="00031133"/>
    <w:rsid w:val="00032969"/>
    <w:rsid w:val="00032CB3"/>
    <w:rsid w:val="0003330D"/>
    <w:rsid w:val="000336E8"/>
    <w:rsid w:val="00033C71"/>
    <w:rsid w:val="00033EC9"/>
    <w:rsid w:val="00033FE3"/>
    <w:rsid w:val="000344F3"/>
    <w:rsid w:val="00034BDB"/>
    <w:rsid w:val="0003511F"/>
    <w:rsid w:val="00035140"/>
    <w:rsid w:val="00035F70"/>
    <w:rsid w:val="00036422"/>
    <w:rsid w:val="000365C4"/>
    <w:rsid w:val="00036601"/>
    <w:rsid w:val="00036835"/>
    <w:rsid w:val="00036FB6"/>
    <w:rsid w:val="00037275"/>
    <w:rsid w:val="000372EE"/>
    <w:rsid w:val="00037DAF"/>
    <w:rsid w:val="00037F47"/>
    <w:rsid w:val="00040069"/>
    <w:rsid w:val="000409CD"/>
    <w:rsid w:val="00041029"/>
    <w:rsid w:val="000410F6"/>
    <w:rsid w:val="0004145A"/>
    <w:rsid w:val="0004165E"/>
    <w:rsid w:val="00041C67"/>
    <w:rsid w:val="00042259"/>
    <w:rsid w:val="00042C18"/>
    <w:rsid w:val="00042EDE"/>
    <w:rsid w:val="000431A1"/>
    <w:rsid w:val="000434CB"/>
    <w:rsid w:val="00043AB7"/>
    <w:rsid w:val="00043B46"/>
    <w:rsid w:val="00043C7C"/>
    <w:rsid w:val="00043DA5"/>
    <w:rsid w:val="00043F73"/>
    <w:rsid w:val="0004402E"/>
    <w:rsid w:val="000441B7"/>
    <w:rsid w:val="000444F2"/>
    <w:rsid w:val="00044567"/>
    <w:rsid w:val="000446C8"/>
    <w:rsid w:val="00044F2D"/>
    <w:rsid w:val="00045A49"/>
    <w:rsid w:val="00046423"/>
    <w:rsid w:val="00046536"/>
    <w:rsid w:val="0004660F"/>
    <w:rsid w:val="0004690E"/>
    <w:rsid w:val="00046ADA"/>
    <w:rsid w:val="00046D59"/>
    <w:rsid w:val="00046D5E"/>
    <w:rsid w:val="00046E8F"/>
    <w:rsid w:val="00046EDB"/>
    <w:rsid w:val="000472CC"/>
    <w:rsid w:val="0004767E"/>
    <w:rsid w:val="000476E6"/>
    <w:rsid w:val="00047B08"/>
    <w:rsid w:val="00047FBD"/>
    <w:rsid w:val="00050014"/>
    <w:rsid w:val="00050020"/>
    <w:rsid w:val="0005058B"/>
    <w:rsid w:val="00050882"/>
    <w:rsid w:val="000508CA"/>
    <w:rsid w:val="00050B59"/>
    <w:rsid w:val="00050C70"/>
    <w:rsid w:val="00050CCA"/>
    <w:rsid w:val="00050F8C"/>
    <w:rsid w:val="000512EC"/>
    <w:rsid w:val="00051A31"/>
    <w:rsid w:val="000520E7"/>
    <w:rsid w:val="0005235D"/>
    <w:rsid w:val="00052FC1"/>
    <w:rsid w:val="000530FF"/>
    <w:rsid w:val="00053AFC"/>
    <w:rsid w:val="00054DFE"/>
    <w:rsid w:val="00055086"/>
    <w:rsid w:val="000556CE"/>
    <w:rsid w:val="0005598F"/>
    <w:rsid w:val="00055C5D"/>
    <w:rsid w:val="00055C8A"/>
    <w:rsid w:val="00056322"/>
    <w:rsid w:val="000567A8"/>
    <w:rsid w:val="000568A6"/>
    <w:rsid w:val="00056AFC"/>
    <w:rsid w:val="00056B62"/>
    <w:rsid w:val="00056B95"/>
    <w:rsid w:val="000570D4"/>
    <w:rsid w:val="00057692"/>
    <w:rsid w:val="000576AD"/>
    <w:rsid w:val="00057CCB"/>
    <w:rsid w:val="00060408"/>
    <w:rsid w:val="0006054D"/>
    <w:rsid w:val="000607D6"/>
    <w:rsid w:val="000608D0"/>
    <w:rsid w:val="00060E12"/>
    <w:rsid w:val="00061506"/>
    <w:rsid w:val="0006179B"/>
    <w:rsid w:val="000617AF"/>
    <w:rsid w:val="00061B6F"/>
    <w:rsid w:val="00061E95"/>
    <w:rsid w:val="00062116"/>
    <w:rsid w:val="0006225F"/>
    <w:rsid w:val="00062298"/>
    <w:rsid w:val="00062337"/>
    <w:rsid w:val="0006295D"/>
    <w:rsid w:val="00062FDB"/>
    <w:rsid w:val="00063131"/>
    <w:rsid w:val="000631D4"/>
    <w:rsid w:val="000637B1"/>
    <w:rsid w:val="000637D8"/>
    <w:rsid w:val="00063933"/>
    <w:rsid w:val="00063B6A"/>
    <w:rsid w:val="00063ECD"/>
    <w:rsid w:val="00064014"/>
    <w:rsid w:val="00064893"/>
    <w:rsid w:val="00064BE1"/>
    <w:rsid w:val="00064FE8"/>
    <w:rsid w:val="000655D2"/>
    <w:rsid w:val="00065C03"/>
    <w:rsid w:val="00065D14"/>
    <w:rsid w:val="00066118"/>
    <w:rsid w:val="000661D6"/>
    <w:rsid w:val="0006659E"/>
    <w:rsid w:val="00066737"/>
    <w:rsid w:val="00066808"/>
    <w:rsid w:val="00066AE0"/>
    <w:rsid w:val="00066DDB"/>
    <w:rsid w:val="0006707A"/>
    <w:rsid w:val="000674BE"/>
    <w:rsid w:val="00067AE0"/>
    <w:rsid w:val="00067BA6"/>
    <w:rsid w:val="00067C4A"/>
    <w:rsid w:val="00070247"/>
    <w:rsid w:val="000704C7"/>
    <w:rsid w:val="0007058E"/>
    <w:rsid w:val="0007075A"/>
    <w:rsid w:val="000708EA"/>
    <w:rsid w:val="000712D4"/>
    <w:rsid w:val="00071528"/>
    <w:rsid w:val="00071554"/>
    <w:rsid w:val="000715BA"/>
    <w:rsid w:val="00071740"/>
    <w:rsid w:val="00071CF0"/>
    <w:rsid w:val="00071DA2"/>
    <w:rsid w:val="00071E11"/>
    <w:rsid w:val="00071F2D"/>
    <w:rsid w:val="000721B5"/>
    <w:rsid w:val="000721F7"/>
    <w:rsid w:val="00072797"/>
    <w:rsid w:val="000727FC"/>
    <w:rsid w:val="0007357C"/>
    <w:rsid w:val="00073AC7"/>
    <w:rsid w:val="00073DB5"/>
    <w:rsid w:val="00074296"/>
    <w:rsid w:val="00074547"/>
    <w:rsid w:val="0007499F"/>
    <w:rsid w:val="000749B6"/>
    <w:rsid w:val="000757B0"/>
    <w:rsid w:val="00075E03"/>
    <w:rsid w:val="000765A8"/>
    <w:rsid w:val="00076674"/>
    <w:rsid w:val="00076994"/>
    <w:rsid w:val="00076D8A"/>
    <w:rsid w:val="000774F2"/>
    <w:rsid w:val="00077642"/>
    <w:rsid w:val="00077699"/>
    <w:rsid w:val="00077701"/>
    <w:rsid w:val="00077F24"/>
    <w:rsid w:val="000801E1"/>
    <w:rsid w:val="0008081A"/>
    <w:rsid w:val="00080D27"/>
    <w:rsid w:val="00080D4A"/>
    <w:rsid w:val="000810ED"/>
    <w:rsid w:val="000810F1"/>
    <w:rsid w:val="00082068"/>
    <w:rsid w:val="0008247D"/>
    <w:rsid w:val="0008257C"/>
    <w:rsid w:val="00082FCA"/>
    <w:rsid w:val="0008303B"/>
    <w:rsid w:val="00083568"/>
    <w:rsid w:val="00084004"/>
    <w:rsid w:val="00084798"/>
    <w:rsid w:val="00084C6C"/>
    <w:rsid w:val="000854B2"/>
    <w:rsid w:val="000858A1"/>
    <w:rsid w:val="00085918"/>
    <w:rsid w:val="00085B8E"/>
    <w:rsid w:val="00085C00"/>
    <w:rsid w:val="00087078"/>
    <w:rsid w:val="00087378"/>
    <w:rsid w:val="00087F6A"/>
    <w:rsid w:val="00090318"/>
    <w:rsid w:val="0009041C"/>
    <w:rsid w:val="0009061F"/>
    <w:rsid w:val="00090739"/>
    <w:rsid w:val="00090BB4"/>
    <w:rsid w:val="00090EC2"/>
    <w:rsid w:val="00090ED9"/>
    <w:rsid w:val="00091978"/>
    <w:rsid w:val="00092469"/>
    <w:rsid w:val="000927B3"/>
    <w:rsid w:val="00092F7D"/>
    <w:rsid w:val="00093125"/>
    <w:rsid w:val="000932EF"/>
    <w:rsid w:val="000935A1"/>
    <w:rsid w:val="00093888"/>
    <w:rsid w:val="00093991"/>
    <w:rsid w:val="00093B7D"/>
    <w:rsid w:val="00093E2F"/>
    <w:rsid w:val="00094593"/>
    <w:rsid w:val="000946F1"/>
    <w:rsid w:val="000951D3"/>
    <w:rsid w:val="00095562"/>
    <w:rsid w:val="0009569D"/>
    <w:rsid w:val="00095947"/>
    <w:rsid w:val="000961DC"/>
    <w:rsid w:val="0009671E"/>
    <w:rsid w:val="00096B8D"/>
    <w:rsid w:val="00096DDD"/>
    <w:rsid w:val="000A0307"/>
    <w:rsid w:val="000A04C8"/>
    <w:rsid w:val="000A0538"/>
    <w:rsid w:val="000A0A7E"/>
    <w:rsid w:val="000A0E3D"/>
    <w:rsid w:val="000A1849"/>
    <w:rsid w:val="000A18B8"/>
    <w:rsid w:val="000A1E93"/>
    <w:rsid w:val="000A21BB"/>
    <w:rsid w:val="000A33D5"/>
    <w:rsid w:val="000A3A8F"/>
    <w:rsid w:val="000A3C85"/>
    <w:rsid w:val="000A472F"/>
    <w:rsid w:val="000A4842"/>
    <w:rsid w:val="000A4A55"/>
    <w:rsid w:val="000A4B7E"/>
    <w:rsid w:val="000A5011"/>
    <w:rsid w:val="000A51C6"/>
    <w:rsid w:val="000A57E1"/>
    <w:rsid w:val="000A58FA"/>
    <w:rsid w:val="000A65F2"/>
    <w:rsid w:val="000A68D0"/>
    <w:rsid w:val="000A6AA9"/>
    <w:rsid w:val="000A6AAC"/>
    <w:rsid w:val="000A7441"/>
    <w:rsid w:val="000A7593"/>
    <w:rsid w:val="000A7AFF"/>
    <w:rsid w:val="000A7EEF"/>
    <w:rsid w:val="000A7F5D"/>
    <w:rsid w:val="000B033F"/>
    <w:rsid w:val="000B034F"/>
    <w:rsid w:val="000B0E6F"/>
    <w:rsid w:val="000B0E9B"/>
    <w:rsid w:val="000B160D"/>
    <w:rsid w:val="000B18B5"/>
    <w:rsid w:val="000B2243"/>
    <w:rsid w:val="000B2AD8"/>
    <w:rsid w:val="000B2C2B"/>
    <w:rsid w:val="000B2CCC"/>
    <w:rsid w:val="000B3289"/>
    <w:rsid w:val="000B3831"/>
    <w:rsid w:val="000B3A83"/>
    <w:rsid w:val="000B43CA"/>
    <w:rsid w:val="000B47F9"/>
    <w:rsid w:val="000B5372"/>
    <w:rsid w:val="000B537B"/>
    <w:rsid w:val="000B5914"/>
    <w:rsid w:val="000B6382"/>
    <w:rsid w:val="000B6BF2"/>
    <w:rsid w:val="000B778E"/>
    <w:rsid w:val="000B7982"/>
    <w:rsid w:val="000B7B64"/>
    <w:rsid w:val="000C01E9"/>
    <w:rsid w:val="000C08C1"/>
    <w:rsid w:val="000C0A10"/>
    <w:rsid w:val="000C0A24"/>
    <w:rsid w:val="000C0F55"/>
    <w:rsid w:val="000C10BE"/>
    <w:rsid w:val="000C120E"/>
    <w:rsid w:val="000C1246"/>
    <w:rsid w:val="000C15D6"/>
    <w:rsid w:val="000C1B7D"/>
    <w:rsid w:val="000C212D"/>
    <w:rsid w:val="000C2CF4"/>
    <w:rsid w:val="000C3005"/>
    <w:rsid w:val="000C378E"/>
    <w:rsid w:val="000C3BE8"/>
    <w:rsid w:val="000C3E04"/>
    <w:rsid w:val="000C4207"/>
    <w:rsid w:val="000C4765"/>
    <w:rsid w:val="000C4D5F"/>
    <w:rsid w:val="000C5281"/>
    <w:rsid w:val="000C57CF"/>
    <w:rsid w:val="000C6523"/>
    <w:rsid w:val="000C727A"/>
    <w:rsid w:val="000C746D"/>
    <w:rsid w:val="000C7B72"/>
    <w:rsid w:val="000C7D9E"/>
    <w:rsid w:val="000D0787"/>
    <w:rsid w:val="000D07BB"/>
    <w:rsid w:val="000D08E6"/>
    <w:rsid w:val="000D0E87"/>
    <w:rsid w:val="000D0F00"/>
    <w:rsid w:val="000D1048"/>
    <w:rsid w:val="000D122F"/>
    <w:rsid w:val="000D128D"/>
    <w:rsid w:val="000D141A"/>
    <w:rsid w:val="000D14CC"/>
    <w:rsid w:val="000D153A"/>
    <w:rsid w:val="000D20D4"/>
    <w:rsid w:val="000D2169"/>
    <w:rsid w:val="000D236D"/>
    <w:rsid w:val="000D2423"/>
    <w:rsid w:val="000D247B"/>
    <w:rsid w:val="000D2BAB"/>
    <w:rsid w:val="000D2CA0"/>
    <w:rsid w:val="000D350C"/>
    <w:rsid w:val="000D361E"/>
    <w:rsid w:val="000D3983"/>
    <w:rsid w:val="000D3BBD"/>
    <w:rsid w:val="000D3DC0"/>
    <w:rsid w:val="000D3E4F"/>
    <w:rsid w:val="000D3E7F"/>
    <w:rsid w:val="000D3FBF"/>
    <w:rsid w:val="000D42FB"/>
    <w:rsid w:val="000D46DF"/>
    <w:rsid w:val="000D4D34"/>
    <w:rsid w:val="000D4F37"/>
    <w:rsid w:val="000D5194"/>
    <w:rsid w:val="000D55BD"/>
    <w:rsid w:val="000D64B8"/>
    <w:rsid w:val="000D6613"/>
    <w:rsid w:val="000D6899"/>
    <w:rsid w:val="000D68D6"/>
    <w:rsid w:val="000D6B24"/>
    <w:rsid w:val="000D6CA2"/>
    <w:rsid w:val="000D6D20"/>
    <w:rsid w:val="000D7095"/>
    <w:rsid w:val="000D7490"/>
    <w:rsid w:val="000D77ED"/>
    <w:rsid w:val="000D7A17"/>
    <w:rsid w:val="000D7C41"/>
    <w:rsid w:val="000D7C6D"/>
    <w:rsid w:val="000E17E2"/>
    <w:rsid w:val="000E19EE"/>
    <w:rsid w:val="000E2541"/>
    <w:rsid w:val="000E2B86"/>
    <w:rsid w:val="000E2B97"/>
    <w:rsid w:val="000E2BA7"/>
    <w:rsid w:val="000E2F99"/>
    <w:rsid w:val="000E36A5"/>
    <w:rsid w:val="000E3706"/>
    <w:rsid w:val="000E3962"/>
    <w:rsid w:val="000E41C9"/>
    <w:rsid w:val="000E448E"/>
    <w:rsid w:val="000E450D"/>
    <w:rsid w:val="000E4982"/>
    <w:rsid w:val="000E49CA"/>
    <w:rsid w:val="000E4B73"/>
    <w:rsid w:val="000E5476"/>
    <w:rsid w:val="000E5526"/>
    <w:rsid w:val="000E58DD"/>
    <w:rsid w:val="000E5C41"/>
    <w:rsid w:val="000E5FE8"/>
    <w:rsid w:val="000E6629"/>
    <w:rsid w:val="000E6654"/>
    <w:rsid w:val="000E6795"/>
    <w:rsid w:val="000E70A6"/>
    <w:rsid w:val="000E7352"/>
    <w:rsid w:val="000E73D7"/>
    <w:rsid w:val="000E7A93"/>
    <w:rsid w:val="000E7F5B"/>
    <w:rsid w:val="000F11D2"/>
    <w:rsid w:val="000F140A"/>
    <w:rsid w:val="000F1C67"/>
    <w:rsid w:val="000F2198"/>
    <w:rsid w:val="000F2771"/>
    <w:rsid w:val="000F28AC"/>
    <w:rsid w:val="000F28F9"/>
    <w:rsid w:val="000F2EBF"/>
    <w:rsid w:val="000F2F3F"/>
    <w:rsid w:val="000F3558"/>
    <w:rsid w:val="000F35D1"/>
    <w:rsid w:val="000F37C7"/>
    <w:rsid w:val="000F3BDF"/>
    <w:rsid w:val="000F3C67"/>
    <w:rsid w:val="000F4ACD"/>
    <w:rsid w:val="000F4C34"/>
    <w:rsid w:val="000F4F86"/>
    <w:rsid w:val="000F56AE"/>
    <w:rsid w:val="000F59C9"/>
    <w:rsid w:val="000F5B0B"/>
    <w:rsid w:val="000F5F6B"/>
    <w:rsid w:val="000F62CE"/>
    <w:rsid w:val="000F671D"/>
    <w:rsid w:val="000F6A60"/>
    <w:rsid w:val="000F6F1F"/>
    <w:rsid w:val="000F70FD"/>
    <w:rsid w:val="000F7224"/>
    <w:rsid w:val="000F7800"/>
    <w:rsid w:val="000F78B5"/>
    <w:rsid w:val="000F7DEA"/>
    <w:rsid w:val="000F7F3D"/>
    <w:rsid w:val="000F7F92"/>
    <w:rsid w:val="00100767"/>
    <w:rsid w:val="00100C7D"/>
    <w:rsid w:val="0010125D"/>
    <w:rsid w:val="00101440"/>
    <w:rsid w:val="00101BDE"/>
    <w:rsid w:val="0010246A"/>
    <w:rsid w:val="001024B8"/>
    <w:rsid w:val="00102D73"/>
    <w:rsid w:val="00102E14"/>
    <w:rsid w:val="00102F4F"/>
    <w:rsid w:val="0010360E"/>
    <w:rsid w:val="00104425"/>
    <w:rsid w:val="001048CB"/>
    <w:rsid w:val="00105084"/>
    <w:rsid w:val="00105473"/>
    <w:rsid w:val="001056CA"/>
    <w:rsid w:val="0010593E"/>
    <w:rsid w:val="00105B99"/>
    <w:rsid w:val="00105F66"/>
    <w:rsid w:val="00105F9A"/>
    <w:rsid w:val="001060A0"/>
    <w:rsid w:val="00106223"/>
    <w:rsid w:val="00106861"/>
    <w:rsid w:val="00106C21"/>
    <w:rsid w:val="00107237"/>
    <w:rsid w:val="0010747A"/>
    <w:rsid w:val="00107C2E"/>
    <w:rsid w:val="001102BC"/>
    <w:rsid w:val="001104E5"/>
    <w:rsid w:val="00110A32"/>
    <w:rsid w:val="001112F0"/>
    <w:rsid w:val="00111331"/>
    <w:rsid w:val="00111638"/>
    <w:rsid w:val="00111C17"/>
    <w:rsid w:val="00111C4D"/>
    <w:rsid w:val="001121EB"/>
    <w:rsid w:val="00112540"/>
    <w:rsid w:val="0011256E"/>
    <w:rsid w:val="0011293F"/>
    <w:rsid w:val="00112964"/>
    <w:rsid w:val="00113320"/>
    <w:rsid w:val="001136B3"/>
    <w:rsid w:val="00113853"/>
    <w:rsid w:val="00114644"/>
    <w:rsid w:val="00114BFB"/>
    <w:rsid w:val="001151F6"/>
    <w:rsid w:val="001151FF"/>
    <w:rsid w:val="00115601"/>
    <w:rsid w:val="001161CD"/>
    <w:rsid w:val="00116A33"/>
    <w:rsid w:val="00116D2A"/>
    <w:rsid w:val="00116EDC"/>
    <w:rsid w:val="001174B6"/>
    <w:rsid w:val="00117D3C"/>
    <w:rsid w:val="00117F85"/>
    <w:rsid w:val="00120A8E"/>
    <w:rsid w:val="00120B36"/>
    <w:rsid w:val="001212AF"/>
    <w:rsid w:val="00121961"/>
    <w:rsid w:val="00121D13"/>
    <w:rsid w:val="00121E1D"/>
    <w:rsid w:val="0012237F"/>
    <w:rsid w:val="00122660"/>
    <w:rsid w:val="00122A25"/>
    <w:rsid w:val="0012305C"/>
    <w:rsid w:val="00123C97"/>
    <w:rsid w:val="00123F54"/>
    <w:rsid w:val="00123FB7"/>
    <w:rsid w:val="00124179"/>
    <w:rsid w:val="00124661"/>
    <w:rsid w:val="0012481E"/>
    <w:rsid w:val="00124CFF"/>
    <w:rsid w:val="00125ABF"/>
    <w:rsid w:val="00126360"/>
    <w:rsid w:val="0012658F"/>
    <w:rsid w:val="001267CD"/>
    <w:rsid w:val="001268DD"/>
    <w:rsid w:val="00126B42"/>
    <w:rsid w:val="0012742F"/>
    <w:rsid w:val="001275CF"/>
    <w:rsid w:val="00127B74"/>
    <w:rsid w:val="00127D97"/>
    <w:rsid w:val="001308BA"/>
    <w:rsid w:val="001309A0"/>
    <w:rsid w:val="0013160B"/>
    <w:rsid w:val="001319FB"/>
    <w:rsid w:val="00131FF5"/>
    <w:rsid w:val="0013279D"/>
    <w:rsid w:val="00132B09"/>
    <w:rsid w:val="00132F3D"/>
    <w:rsid w:val="00133B44"/>
    <w:rsid w:val="00133E4F"/>
    <w:rsid w:val="00133E8A"/>
    <w:rsid w:val="00134548"/>
    <w:rsid w:val="001345E9"/>
    <w:rsid w:val="0013481B"/>
    <w:rsid w:val="00134A55"/>
    <w:rsid w:val="00134C9C"/>
    <w:rsid w:val="00135362"/>
    <w:rsid w:val="0013596C"/>
    <w:rsid w:val="00135EC7"/>
    <w:rsid w:val="001363FF"/>
    <w:rsid w:val="0013650B"/>
    <w:rsid w:val="001366BD"/>
    <w:rsid w:val="001367EB"/>
    <w:rsid w:val="00136C7E"/>
    <w:rsid w:val="00136E95"/>
    <w:rsid w:val="00137192"/>
    <w:rsid w:val="00137AC4"/>
    <w:rsid w:val="00137AD6"/>
    <w:rsid w:val="00137BFE"/>
    <w:rsid w:val="00140572"/>
    <w:rsid w:val="001405BD"/>
    <w:rsid w:val="00140643"/>
    <w:rsid w:val="001409F8"/>
    <w:rsid w:val="001410A6"/>
    <w:rsid w:val="0014112A"/>
    <w:rsid w:val="00141292"/>
    <w:rsid w:val="00141F0C"/>
    <w:rsid w:val="00141F82"/>
    <w:rsid w:val="0014260B"/>
    <w:rsid w:val="00142BCC"/>
    <w:rsid w:val="00142DA7"/>
    <w:rsid w:val="0014350A"/>
    <w:rsid w:val="00143B1C"/>
    <w:rsid w:val="00143E94"/>
    <w:rsid w:val="0014441B"/>
    <w:rsid w:val="0014473E"/>
    <w:rsid w:val="00144937"/>
    <w:rsid w:val="00144E56"/>
    <w:rsid w:val="00145042"/>
    <w:rsid w:val="00145321"/>
    <w:rsid w:val="00145326"/>
    <w:rsid w:val="00145F98"/>
    <w:rsid w:val="00146165"/>
    <w:rsid w:val="00146350"/>
    <w:rsid w:val="00146DE4"/>
    <w:rsid w:val="0014762B"/>
    <w:rsid w:val="001478E6"/>
    <w:rsid w:val="00147B92"/>
    <w:rsid w:val="00150150"/>
    <w:rsid w:val="00150A2D"/>
    <w:rsid w:val="00150BB6"/>
    <w:rsid w:val="00150C16"/>
    <w:rsid w:val="00150E36"/>
    <w:rsid w:val="00150F13"/>
    <w:rsid w:val="00151216"/>
    <w:rsid w:val="001514C8"/>
    <w:rsid w:val="0015207C"/>
    <w:rsid w:val="0015262D"/>
    <w:rsid w:val="0015280E"/>
    <w:rsid w:val="00152866"/>
    <w:rsid w:val="00152D3E"/>
    <w:rsid w:val="0015358A"/>
    <w:rsid w:val="00153BBA"/>
    <w:rsid w:val="00153CE9"/>
    <w:rsid w:val="00153F19"/>
    <w:rsid w:val="001543F6"/>
    <w:rsid w:val="001544A9"/>
    <w:rsid w:val="00154B04"/>
    <w:rsid w:val="00154D07"/>
    <w:rsid w:val="00154E28"/>
    <w:rsid w:val="00154E2A"/>
    <w:rsid w:val="00154E7A"/>
    <w:rsid w:val="001557AA"/>
    <w:rsid w:val="001558ED"/>
    <w:rsid w:val="00155A9E"/>
    <w:rsid w:val="00155C7C"/>
    <w:rsid w:val="00155DA9"/>
    <w:rsid w:val="00156129"/>
    <w:rsid w:val="00156754"/>
    <w:rsid w:val="0015693B"/>
    <w:rsid w:val="00156C0B"/>
    <w:rsid w:val="00156C5B"/>
    <w:rsid w:val="00156EF1"/>
    <w:rsid w:val="00156FCE"/>
    <w:rsid w:val="001572FA"/>
    <w:rsid w:val="00157591"/>
    <w:rsid w:val="00157989"/>
    <w:rsid w:val="00157D4B"/>
    <w:rsid w:val="00157F3A"/>
    <w:rsid w:val="00160122"/>
    <w:rsid w:val="001602B0"/>
    <w:rsid w:val="0016089F"/>
    <w:rsid w:val="001609D4"/>
    <w:rsid w:val="00160ADD"/>
    <w:rsid w:val="00160B73"/>
    <w:rsid w:val="00160BE2"/>
    <w:rsid w:val="00160FCE"/>
    <w:rsid w:val="001614EA"/>
    <w:rsid w:val="001616FF"/>
    <w:rsid w:val="001619E9"/>
    <w:rsid w:val="00161ED3"/>
    <w:rsid w:val="00161F7D"/>
    <w:rsid w:val="00162BAD"/>
    <w:rsid w:val="00162DCC"/>
    <w:rsid w:val="00163400"/>
    <w:rsid w:val="001638AA"/>
    <w:rsid w:val="00163B16"/>
    <w:rsid w:val="00163B31"/>
    <w:rsid w:val="0016400B"/>
    <w:rsid w:val="001641C9"/>
    <w:rsid w:val="00164772"/>
    <w:rsid w:val="00164A42"/>
    <w:rsid w:val="00164B33"/>
    <w:rsid w:val="00164D00"/>
    <w:rsid w:val="00164D13"/>
    <w:rsid w:val="00165544"/>
    <w:rsid w:val="00166386"/>
    <w:rsid w:val="00166805"/>
    <w:rsid w:val="00166E3E"/>
    <w:rsid w:val="00166E82"/>
    <w:rsid w:val="00167425"/>
    <w:rsid w:val="001677FA"/>
    <w:rsid w:val="00167ADD"/>
    <w:rsid w:val="00167DCB"/>
    <w:rsid w:val="00167E44"/>
    <w:rsid w:val="001701C7"/>
    <w:rsid w:val="001706A4"/>
    <w:rsid w:val="001709FB"/>
    <w:rsid w:val="00170CF7"/>
    <w:rsid w:val="00170D08"/>
    <w:rsid w:val="001711F0"/>
    <w:rsid w:val="001713D4"/>
    <w:rsid w:val="0017162F"/>
    <w:rsid w:val="00171CEE"/>
    <w:rsid w:val="001720E5"/>
    <w:rsid w:val="001728DB"/>
    <w:rsid w:val="00172ADF"/>
    <w:rsid w:val="001731CC"/>
    <w:rsid w:val="00173EBB"/>
    <w:rsid w:val="00174AB3"/>
    <w:rsid w:val="00174B13"/>
    <w:rsid w:val="00175593"/>
    <w:rsid w:val="00175905"/>
    <w:rsid w:val="001767DB"/>
    <w:rsid w:val="0017692B"/>
    <w:rsid w:val="001769D0"/>
    <w:rsid w:val="00176F49"/>
    <w:rsid w:val="001774E4"/>
    <w:rsid w:val="001777DC"/>
    <w:rsid w:val="00180185"/>
    <w:rsid w:val="00180349"/>
    <w:rsid w:val="00180DFA"/>
    <w:rsid w:val="00180ED3"/>
    <w:rsid w:val="00180F5E"/>
    <w:rsid w:val="00181534"/>
    <w:rsid w:val="00181AAB"/>
    <w:rsid w:val="00181B62"/>
    <w:rsid w:val="00182162"/>
    <w:rsid w:val="0018257A"/>
    <w:rsid w:val="001835A6"/>
    <w:rsid w:val="0018382C"/>
    <w:rsid w:val="0018386A"/>
    <w:rsid w:val="0018462E"/>
    <w:rsid w:val="001846CF"/>
    <w:rsid w:val="001847E1"/>
    <w:rsid w:val="00184E1C"/>
    <w:rsid w:val="001858CA"/>
    <w:rsid w:val="00185995"/>
    <w:rsid w:val="00185B9F"/>
    <w:rsid w:val="0018655B"/>
    <w:rsid w:val="00186746"/>
    <w:rsid w:val="001867DC"/>
    <w:rsid w:val="00186827"/>
    <w:rsid w:val="00186844"/>
    <w:rsid w:val="00187AF3"/>
    <w:rsid w:val="00187FF1"/>
    <w:rsid w:val="001904CD"/>
    <w:rsid w:val="00190C8B"/>
    <w:rsid w:val="00190E26"/>
    <w:rsid w:val="00190E6C"/>
    <w:rsid w:val="00191116"/>
    <w:rsid w:val="00191A24"/>
    <w:rsid w:val="00191A84"/>
    <w:rsid w:val="00191A8E"/>
    <w:rsid w:val="00191AB1"/>
    <w:rsid w:val="00191BCD"/>
    <w:rsid w:val="00191EC9"/>
    <w:rsid w:val="001920AE"/>
    <w:rsid w:val="00192799"/>
    <w:rsid w:val="00192FEC"/>
    <w:rsid w:val="00193D37"/>
    <w:rsid w:val="00193DA0"/>
    <w:rsid w:val="00194018"/>
    <w:rsid w:val="00195630"/>
    <w:rsid w:val="00195BD4"/>
    <w:rsid w:val="001961A9"/>
    <w:rsid w:val="00196999"/>
    <w:rsid w:val="00196E44"/>
    <w:rsid w:val="00196FD3"/>
    <w:rsid w:val="00197014"/>
    <w:rsid w:val="001971DF"/>
    <w:rsid w:val="0019776F"/>
    <w:rsid w:val="00197D8E"/>
    <w:rsid w:val="00197DE5"/>
    <w:rsid w:val="001A0EAA"/>
    <w:rsid w:val="001A1351"/>
    <w:rsid w:val="001A18E8"/>
    <w:rsid w:val="001A1AA8"/>
    <w:rsid w:val="001A21A9"/>
    <w:rsid w:val="001A2255"/>
    <w:rsid w:val="001A22CE"/>
    <w:rsid w:val="001A2969"/>
    <w:rsid w:val="001A2ADA"/>
    <w:rsid w:val="001A2B3D"/>
    <w:rsid w:val="001A2F1D"/>
    <w:rsid w:val="001A3AF7"/>
    <w:rsid w:val="001A411A"/>
    <w:rsid w:val="001A4311"/>
    <w:rsid w:val="001A49ED"/>
    <w:rsid w:val="001A4F65"/>
    <w:rsid w:val="001A53BA"/>
    <w:rsid w:val="001A5800"/>
    <w:rsid w:val="001A596B"/>
    <w:rsid w:val="001A5A50"/>
    <w:rsid w:val="001A5FC8"/>
    <w:rsid w:val="001A6521"/>
    <w:rsid w:val="001A680D"/>
    <w:rsid w:val="001A7310"/>
    <w:rsid w:val="001A7606"/>
    <w:rsid w:val="001B06D6"/>
    <w:rsid w:val="001B0BF4"/>
    <w:rsid w:val="001B14C2"/>
    <w:rsid w:val="001B2238"/>
    <w:rsid w:val="001B2678"/>
    <w:rsid w:val="001B2B37"/>
    <w:rsid w:val="001B32D8"/>
    <w:rsid w:val="001B34FB"/>
    <w:rsid w:val="001B371D"/>
    <w:rsid w:val="001B38EF"/>
    <w:rsid w:val="001B3D6E"/>
    <w:rsid w:val="001B462E"/>
    <w:rsid w:val="001B5152"/>
    <w:rsid w:val="001B5624"/>
    <w:rsid w:val="001B5A0F"/>
    <w:rsid w:val="001B5B5E"/>
    <w:rsid w:val="001B5F06"/>
    <w:rsid w:val="001B699B"/>
    <w:rsid w:val="001B6CFB"/>
    <w:rsid w:val="001B71F6"/>
    <w:rsid w:val="001B748E"/>
    <w:rsid w:val="001B7507"/>
    <w:rsid w:val="001B7729"/>
    <w:rsid w:val="001B784A"/>
    <w:rsid w:val="001B7F87"/>
    <w:rsid w:val="001C0194"/>
    <w:rsid w:val="001C02BB"/>
    <w:rsid w:val="001C05A4"/>
    <w:rsid w:val="001C0A5D"/>
    <w:rsid w:val="001C0BFF"/>
    <w:rsid w:val="001C1294"/>
    <w:rsid w:val="001C1D20"/>
    <w:rsid w:val="001C20DD"/>
    <w:rsid w:val="001C2346"/>
    <w:rsid w:val="001C2533"/>
    <w:rsid w:val="001C253E"/>
    <w:rsid w:val="001C27C1"/>
    <w:rsid w:val="001C2C0A"/>
    <w:rsid w:val="001C2D19"/>
    <w:rsid w:val="001C2F2C"/>
    <w:rsid w:val="001C303D"/>
    <w:rsid w:val="001C3046"/>
    <w:rsid w:val="001C338A"/>
    <w:rsid w:val="001C3843"/>
    <w:rsid w:val="001C3B45"/>
    <w:rsid w:val="001C3C38"/>
    <w:rsid w:val="001C46BC"/>
    <w:rsid w:val="001C471B"/>
    <w:rsid w:val="001C4BAA"/>
    <w:rsid w:val="001C5929"/>
    <w:rsid w:val="001C5A26"/>
    <w:rsid w:val="001C5FA3"/>
    <w:rsid w:val="001C6A5B"/>
    <w:rsid w:val="001C6B7C"/>
    <w:rsid w:val="001C6D3D"/>
    <w:rsid w:val="001C7D40"/>
    <w:rsid w:val="001C7EFB"/>
    <w:rsid w:val="001D045D"/>
    <w:rsid w:val="001D0849"/>
    <w:rsid w:val="001D0D13"/>
    <w:rsid w:val="001D0DD5"/>
    <w:rsid w:val="001D1072"/>
    <w:rsid w:val="001D1638"/>
    <w:rsid w:val="001D1778"/>
    <w:rsid w:val="001D1C9D"/>
    <w:rsid w:val="001D1F84"/>
    <w:rsid w:val="001D202A"/>
    <w:rsid w:val="001D2106"/>
    <w:rsid w:val="001D23A1"/>
    <w:rsid w:val="001D3802"/>
    <w:rsid w:val="001D40C4"/>
    <w:rsid w:val="001D40E1"/>
    <w:rsid w:val="001D4C82"/>
    <w:rsid w:val="001D4DAC"/>
    <w:rsid w:val="001D507C"/>
    <w:rsid w:val="001D50BB"/>
    <w:rsid w:val="001D5184"/>
    <w:rsid w:val="001D5775"/>
    <w:rsid w:val="001D577A"/>
    <w:rsid w:val="001D60A1"/>
    <w:rsid w:val="001D66EE"/>
    <w:rsid w:val="001D6898"/>
    <w:rsid w:val="001D68B7"/>
    <w:rsid w:val="001D6D01"/>
    <w:rsid w:val="001D759A"/>
    <w:rsid w:val="001D784D"/>
    <w:rsid w:val="001D7AF4"/>
    <w:rsid w:val="001D7B70"/>
    <w:rsid w:val="001D7BCA"/>
    <w:rsid w:val="001D7C26"/>
    <w:rsid w:val="001D7C61"/>
    <w:rsid w:val="001E06BE"/>
    <w:rsid w:val="001E073E"/>
    <w:rsid w:val="001E0F26"/>
    <w:rsid w:val="001E1013"/>
    <w:rsid w:val="001E11E3"/>
    <w:rsid w:val="001E168D"/>
    <w:rsid w:val="001E17C3"/>
    <w:rsid w:val="001E1AE3"/>
    <w:rsid w:val="001E1BCA"/>
    <w:rsid w:val="001E2419"/>
    <w:rsid w:val="001E2426"/>
    <w:rsid w:val="001E2654"/>
    <w:rsid w:val="001E286A"/>
    <w:rsid w:val="001E2A73"/>
    <w:rsid w:val="001E2B99"/>
    <w:rsid w:val="001E2C51"/>
    <w:rsid w:val="001E3023"/>
    <w:rsid w:val="001E3895"/>
    <w:rsid w:val="001E3BB9"/>
    <w:rsid w:val="001E3BE9"/>
    <w:rsid w:val="001E3BFF"/>
    <w:rsid w:val="001E402D"/>
    <w:rsid w:val="001E4479"/>
    <w:rsid w:val="001E493A"/>
    <w:rsid w:val="001E4975"/>
    <w:rsid w:val="001E4DC0"/>
    <w:rsid w:val="001E5107"/>
    <w:rsid w:val="001E5285"/>
    <w:rsid w:val="001E52D0"/>
    <w:rsid w:val="001E5305"/>
    <w:rsid w:val="001E59D6"/>
    <w:rsid w:val="001E66DC"/>
    <w:rsid w:val="001E6C1B"/>
    <w:rsid w:val="001E6C51"/>
    <w:rsid w:val="001E6E18"/>
    <w:rsid w:val="001E723B"/>
    <w:rsid w:val="001E74D6"/>
    <w:rsid w:val="001E7865"/>
    <w:rsid w:val="001E78E9"/>
    <w:rsid w:val="001F0119"/>
    <w:rsid w:val="001F100B"/>
    <w:rsid w:val="001F11DD"/>
    <w:rsid w:val="001F203F"/>
    <w:rsid w:val="001F2338"/>
    <w:rsid w:val="001F2485"/>
    <w:rsid w:val="001F2498"/>
    <w:rsid w:val="001F254E"/>
    <w:rsid w:val="001F282D"/>
    <w:rsid w:val="001F36B1"/>
    <w:rsid w:val="001F3D51"/>
    <w:rsid w:val="001F3F1D"/>
    <w:rsid w:val="001F3FE4"/>
    <w:rsid w:val="001F4045"/>
    <w:rsid w:val="001F44E5"/>
    <w:rsid w:val="001F45B7"/>
    <w:rsid w:val="001F4769"/>
    <w:rsid w:val="001F4D21"/>
    <w:rsid w:val="001F4E6D"/>
    <w:rsid w:val="001F5DA7"/>
    <w:rsid w:val="001F5DF4"/>
    <w:rsid w:val="001F6115"/>
    <w:rsid w:val="001F6152"/>
    <w:rsid w:val="001F68BF"/>
    <w:rsid w:val="001F6ABD"/>
    <w:rsid w:val="001F6F31"/>
    <w:rsid w:val="001F70EE"/>
    <w:rsid w:val="001F76A3"/>
    <w:rsid w:val="00201061"/>
    <w:rsid w:val="002012B6"/>
    <w:rsid w:val="00201372"/>
    <w:rsid w:val="002017A2"/>
    <w:rsid w:val="002019E2"/>
    <w:rsid w:val="00202C09"/>
    <w:rsid w:val="00203213"/>
    <w:rsid w:val="00203412"/>
    <w:rsid w:val="002035F7"/>
    <w:rsid w:val="0020396A"/>
    <w:rsid w:val="00203D5C"/>
    <w:rsid w:val="00203D5D"/>
    <w:rsid w:val="002042F2"/>
    <w:rsid w:val="002053FD"/>
    <w:rsid w:val="00206A28"/>
    <w:rsid w:val="00206AE1"/>
    <w:rsid w:val="002072E4"/>
    <w:rsid w:val="0020751C"/>
    <w:rsid w:val="00207540"/>
    <w:rsid w:val="002075C2"/>
    <w:rsid w:val="002075F6"/>
    <w:rsid w:val="0020772D"/>
    <w:rsid w:val="00207DD0"/>
    <w:rsid w:val="00210450"/>
    <w:rsid w:val="002105CC"/>
    <w:rsid w:val="00210BA0"/>
    <w:rsid w:val="00210F53"/>
    <w:rsid w:val="00211300"/>
    <w:rsid w:val="00211444"/>
    <w:rsid w:val="0021184D"/>
    <w:rsid w:val="00212C69"/>
    <w:rsid w:val="00213237"/>
    <w:rsid w:val="002136EF"/>
    <w:rsid w:val="00213F79"/>
    <w:rsid w:val="00213FB7"/>
    <w:rsid w:val="00213FB8"/>
    <w:rsid w:val="00214476"/>
    <w:rsid w:val="0021485D"/>
    <w:rsid w:val="00214915"/>
    <w:rsid w:val="00214F56"/>
    <w:rsid w:val="00215030"/>
    <w:rsid w:val="002150E6"/>
    <w:rsid w:val="00215205"/>
    <w:rsid w:val="002152A9"/>
    <w:rsid w:val="002152EF"/>
    <w:rsid w:val="0021549E"/>
    <w:rsid w:val="00215574"/>
    <w:rsid w:val="00215A3C"/>
    <w:rsid w:val="00216698"/>
    <w:rsid w:val="002166F5"/>
    <w:rsid w:val="00216858"/>
    <w:rsid w:val="00216E1D"/>
    <w:rsid w:val="0021703E"/>
    <w:rsid w:val="002176F8"/>
    <w:rsid w:val="00217A05"/>
    <w:rsid w:val="00220845"/>
    <w:rsid w:val="00220997"/>
    <w:rsid w:val="002209F6"/>
    <w:rsid w:val="00221240"/>
    <w:rsid w:val="0022199B"/>
    <w:rsid w:val="00221A23"/>
    <w:rsid w:val="00221CC2"/>
    <w:rsid w:val="0022233C"/>
    <w:rsid w:val="00222489"/>
    <w:rsid w:val="0022284E"/>
    <w:rsid w:val="002230C1"/>
    <w:rsid w:val="00223264"/>
    <w:rsid w:val="00223565"/>
    <w:rsid w:val="002237B2"/>
    <w:rsid w:val="00223B48"/>
    <w:rsid w:val="0022477B"/>
    <w:rsid w:val="00224AF8"/>
    <w:rsid w:val="00224DB8"/>
    <w:rsid w:val="0022521A"/>
    <w:rsid w:val="002257E5"/>
    <w:rsid w:val="002258CF"/>
    <w:rsid w:val="002259DF"/>
    <w:rsid w:val="00225AE6"/>
    <w:rsid w:val="00225ED4"/>
    <w:rsid w:val="00225FB8"/>
    <w:rsid w:val="0022628D"/>
    <w:rsid w:val="00226A56"/>
    <w:rsid w:val="00226B4C"/>
    <w:rsid w:val="00226CDC"/>
    <w:rsid w:val="00226DFD"/>
    <w:rsid w:val="002273A4"/>
    <w:rsid w:val="00227B07"/>
    <w:rsid w:val="00227D2A"/>
    <w:rsid w:val="00227D5B"/>
    <w:rsid w:val="002302A1"/>
    <w:rsid w:val="0023079C"/>
    <w:rsid w:val="00230E24"/>
    <w:rsid w:val="00231073"/>
    <w:rsid w:val="0023112F"/>
    <w:rsid w:val="00231234"/>
    <w:rsid w:val="0023141A"/>
    <w:rsid w:val="002316B0"/>
    <w:rsid w:val="0023174F"/>
    <w:rsid w:val="00231A79"/>
    <w:rsid w:val="00231E91"/>
    <w:rsid w:val="00231EAF"/>
    <w:rsid w:val="00232ABF"/>
    <w:rsid w:val="00232D4C"/>
    <w:rsid w:val="00233356"/>
    <w:rsid w:val="002334D5"/>
    <w:rsid w:val="002336E7"/>
    <w:rsid w:val="00233781"/>
    <w:rsid w:val="00233951"/>
    <w:rsid w:val="00233C2D"/>
    <w:rsid w:val="00233C3A"/>
    <w:rsid w:val="0023446B"/>
    <w:rsid w:val="00234590"/>
    <w:rsid w:val="002349CB"/>
    <w:rsid w:val="002353EC"/>
    <w:rsid w:val="00235989"/>
    <w:rsid w:val="00235B80"/>
    <w:rsid w:val="00235BE6"/>
    <w:rsid w:val="00235CE2"/>
    <w:rsid w:val="00236663"/>
    <w:rsid w:val="002366E2"/>
    <w:rsid w:val="00236ABF"/>
    <w:rsid w:val="00237483"/>
    <w:rsid w:val="002378A2"/>
    <w:rsid w:val="00237AE7"/>
    <w:rsid w:val="00237C0E"/>
    <w:rsid w:val="00237F9D"/>
    <w:rsid w:val="002402C9"/>
    <w:rsid w:val="002402E0"/>
    <w:rsid w:val="0024065F"/>
    <w:rsid w:val="002406DC"/>
    <w:rsid w:val="0024085F"/>
    <w:rsid w:val="00240A75"/>
    <w:rsid w:val="002412F8"/>
    <w:rsid w:val="00241330"/>
    <w:rsid w:val="002415BF"/>
    <w:rsid w:val="00241930"/>
    <w:rsid w:val="00241AAA"/>
    <w:rsid w:val="00241ADE"/>
    <w:rsid w:val="00241B9A"/>
    <w:rsid w:val="00241CDF"/>
    <w:rsid w:val="00242247"/>
    <w:rsid w:val="00242C8F"/>
    <w:rsid w:val="00243538"/>
    <w:rsid w:val="002435AE"/>
    <w:rsid w:val="002436C3"/>
    <w:rsid w:val="00243CE8"/>
    <w:rsid w:val="00244000"/>
    <w:rsid w:val="0024406F"/>
    <w:rsid w:val="00244494"/>
    <w:rsid w:val="00244510"/>
    <w:rsid w:val="00244752"/>
    <w:rsid w:val="002448B6"/>
    <w:rsid w:val="00244B5B"/>
    <w:rsid w:val="00244ED9"/>
    <w:rsid w:val="00245067"/>
    <w:rsid w:val="0024507E"/>
    <w:rsid w:val="002452A9"/>
    <w:rsid w:val="0024545F"/>
    <w:rsid w:val="00245465"/>
    <w:rsid w:val="002455D3"/>
    <w:rsid w:val="00245636"/>
    <w:rsid w:val="002458C5"/>
    <w:rsid w:val="00245D4E"/>
    <w:rsid w:val="00246056"/>
    <w:rsid w:val="002469BB"/>
    <w:rsid w:val="002469D4"/>
    <w:rsid w:val="00247181"/>
    <w:rsid w:val="002473E0"/>
    <w:rsid w:val="002475E6"/>
    <w:rsid w:val="00250AA7"/>
    <w:rsid w:val="00250B51"/>
    <w:rsid w:val="0025111E"/>
    <w:rsid w:val="002513AA"/>
    <w:rsid w:val="002517F6"/>
    <w:rsid w:val="002518B3"/>
    <w:rsid w:val="00251DB8"/>
    <w:rsid w:val="0025222D"/>
    <w:rsid w:val="002525D9"/>
    <w:rsid w:val="002529BF"/>
    <w:rsid w:val="00252C60"/>
    <w:rsid w:val="00252DEF"/>
    <w:rsid w:val="00252EEF"/>
    <w:rsid w:val="00252FA7"/>
    <w:rsid w:val="00253143"/>
    <w:rsid w:val="0025381C"/>
    <w:rsid w:val="00253E5E"/>
    <w:rsid w:val="00253EB6"/>
    <w:rsid w:val="00254F63"/>
    <w:rsid w:val="00255117"/>
    <w:rsid w:val="00255345"/>
    <w:rsid w:val="002553B1"/>
    <w:rsid w:val="002558A1"/>
    <w:rsid w:val="002558E9"/>
    <w:rsid w:val="002566C6"/>
    <w:rsid w:val="0025680D"/>
    <w:rsid w:val="002576AA"/>
    <w:rsid w:val="00260181"/>
    <w:rsid w:val="002601DF"/>
    <w:rsid w:val="0026039F"/>
    <w:rsid w:val="00260C5F"/>
    <w:rsid w:val="002611DB"/>
    <w:rsid w:val="002612B8"/>
    <w:rsid w:val="002613AE"/>
    <w:rsid w:val="002615EF"/>
    <w:rsid w:val="00261AC6"/>
    <w:rsid w:val="00261C19"/>
    <w:rsid w:val="00261C6F"/>
    <w:rsid w:val="00262828"/>
    <w:rsid w:val="00262B2C"/>
    <w:rsid w:val="00262D69"/>
    <w:rsid w:val="00262D8D"/>
    <w:rsid w:val="00262D99"/>
    <w:rsid w:val="00262FD3"/>
    <w:rsid w:val="002635A1"/>
    <w:rsid w:val="0026394B"/>
    <w:rsid w:val="00263E7D"/>
    <w:rsid w:val="0026435A"/>
    <w:rsid w:val="00264390"/>
    <w:rsid w:val="00264723"/>
    <w:rsid w:val="0026476A"/>
    <w:rsid w:val="00264CC6"/>
    <w:rsid w:val="00265199"/>
    <w:rsid w:val="0026571A"/>
    <w:rsid w:val="002657CF"/>
    <w:rsid w:val="00265C1F"/>
    <w:rsid w:val="002660A1"/>
    <w:rsid w:val="002664CD"/>
    <w:rsid w:val="00266900"/>
    <w:rsid w:val="00266B92"/>
    <w:rsid w:val="00266E67"/>
    <w:rsid w:val="00267149"/>
    <w:rsid w:val="002671CB"/>
    <w:rsid w:val="00267533"/>
    <w:rsid w:val="00267844"/>
    <w:rsid w:val="002679D9"/>
    <w:rsid w:val="00267A36"/>
    <w:rsid w:val="00267D0B"/>
    <w:rsid w:val="00267F97"/>
    <w:rsid w:val="002700D0"/>
    <w:rsid w:val="002701C2"/>
    <w:rsid w:val="00270860"/>
    <w:rsid w:val="00270A27"/>
    <w:rsid w:val="00270AC6"/>
    <w:rsid w:val="002711BD"/>
    <w:rsid w:val="00271608"/>
    <w:rsid w:val="00271979"/>
    <w:rsid w:val="00271AC0"/>
    <w:rsid w:val="00271BD9"/>
    <w:rsid w:val="00271CC5"/>
    <w:rsid w:val="00271E55"/>
    <w:rsid w:val="00271E56"/>
    <w:rsid w:val="002724E7"/>
    <w:rsid w:val="00272D8C"/>
    <w:rsid w:val="00272EAE"/>
    <w:rsid w:val="0027305C"/>
    <w:rsid w:val="00273094"/>
    <w:rsid w:val="002731D3"/>
    <w:rsid w:val="0027385F"/>
    <w:rsid w:val="002740CA"/>
    <w:rsid w:val="0027422F"/>
    <w:rsid w:val="00274473"/>
    <w:rsid w:val="002749AE"/>
    <w:rsid w:val="002749F2"/>
    <w:rsid w:val="00274BF4"/>
    <w:rsid w:val="00274F29"/>
    <w:rsid w:val="0027519B"/>
    <w:rsid w:val="002756B6"/>
    <w:rsid w:val="002759F6"/>
    <w:rsid w:val="00275D5A"/>
    <w:rsid w:val="00275D9B"/>
    <w:rsid w:val="002761A9"/>
    <w:rsid w:val="00276510"/>
    <w:rsid w:val="00276A17"/>
    <w:rsid w:val="00277B1E"/>
    <w:rsid w:val="00280340"/>
    <w:rsid w:val="002806A0"/>
    <w:rsid w:val="0028085C"/>
    <w:rsid w:val="00280AD3"/>
    <w:rsid w:val="00280B20"/>
    <w:rsid w:val="002816AC"/>
    <w:rsid w:val="00281C8A"/>
    <w:rsid w:val="00281E36"/>
    <w:rsid w:val="00282D21"/>
    <w:rsid w:val="00282F7A"/>
    <w:rsid w:val="0028351B"/>
    <w:rsid w:val="00283B7A"/>
    <w:rsid w:val="00283DD7"/>
    <w:rsid w:val="0028410F"/>
    <w:rsid w:val="00284128"/>
    <w:rsid w:val="0028454A"/>
    <w:rsid w:val="0028477C"/>
    <w:rsid w:val="00285709"/>
    <w:rsid w:val="00285E91"/>
    <w:rsid w:val="00285F30"/>
    <w:rsid w:val="002865FB"/>
    <w:rsid w:val="002866D2"/>
    <w:rsid w:val="0028686C"/>
    <w:rsid w:val="00286DA7"/>
    <w:rsid w:val="00287035"/>
    <w:rsid w:val="00287050"/>
    <w:rsid w:val="0028736A"/>
    <w:rsid w:val="00287394"/>
    <w:rsid w:val="00287A68"/>
    <w:rsid w:val="00287DAA"/>
    <w:rsid w:val="00287E5C"/>
    <w:rsid w:val="0029156E"/>
    <w:rsid w:val="00291741"/>
    <w:rsid w:val="002920D0"/>
    <w:rsid w:val="002924DF"/>
    <w:rsid w:val="00292753"/>
    <w:rsid w:val="002927AA"/>
    <w:rsid w:val="002927EA"/>
    <w:rsid w:val="0029289E"/>
    <w:rsid w:val="00292DBC"/>
    <w:rsid w:val="00292DDF"/>
    <w:rsid w:val="002930E9"/>
    <w:rsid w:val="0029365F"/>
    <w:rsid w:val="0029369C"/>
    <w:rsid w:val="00293CE2"/>
    <w:rsid w:val="00293EC1"/>
    <w:rsid w:val="00294228"/>
    <w:rsid w:val="0029477D"/>
    <w:rsid w:val="00294A8E"/>
    <w:rsid w:val="00294EED"/>
    <w:rsid w:val="00295428"/>
    <w:rsid w:val="00295658"/>
    <w:rsid w:val="002958E1"/>
    <w:rsid w:val="002960BE"/>
    <w:rsid w:val="00296D49"/>
    <w:rsid w:val="00296D6C"/>
    <w:rsid w:val="00297C73"/>
    <w:rsid w:val="00297D6D"/>
    <w:rsid w:val="00297E14"/>
    <w:rsid w:val="002A06BC"/>
    <w:rsid w:val="002A06EB"/>
    <w:rsid w:val="002A0AE7"/>
    <w:rsid w:val="002A0CB9"/>
    <w:rsid w:val="002A0D2D"/>
    <w:rsid w:val="002A0F3F"/>
    <w:rsid w:val="002A10B3"/>
    <w:rsid w:val="002A11A8"/>
    <w:rsid w:val="002A11B6"/>
    <w:rsid w:val="002A19D6"/>
    <w:rsid w:val="002A1C98"/>
    <w:rsid w:val="002A1D0D"/>
    <w:rsid w:val="002A1EA8"/>
    <w:rsid w:val="002A2AE1"/>
    <w:rsid w:val="002A2CF7"/>
    <w:rsid w:val="002A32DB"/>
    <w:rsid w:val="002A3415"/>
    <w:rsid w:val="002A3B0C"/>
    <w:rsid w:val="002A3C1A"/>
    <w:rsid w:val="002A3C9B"/>
    <w:rsid w:val="002A4039"/>
    <w:rsid w:val="002A4098"/>
    <w:rsid w:val="002A418C"/>
    <w:rsid w:val="002A43D3"/>
    <w:rsid w:val="002A47AD"/>
    <w:rsid w:val="002A4DFD"/>
    <w:rsid w:val="002A4F10"/>
    <w:rsid w:val="002A523B"/>
    <w:rsid w:val="002A5400"/>
    <w:rsid w:val="002A5402"/>
    <w:rsid w:val="002A59D5"/>
    <w:rsid w:val="002A5C65"/>
    <w:rsid w:val="002A641A"/>
    <w:rsid w:val="002A64AC"/>
    <w:rsid w:val="002A6D47"/>
    <w:rsid w:val="002A6E0C"/>
    <w:rsid w:val="002A6E57"/>
    <w:rsid w:val="002A7292"/>
    <w:rsid w:val="002A7390"/>
    <w:rsid w:val="002A75A1"/>
    <w:rsid w:val="002A7ABF"/>
    <w:rsid w:val="002A7B45"/>
    <w:rsid w:val="002A7E7F"/>
    <w:rsid w:val="002A7EEF"/>
    <w:rsid w:val="002A7F6A"/>
    <w:rsid w:val="002B055D"/>
    <w:rsid w:val="002B05DF"/>
    <w:rsid w:val="002B0755"/>
    <w:rsid w:val="002B08E0"/>
    <w:rsid w:val="002B1460"/>
    <w:rsid w:val="002B1C75"/>
    <w:rsid w:val="002B2702"/>
    <w:rsid w:val="002B28EF"/>
    <w:rsid w:val="002B34EF"/>
    <w:rsid w:val="002B3F57"/>
    <w:rsid w:val="002B3FFF"/>
    <w:rsid w:val="002B4454"/>
    <w:rsid w:val="002B447C"/>
    <w:rsid w:val="002B4640"/>
    <w:rsid w:val="002B4FBE"/>
    <w:rsid w:val="002B56FF"/>
    <w:rsid w:val="002B5F2A"/>
    <w:rsid w:val="002B63F7"/>
    <w:rsid w:val="002B6535"/>
    <w:rsid w:val="002B659B"/>
    <w:rsid w:val="002B65DA"/>
    <w:rsid w:val="002B6B5B"/>
    <w:rsid w:val="002B6B9D"/>
    <w:rsid w:val="002B6CA5"/>
    <w:rsid w:val="002B6E7E"/>
    <w:rsid w:val="002B7019"/>
    <w:rsid w:val="002B729D"/>
    <w:rsid w:val="002B7B39"/>
    <w:rsid w:val="002C0E37"/>
    <w:rsid w:val="002C175B"/>
    <w:rsid w:val="002C1CF6"/>
    <w:rsid w:val="002C23E7"/>
    <w:rsid w:val="002C24BE"/>
    <w:rsid w:val="002C265B"/>
    <w:rsid w:val="002C276B"/>
    <w:rsid w:val="002C28B2"/>
    <w:rsid w:val="002C2E75"/>
    <w:rsid w:val="002C3573"/>
    <w:rsid w:val="002C4439"/>
    <w:rsid w:val="002C4C22"/>
    <w:rsid w:val="002C4EE1"/>
    <w:rsid w:val="002C506D"/>
    <w:rsid w:val="002C54C2"/>
    <w:rsid w:val="002C556C"/>
    <w:rsid w:val="002C5BF0"/>
    <w:rsid w:val="002C5BFF"/>
    <w:rsid w:val="002C640E"/>
    <w:rsid w:val="002C6846"/>
    <w:rsid w:val="002C6FA9"/>
    <w:rsid w:val="002C76C9"/>
    <w:rsid w:val="002D00D6"/>
    <w:rsid w:val="002D053C"/>
    <w:rsid w:val="002D06E7"/>
    <w:rsid w:val="002D0E48"/>
    <w:rsid w:val="002D0FB7"/>
    <w:rsid w:val="002D170B"/>
    <w:rsid w:val="002D174A"/>
    <w:rsid w:val="002D1AE8"/>
    <w:rsid w:val="002D1C76"/>
    <w:rsid w:val="002D1F8D"/>
    <w:rsid w:val="002D20A5"/>
    <w:rsid w:val="002D3A6B"/>
    <w:rsid w:val="002D43F5"/>
    <w:rsid w:val="002D481B"/>
    <w:rsid w:val="002D4840"/>
    <w:rsid w:val="002D4C27"/>
    <w:rsid w:val="002D4EF5"/>
    <w:rsid w:val="002D5474"/>
    <w:rsid w:val="002D5702"/>
    <w:rsid w:val="002D611A"/>
    <w:rsid w:val="002D636F"/>
    <w:rsid w:val="002D69A1"/>
    <w:rsid w:val="002D6CAD"/>
    <w:rsid w:val="002D6CF8"/>
    <w:rsid w:val="002D6D98"/>
    <w:rsid w:val="002D7052"/>
    <w:rsid w:val="002D71D8"/>
    <w:rsid w:val="002D7571"/>
    <w:rsid w:val="002D7906"/>
    <w:rsid w:val="002D7C32"/>
    <w:rsid w:val="002D7DB3"/>
    <w:rsid w:val="002E0580"/>
    <w:rsid w:val="002E05F9"/>
    <w:rsid w:val="002E073C"/>
    <w:rsid w:val="002E0FB3"/>
    <w:rsid w:val="002E1CF0"/>
    <w:rsid w:val="002E1DA9"/>
    <w:rsid w:val="002E1E66"/>
    <w:rsid w:val="002E2072"/>
    <w:rsid w:val="002E23CB"/>
    <w:rsid w:val="002E2540"/>
    <w:rsid w:val="002E2B8C"/>
    <w:rsid w:val="002E31B4"/>
    <w:rsid w:val="002E35CC"/>
    <w:rsid w:val="002E3A14"/>
    <w:rsid w:val="002E3A79"/>
    <w:rsid w:val="002E3C50"/>
    <w:rsid w:val="002E3C92"/>
    <w:rsid w:val="002E43B8"/>
    <w:rsid w:val="002E45D3"/>
    <w:rsid w:val="002E4862"/>
    <w:rsid w:val="002E4872"/>
    <w:rsid w:val="002E48CB"/>
    <w:rsid w:val="002E4FFD"/>
    <w:rsid w:val="002E5D44"/>
    <w:rsid w:val="002E6402"/>
    <w:rsid w:val="002E642E"/>
    <w:rsid w:val="002E66EF"/>
    <w:rsid w:val="002E6A93"/>
    <w:rsid w:val="002E6EFA"/>
    <w:rsid w:val="002E6FDF"/>
    <w:rsid w:val="002E708C"/>
    <w:rsid w:val="002E76EF"/>
    <w:rsid w:val="002E78D8"/>
    <w:rsid w:val="002E7D60"/>
    <w:rsid w:val="002F00FF"/>
    <w:rsid w:val="002F0294"/>
    <w:rsid w:val="002F0512"/>
    <w:rsid w:val="002F0646"/>
    <w:rsid w:val="002F08DC"/>
    <w:rsid w:val="002F0DFD"/>
    <w:rsid w:val="002F137C"/>
    <w:rsid w:val="002F144D"/>
    <w:rsid w:val="002F24F9"/>
    <w:rsid w:val="002F30A0"/>
    <w:rsid w:val="002F3D66"/>
    <w:rsid w:val="002F3E72"/>
    <w:rsid w:val="002F4515"/>
    <w:rsid w:val="002F45C2"/>
    <w:rsid w:val="002F48FC"/>
    <w:rsid w:val="002F52B2"/>
    <w:rsid w:val="002F5583"/>
    <w:rsid w:val="002F5C1A"/>
    <w:rsid w:val="002F5CA0"/>
    <w:rsid w:val="002F5E8E"/>
    <w:rsid w:val="002F625B"/>
    <w:rsid w:val="002F675B"/>
    <w:rsid w:val="002F6852"/>
    <w:rsid w:val="002F6A73"/>
    <w:rsid w:val="002F7161"/>
    <w:rsid w:val="002F7296"/>
    <w:rsid w:val="002F74FD"/>
    <w:rsid w:val="002F7956"/>
    <w:rsid w:val="002F7CF3"/>
    <w:rsid w:val="002F7E23"/>
    <w:rsid w:val="003004A0"/>
    <w:rsid w:val="0030079D"/>
    <w:rsid w:val="00300A9A"/>
    <w:rsid w:val="00300B0C"/>
    <w:rsid w:val="00301416"/>
    <w:rsid w:val="00301803"/>
    <w:rsid w:val="00302440"/>
    <w:rsid w:val="00302493"/>
    <w:rsid w:val="0030267C"/>
    <w:rsid w:val="003026F6"/>
    <w:rsid w:val="0030315D"/>
    <w:rsid w:val="0030323E"/>
    <w:rsid w:val="0030364F"/>
    <w:rsid w:val="0030389C"/>
    <w:rsid w:val="003038EA"/>
    <w:rsid w:val="0030393D"/>
    <w:rsid w:val="00303F3B"/>
    <w:rsid w:val="003040F2"/>
    <w:rsid w:val="00304988"/>
    <w:rsid w:val="00304D07"/>
    <w:rsid w:val="00304F7E"/>
    <w:rsid w:val="0030535B"/>
    <w:rsid w:val="00305B07"/>
    <w:rsid w:val="00305FEC"/>
    <w:rsid w:val="003061F0"/>
    <w:rsid w:val="0030697B"/>
    <w:rsid w:val="003078FC"/>
    <w:rsid w:val="00307DBC"/>
    <w:rsid w:val="00310186"/>
    <w:rsid w:val="00310939"/>
    <w:rsid w:val="00310F95"/>
    <w:rsid w:val="00311393"/>
    <w:rsid w:val="00311478"/>
    <w:rsid w:val="003114C3"/>
    <w:rsid w:val="003114DC"/>
    <w:rsid w:val="003117CB"/>
    <w:rsid w:val="0031198B"/>
    <w:rsid w:val="00311E28"/>
    <w:rsid w:val="003122E4"/>
    <w:rsid w:val="00312575"/>
    <w:rsid w:val="003125A2"/>
    <w:rsid w:val="00312FA1"/>
    <w:rsid w:val="00313890"/>
    <w:rsid w:val="003139C8"/>
    <w:rsid w:val="00313C26"/>
    <w:rsid w:val="00313C85"/>
    <w:rsid w:val="0031491F"/>
    <w:rsid w:val="00314A33"/>
    <w:rsid w:val="00314DB6"/>
    <w:rsid w:val="00315387"/>
    <w:rsid w:val="00315872"/>
    <w:rsid w:val="00315DEF"/>
    <w:rsid w:val="00315F74"/>
    <w:rsid w:val="00315FB7"/>
    <w:rsid w:val="00316074"/>
    <w:rsid w:val="003163FF"/>
    <w:rsid w:val="00316B26"/>
    <w:rsid w:val="00316C47"/>
    <w:rsid w:val="003176A9"/>
    <w:rsid w:val="00317F1A"/>
    <w:rsid w:val="00317F1B"/>
    <w:rsid w:val="0032026F"/>
    <w:rsid w:val="003204A5"/>
    <w:rsid w:val="00320579"/>
    <w:rsid w:val="0032081E"/>
    <w:rsid w:val="00320DA6"/>
    <w:rsid w:val="003210A9"/>
    <w:rsid w:val="0032125F"/>
    <w:rsid w:val="0032142A"/>
    <w:rsid w:val="0032189C"/>
    <w:rsid w:val="00321D58"/>
    <w:rsid w:val="00321FC4"/>
    <w:rsid w:val="00322148"/>
    <w:rsid w:val="00322517"/>
    <w:rsid w:val="00322803"/>
    <w:rsid w:val="00322BC0"/>
    <w:rsid w:val="00322DBF"/>
    <w:rsid w:val="00322E9E"/>
    <w:rsid w:val="0032368E"/>
    <w:rsid w:val="00323B22"/>
    <w:rsid w:val="00323C07"/>
    <w:rsid w:val="00324764"/>
    <w:rsid w:val="0032482A"/>
    <w:rsid w:val="00324881"/>
    <w:rsid w:val="00324883"/>
    <w:rsid w:val="00324964"/>
    <w:rsid w:val="0032499D"/>
    <w:rsid w:val="003249F4"/>
    <w:rsid w:val="00324B45"/>
    <w:rsid w:val="00324C99"/>
    <w:rsid w:val="00324D36"/>
    <w:rsid w:val="00324D46"/>
    <w:rsid w:val="00324E6B"/>
    <w:rsid w:val="00325342"/>
    <w:rsid w:val="00325825"/>
    <w:rsid w:val="00325D1E"/>
    <w:rsid w:val="00326FCC"/>
    <w:rsid w:val="003278FD"/>
    <w:rsid w:val="00327DAF"/>
    <w:rsid w:val="00327F76"/>
    <w:rsid w:val="00330051"/>
    <w:rsid w:val="00330396"/>
    <w:rsid w:val="00330548"/>
    <w:rsid w:val="003308F3"/>
    <w:rsid w:val="003316CD"/>
    <w:rsid w:val="00331DFE"/>
    <w:rsid w:val="00332817"/>
    <w:rsid w:val="00332E35"/>
    <w:rsid w:val="00333039"/>
    <w:rsid w:val="00333060"/>
    <w:rsid w:val="00333BE5"/>
    <w:rsid w:val="00333EF1"/>
    <w:rsid w:val="003351A1"/>
    <w:rsid w:val="003352F6"/>
    <w:rsid w:val="00335667"/>
    <w:rsid w:val="00336171"/>
    <w:rsid w:val="00336332"/>
    <w:rsid w:val="00336CD1"/>
    <w:rsid w:val="00336D96"/>
    <w:rsid w:val="00337786"/>
    <w:rsid w:val="00340519"/>
    <w:rsid w:val="00340DD0"/>
    <w:rsid w:val="00340E50"/>
    <w:rsid w:val="00341171"/>
    <w:rsid w:val="003412CB"/>
    <w:rsid w:val="00341739"/>
    <w:rsid w:val="00341E3A"/>
    <w:rsid w:val="0034210B"/>
    <w:rsid w:val="003423F0"/>
    <w:rsid w:val="00342422"/>
    <w:rsid w:val="003427BE"/>
    <w:rsid w:val="003429ED"/>
    <w:rsid w:val="00342BE3"/>
    <w:rsid w:val="00342FCF"/>
    <w:rsid w:val="00343754"/>
    <w:rsid w:val="00343FF7"/>
    <w:rsid w:val="003442FA"/>
    <w:rsid w:val="00344337"/>
    <w:rsid w:val="00344422"/>
    <w:rsid w:val="003445A7"/>
    <w:rsid w:val="0034469A"/>
    <w:rsid w:val="003447DE"/>
    <w:rsid w:val="00344851"/>
    <w:rsid w:val="00344E6E"/>
    <w:rsid w:val="00345132"/>
    <w:rsid w:val="0034554F"/>
    <w:rsid w:val="00345B78"/>
    <w:rsid w:val="00345C69"/>
    <w:rsid w:val="00346192"/>
    <w:rsid w:val="0034676F"/>
    <w:rsid w:val="00346CF1"/>
    <w:rsid w:val="0034743C"/>
    <w:rsid w:val="00347F32"/>
    <w:rsid w:val="00347F83"/>
    <w:rsid w:val="00350B63"/>
    <w:rsid w:val="00350C7C"/>
    <w:rsid w:val="00350D15"/>
    <w:rsid w:val="00350E14"/>
    <w:rsid w:val="00350EBD"/>
    <w:rsid w:val="00351506"/>
    <w:rsid w:val="00351694"/>
    <w:rsid w:val="00351B67"/>
    <w:rsid w:val="0035207F"/>
    <w:rsid w:val="0035211A"/>
    <w:rsid w:val="003524C3"/>
    <w:rsid w:val="00352DFD"/>
    <w:rsid w:val="003532A7"/>
    <w:rsid w:val="003534F3"/>
    <w:rsid w:val="00353CDD"/>
    <w:rsid w:val="00353D58"/>
    <w:rsid w:val="00354058"/>
    <w:rsid w:val="00354712"/>
    <w:rsid w:val="00354C9B"/>
    <w:rsid w:val="00354D30"/>
    <w:rsid w:val="003550CE"/>
    <w:rsid w:val="00355941"/>
    <w:rsid w:val="00355CDD"/>
    <w:rsid w:val="00355D5F"/>
    <w:rsid w:val="00356404"/>
    <w:rsid w:val="0035687A"/>
    <w:rsid w:val="00356BA9"/>
    <w:rsid w:val="00356F0B"/>
    <w:rsid w:val="00357642"/>
    <w:rsid w:val="00357848"/>
    <w:rsid w:val="0035796B"/>
    <w:rsid w:val="00357C4E"/>
    <w:rsid w:val="00357FD4"/>
    <w:rsid w:val="0036013C"/>
    <w:rsid w:val="00360B5D"/>
    <w:rsid w:val="00360F9C"/>
    <w:rsid w:val="00361115"/>
    <w:rsid w:val="003616ED"/>
    <w:rsid w:val="00361E79"/>
    <w:rsid w:val="00362007"/>
    <w:rsid w:val="00362322"/>
    <w:rsid w:val="003623C9"/>
    <w:rsid w:val="00362675"/>
    <w:rsid w:val="003627AA"/>
    <w:rsid w:val="00362E4B"/>
    <w:rsid w:val="00362E64"/>
    <w:rsid w:val="00362EA0"/>
    <w:rsid w:val="00363725"/>
    <w:rsid w:val="00363A88"/>
    <w:rsid w:val="00364153"/>
    <w:rsid w:val="003645BE"/>
    <w:rsid w:val="00364678"/>
    <w:rsid w:val="00364A8A"/>
    <w:rsid w:val="0036502D"/>
    <w:rsid w:val="00365248"/>
    <w:rsid w:val="0036557C"/>
    <w:rsid w:val="003666B0"/>
    <w:rsid w:val="00366999"/>
    <w:rsid w:val="00367273"/>
    <w:rsid w:val="0036741B"/>
    <w:rsid w:val="00367587"/>
    <w:rsid w:val="003676AE"/>
    <w:rsid w:val="00367A58"/>
    <w:rsid w:val="00367BA4"/>
    <w:rsid w:val="003704C7"/>
    <w:rsid w:val="0037081C"/>
    <w:rsid w:val="00370CA2"/>
    <w:rsid w:val="00371959"/>
    <w:rsid w:val="00371C7E"/>
    <w:rsid w:val="00371FE7"/>
    <w:rsid w:val="00372537"/>
    <w:rsid w:val="00372F3D"/>
    <w:rsid w:val="0037308E"/>
    <w:rsid w:val="003730E9"/>
    <w:rsid w:val="00373167"/>
    <w:rsid w:val="00373AA0"/>
    <w:rsid w:val="00373BEC"/>
    <w:rsid w:val="00373C60"/>
    <w:rsid w:val="0037401C"/>
    <w:rsid w:val="00374298"/>
    <w:rsid w:val="0037433F"/>
    <w:rsid w:val="0037438E"/>
    <w:rsid w:val="003743D7"/>
    <w:rsid w:val="00374427"/>
    <w:rsid w:val="0037455C"/>
    <w:rsid w:val="003745E6"/>
    <w:rsid w:val="00374A84"/>
    <w:rsid w:val="003753D8"/>
    <w:rsid w:val="00375FE4"/>
    <w:rsid w:val="0037664B"/>
    <w:rsid w:val="003767C9"/>
    <w:rsid w:val="00376C14"/>
    <w:rsid w:val="00377030"/>
    <w:rsid w:val="0037719F"/>
    <w:rsid w:val="003771BA"/>
    <w:rsid w:val="003772E4"/>
    <w:rsid w:val="0037733C"/>
    <w:rsid w:val="00377579"/>
    <w:rsid w:val="00377C2C"/>
    <w:rsid w:val="00377CE9"/>
    <w:rsid w:val="00377DCA"/>
    <w:rsid w:val="00380027"/>
    <w:rsid w:val="0038023E"/>
    <w:rsid w:val="003805B1"/>
    <w:rsid w:val="0038146D"/>
    <w:rsid w:val="00381955"/>
    <w:rsid w:val="00381DF1"/>
    <w:rsid w:val="00381E85"/>
    <w:rsid w:val="0038233E"/>
    <w:rsid w:val="0038237D"/>
    <w:rsid w:val="00382549"/>
    <w:rsid w:val="00382994"/>
    <w:rsid w:val="00382BDE"/>
    <w:rsid w:val="00382CF7"/>
    <w:rsid w:val="00383397"/>
    <w:rsid w:val="00383F4D"/>
    <w:rsid w:val="00384902"/>
    <w:rsid w:val="00384AD6"/>
    <w:rsid w:val="00385025"/>
    <w:rsid w:val="003857D5"/>
    <w:rsid w:val="00385957"/>
    <w:rsid w:val="00386363"/>
    <w:rsid w:val="00386820"/>
    <w:rsid w:val="00386B98"/>
    <w:rsid w:val="00386BD5"/>
    <w:rsid w:val="00386EE6"/>
    <w:rsid w:val="003871C7"/>
    <w:rsid w:val="0038731E"/>
    <w:rsid w:val="00387674"/>
    <w:rsid w:val="00387D94"/>
    <w:rsid w:val="00387FBE"/>
    <w:rsid w:val="00387FC6"/>
    <w:rsid w:val="00390086"/>
    <w:rsid w:val="003900ED"/>
    <w:rsid w:val="00390A70"/>
    <w:rsid w:val="00391806"/>
    <w:rsid w:val="00391AEF"/>
    <w:rsid w:val="00391C36"/>
    <w:rsid w:val="003920DA"/>
    <w:rsid w:val="003923C4"/>
    <w:rsid w:val="00392E4B"/>
    <w:rsid w:val="00393016"/>
    <w:rsid w:val="0039358F"/>
    <w:rsid w:val="00393DD2"/>
    <w:rsid w:val="003942F4"/>
    <w:rsid w:val="00394994"/>
    <w:rsid w:val="0039502F"/>
    <w:rsid w:val="00395238"/>
    <w:rsid w:val="00395408"/>
    <w:rsid w:val="00395421"/>
    <w:rsid w:val="00395434"/>
    <w:rsid w:val="00395597"/>
    <w:rsid w:val="003959A2"/>
    <w:rsid w:val="00395AED"/>
    <w:rsid w:val="00395F3A"/>
    <w:rsid w:val="00396111"/>
    <w:rsid w:val="003967B8"/>
    <w:rsid w:val="003967FE"/>
    <w:rsid w:val="003968C9"/>
    <w:rsid w:val="0039721C"/>
    <w:rsid w:val="00397AFF"/>
    <w:rsid w:val="00397B00"/>
    <w:rsid w:val="00397B63"/>
    <w:rsid w:val="003A01E1"/>
    <w:rsid w:val="003A06EC"/>
    <w:rsid w:val="003A0936"/>
    <w:rsid w:val="003A1CAF"/>
    <w:rsid w:val="003A2CA4"/>
    <w:rsid w:val="003A2E4A"/>
    <w:rsid w:val="003A33F5"/>
    <w:rsid w:val="003A3A49"/>
    <w:rsid w:val="003A3E5B"/>
    <w:rsid w:val="003A3F97"/>
    <w:rsid w:val="003A44DA"/>
    <w:rsid w:val="003A4BB7"/>
    <w:rsid w:val="003A4DC1"/>
    <w:rsid w:val="003A4F56"/>
    <w:rsid w:val="003A52C7"/>
    <w:rsid w:val="003A53A4"/>
    <w:rsid w:val="003A55F5"/>
    <w:rsid w:val="003A61A2"/>
    <w:rsid w:val="003A64CB"/>
    <w:rsid w:val="003A66A1"/>
    <w:rsid w:val="003A68A7"/>
    <w:rsid w:val="003A6B8A"/>
    <w:rsid w:val="003A6D2B"/>
    <w:rsid w:val="003A716E"/>
    <w:rsid w:val="003A7731"/>
    <w:rsid w:val="003B013F"/>
    <w:rsid w:val="003B0647"/>
    <w:rsid w:val="003B09EB"/>
    <w:rsid w:val="003B0DC0"/>
    <w:rsid w:val="003B0E16"/>
    <w:rsid w:val="003B0FB1"/>
    <w:rsid w:val="003B12CF"/>
    <w:rsid w:val="003B1392"/>
    <w:rsid w:val="003B1E02"/>
    <w:rsid w:val="003B23F9"/>
    <w:rsid w:val="003B2DF3"/>
    <w:rsid w:val="003B2EFD"/>
    <w:rsid w:val="003B3795"/>
    <w:rsid w:val="003B3E00"/>
    <w:rsid w:val="003B45CA"/>
    <w:rsid w:val="003B463E"/>
    <w:rsid w:val="003B4F0F"/>
    <w:rsid w:val="003B55AD"/>
    <w:rsid w:val="003B5A64"/>
    <w:rsid w:val="003B5CC0"/>
    <w:rsid w:val="003B5CD5"/>
    <w:rsid w:val="003B6189"/>
    <w:rsid w:val="003B6D52"/>
    <w:rsid w:val="003B6F74"/>
    <w:rsid w:val="003B7282"/>
    <w:rsid w:val="003B7A24"/>
    <w:rsid w:val="003B7F16"/>
    <w:rsid w:val="003C089D"/>
    <w:rsid w:val="003C144A"/>
    <w:rsid w:val="003C1E48"/>
    <w:rsid w:val="003C275F"/>
    <w:rsid w:val="003C2C7B"/>
    <w:rsid w:val="003C2F71"/>
    <w:rsid w:val="003C32C6"/>
    <w:rsid w:val="003C3586"/>
    <w:rsid w:val="003C39D9"/>
    <w:rsid w:val="003C3B52"/>
    <w:rsid w:val="003C3C10"/>
    <w:rsid w:val="003C4124"/>
    <w:rsid w:val="003C4A10"/>
    <w:rsid w:val="003C528F"/>
    <w:rsid w:val="003C5997"/>
    <w:rsid w:val="003C5CD9"/>
    <w:rsid w:val="003C6194"/>
    <w:rsid w:val="003C65D2"/>
    <w:rsid w:val="003C6849"/>
    <w:rsid w:val="003C6D04"/>
    <w:rsid w:val="003C700F"/>
    <w:rsid w:val="003C7040"/>
    <w:rsid w:val="003C71BE"/>
    <w:rsid w:val="003C754A"/>
    <w:rsid w:val="003C7CBB"/>
    <w:rsid w:val="003C7F0B"/>
    <w:rsid w:val="003D0012"/>
    <w:rsid w:val="003D00D4"/>
    <w:rsid w:val="003D05AA"/>
    <w:rsid w:val="003D1353"/>
    <w:rsid w:val="003D14A3"/>
    <w:rsid w:val="003D187C"/>
    <w:rsid w:val="003D264E"/>
    <w:rsid w:val="003D26E6"/>
    <w:rsid w:val="003D27C4"/>
    <w:rsid w:val="003D2D64"/>
    <w:rsid w:val="003D2E8F"/>
    <w:rsid w:val="003D2FE2"/>
    <w:rsid w:val="003D30D4"/>
    <w:rsid w:val="003D3941"/>
    <w:rsid w:val="003D42BD"/>
    <w:rsid w:val="003D449C"/>
    <w:rsid w:val="003D4651"/>
    <w:rsid w:val="003D46B2"/>
    <w:rsid w:val="003D49CD"/>
    <w:rsid w:val="003D4AE6"/>
    <w:rsid w:val="003D4B34"/>
    <w:rsid w:val="003D4B5B"/>
    <w:rsid w:val="003D4C41"/>
    <w:rsid w:val="003D4EB9"/>
    <w:rsid w:val="003D514D"/>
    <w:rsid w:val="003D56CF"/>
    <w:rsid w:val="003D5A27"/>
    <w:rsid w:val="003D5E6B"/>
    <w:rsid w:val="003D5EB8"/>
    <w:rsid w:val="003D63C7"/>
    <w:rsid w:val="003D6608"/>
    <w:rsid w:val="003D6E7E"/>
    <w:rsid w:val="003D713D"/>
    <w:rsid w:val="003D7141"/>
    <w:rsid w:val="003D7D69"/>
    <w:rsid w:val="003E08EF"/>
    <w:rsid w:val="003E0B37"/>
    <w:rsid w:val="003E106C"/>
    <w:rsid w:val="003E161B"/>
    <w:rsid w:val="003E275A"/>
    <w:rsid w:val="003E2793"/>
    <w:rsid w:val="003E2DD2"/>
    <w:rsid w:val="003E30E7"/>
    <w:rsid w:val="003E3334"/>
    <w:rsid w:val="003E3729"/>
    <w:rsid w:val="003E3BE4"/>
    <w:rsid w:val="003E3EC4"/>
    <w:rsid w:val="003E3F95"/>
    <w:rsid w:val="003E4125"/>
    <w:rsid w:val="003E412B"/>
    <w:rsid w:val="003E41EB"/>
    <w:rsid w:val="003E4461"/>
    <w:rsid w:val="003E4800"/>
    <w:rsid w:val="003E48C1"/>
    <w:rsid w:val="003E4980"/>
    <w:rsid w:val="003E5097"/>
    <w:rsid w:val="003E578B"/>
    <w:rsid w:val="003E5ACB"/>
    <w:rsid w:val="003E5F4D"/>
    <w:rsid w:val="003E6339"/>
    <w:rsid w:val="003E670B"/>
    <w:rsid w:val="003E6DBD"/>
    <w:rsid w:val="003E7594"/>
    <w:rsid w:val="003E7951"/>
    <w:rsid w:val="003F0445"/>
    <w:rsid w:val="003F06C8"/>
    <w:rsid w:val="003F09A5"/>
    <w:rsid w:val="003F14B3"/>
    <w:rsid w:val="003F1757"/>
    <w:rsid w:val="003F2000"/>
    <w:rsid w:val="003F2338"/>
    <w:rsid w:val="003F27BD"/>
    <w:rsid w:val="003F2BC9"/>
    <w:rsid w:val="003F2F3B"/>
    <w:rsid w:val="003F32BA"/>
    <w:rsid w:val="003F33E7"/>
    <w:rsid w:val="003F3680"/>
    <w:rsid w:val="003F382D"/>
    <w:rsid w:val="003F3865"/>
    <w:rsid w:val="003F3880"/>
    <w:rsid w:val="003F3CC2"/>
    <w:rsid w:val="003F4172"/>
    <w:rsid w:val="003F42A8"/>
    <w:rsid w:val="003F43B6"/>
    <w:rsid w:val="003F43F4"/>
    <w:rsid w:val="003F476B"/>
    <w:rsid w:val="003F4B8F"/>
    <w:rsid w:val="003F5685"/>
    <w:rsid w:val="003F56CB"/>
    <w:rsid w:val="003F57F1"/>
    <w:rsid w:val="003F58A6"/>
    <w:rsid w:val="003F5CA7"/>
    <w:rsid w:val="003F5D29"/>
    <w:rsid w:val="003F6187"/>
    <w:rsid w:val="003F64D3"/>
    <w:rsid w:val="003F6519"/>
    <w:rsid w:val="003F6822"/>
    <w:rsid w:val="003F6E4D"/>
    <w:rsid w:val="003F7391"/>
    <w:rsid w:val="003F7C69"/>
    <w:rsid w:val="003F7DA2"/>
    <w:rsid w:val="00400719"/>
    <w:rsid w:val="00400775"/>
    <w:rsid w:val="00400DF3"/>
    <w:rsid w:val="00401D3E"/>
    <w:rsid w:val="00401D60"/>
    <w:rsid w:val="00401ED6"/>
    <w:rsid w:val="004023AB"/>
    <w:rsid w:val="00402E9B"/>
    <w:rsid w:val="00403287"/>
    <w:rsid w:val="00403A3B"/>
    <w:rsid w:val="00403F0F"/>
    <w:rsid w:val="00403FCF"/>
    <w:rsid w:val="00404D0D"/>
    <w:rsid w:val="00405191"/>
    <w:rsid w:val="00405205"/>
    <w:rsid w:val="0040534F"/>
    <w:rsid w:val="0040554C"/>
    <w:rsid w:val="0040568E"/>
    <w:rsid w:val="0040593B"/>
    <w:rsid w:val="00405BE5"/>
    <w:rsid w:val="00406C59"/>
    <w:rsid w:val="00406C95"/>
    <w:rsid w:val="00406DCC"/>
    <w:rsid w:val="00406FD0"/>
    <w:rsid w:val="00407425"/>
    <w:rsid w:val="00407507"/>
    <w:rsid w:val="004079A9"/>
    <w:rsid w:val="00407AE4"/>
    <w:rsid w:val="00407E21"/>
    <w:rsid w:val="0041103D"/>
    <w:rsid w:val="004113CA"/>
    <w:rsid w:val="00411442"/>
    <w:rsid w:val="00411685"/>
    <w:rsid w:val="0041223B"/>
    <w:rsid w:val="004129B8"/>
    <w:rsid w:val="00412ACB"/>
    <w:rsid w:val="00412E61"/>
    <w:rsid w:val="00412E85"/>
    <w:rsid w:val="00412EDB"/>
    <w:rsid w:val="004133BD"/>
    <w:rsid w:val="0041381F"/>
    <w:rsid w:val="00413AE6"/>
    <w:rsid w:val="00413FEA"/>
    <w:rsid w:val="00414121"/>
    <w:rsid w:val="00414301"/>
    <w:rsid w:val="00414360"/>
    <w:rsid w:val="004143C8"/>
    <w:rsid w:val="00414958"/>
    <w:rsid w:val="00414DBE"/>
    <w:rsid w:val="00415540"/>
    <w:rsid w:val="00415954"/>
    <w:rsid w:val="00415C4A"/>
    <w:rsid w:val="00415D6C"/>
    <w:rsid w:val="0041630E"/>
    <w:rsid w:val="004163BF"/>
    <w:rsid w:val="0041703B"/>
    <w:rsid w:val="00417321"/>
    <w:rsid w:val="004179BB"/>
    <w:rsid w:val="00417C62"/>
    <w:rsid w:val="0042023C"/>
    <w:rsid w:val="00420410"/>
    <w:rsid w:val="004206EC"/>
    <w:rsid w:val="00420999"/>
    <w:rsid w:val="004209A4"/>
    <w:rsid w:val="00420EA4"/>
    <w:rsid w:val="00420F50"/>
    <w:rsid w:val="0042134C"/>
    <w:rsid w:val="0042173B"/>
    <w:rsid w:val="0042180E"/>
    <w:rsid w:val="00421A90"/>
    <w:rsid w:val="004222B1"/>
    <w:rsid w:val="004223FE"/>
    <w:rsid w:val="0042240D"/>
    <w:rsid w:val="00422EBD"/>
    <w:rsid w:val="00422F13"/>
    <w:rsid w:val="00423276"/>
    <w:rsid w:val="004232FC"/>
    <w:rsid w:val="00423570"/>
    <w:rsid w:val="00424126"/>
    <w:rsid w:val="0042457D"/>
    <w:rsid w:val="00424A46"/>
    <w:rsid w:val="00424B84"/>
    <w:rsid w:val="00424DFC"/>
    <w:rsid w:val="00425176"/>
    <w:rsid w:val="004252EB"/>
    <w:rsid w:val="0042551D"/>
    <w:rsid w:val="0042552A"/>
    <w:rsid w:val="0042561C"/>
    <w:rsid w:val="0042578B"/>
    <w:rsid w:val="00425EC2"/>
    <w:rsid w:val="004262C9"/>
    <w:rsid w:val="00426DCA"/>
    <w:rsid w:val="00426E85"/>
    <w:rsid w:val="00426FC9"/>
    <w:rsid w:val="004275E3"/>
    <w:rsid w:val="0042762C"/>
    <w:rsid w:val="0042767A"/>
    <w:rsid w:val="004277FF"/>
    <w:rsid w:val="00427F7B"/>
    <w:rsid w:val="004304C8"/>
    <w:rsid w:val="004304E0"/>
    <w:rsid w:val="0043068C"/>
    <w:rsid w:val="004312C5"/>
    <w:rsid w:val="00431B4A"/>
    <w:rsid w:val="00431C27"/>
    <w:rsid w:val="00431C6A"/>
    <w:rsid w:val="0043202C"/>
    <w:rsid w:val="00432576"/>
    <w:rsid w:val="00432CE7"/>
    <w:rsid w:val="00432D00"/>
    <w:rsid w:val="00433C78"/>
    <w:rsid w:val="00433D67"/>
    <w:rsid w:val="00433FA7"/>
    <w:rsid w:val="004341C6"/>
    <w:rsid w:val="004344B8"/>
    <w:rsid w:val="00434642"/>
    <w:rsid w:val="00434FF2"/>
    <w:rsid w:val="0043526F"/>
    <w:rsid w:val="00435394"/>
    <w:rsid w:val="0043598F"/>
    <w:rsid w:val="00435EAC"/>
    <w:rsid w:val="00436352"/>
    <w:rsid w:val="00437000"/>
    <w:rsid w:val="00437FAE"/>
    <w:rsid w:val="00440913"/>
    <w:rsid w:val="00440964"/>
    <w:rsid w:val="00440F0A"/>
    <w:rsid w:val="00441ADA"/>
    <w:rsid w:val="00442057"/>
    <w:rsid w:val="004426CE"/>
    <w:rsid w:val="00442748"/>
    <w:rsid w:val="00443383"/>
    <w:rsid w:val="00443415"/>
    <w:rsid w:val="00443811"/>
    <w:rsid w:val="00443ADF"/>
    <w:rsid w:val="00443B82"/>
    <w:rsid w:val="00443DCA"/>
    <w:rsid w:val="00444380"/>
    <w:rsid w:val="00444629"/>
    <w:rsid w:val="004447F4"/>
    <w:rsid w:val="004457DF"/>
    <w:rsid w:val="004458F9"/>
    <w:rsid w:val="00445B17"/>
    <w:rsid w:val="00445F7C"/>
    <w:rsid w:val="00445FA6"/>
    <w:rsid w:val="004461A3"/>
    <w:rsid w:val="004467C0"/>
    <w:rsid w:val="00446E51"/>
    <w:rsid w:val="00446F0C"/>
    <w:rsid w:val="00446F87"/>
    <w:rsid w:val="0044715E"/>
    <w:rsid w:val="0044789B"/>
    <w:rsid w:val="00450035"/>
    <w:rsid w:val="0045021D"/>
    <w:rsid w:val="00450428"/>
    <w:rsid w:val="00450567"/>
    <w:rsid w:val="00450C3A"/>
    <w:rsid w:val="00450D5F"/>
    <w:rsid w:val="00451025"/>
    <w:rsid w:val="004510E1"/>
    <w:rsid w:val="00451208"/>
    <w:rsid w:val="00451210"/>
    <w:rsid w:val="0045129A"/>
    <w:rsid w:val="0045141B"/>
    <w:rsid w:val="004517D3"/>
    <w:rsid w:val="004517D6"/>
    <w:rsid w:val="00452161"/>
    <w:rsid w:val="004522D2"/>
    <w:rsid w:val="00452499"/>
    <w:rsid w:val="00452668"/>
    <w:rsid w:val="0045282C"/>
    <w:rsid w:val="00452C74"/>
    <w:rsid w:val="00452F35"/>
    <w:rsid w:val="00452FA6"/>
    <w:rsid w:val="00453232"/>
    <w:rsid w:val="004532F5"/>
    <w:rsid w:val="00453761"/>
    <w:rsid w:val="004542C1"/>
    <w:rsid w:val="0045497E"/>
    <w:rsid w:val="00454C13"/>
    <w:rsid w:val="00454CCD"/>
    <w:rsid w:val="004551D8"/>
    <w:rsid w:val="00455450"/>
    <w:rsid w:val="00455470"/>
    <w:rsid w:val="004564DF"/>
    <w:rsid w:val="004566CE"/>
    <w:rsid w:val="00456B1A"/>
    <w:rsid w:val="00456C69"/>
    <w:rsid w:val="00456CAB"/>
    <w:rsid w:val="0045751A"/>
    <w:rsid w:val="0045796A"/>
    <w:rsid w:val="00457B78"/>
    <w:rsid w:val="00457E74"/>
    <w:rsid w:val="0046076C"/>
    <w:rsid w:val="004613E8"/>
    <w:rsid w:val="004615DD"/>
    <w:rsid w:val="0046196A"/>
    <w:rsid w:val="00461A9C"/>
    <w:rsid w:val="00461BF1"/>
    <w:rsid w:val="00461E84"/>
    <w:rsid w:val="00461EF8"/>
    <w:rsid w:val="0046205C"/>
    <w:rsid w:val="00462553"/>
    <w:rsid w:val="004635F7"/>
    <w:rsid w:val="00463C0C"/>
    <w:rsid w:val="00463F29"/>
    <w:rsid w:val="00463F33"/>
    <w:rsid w:val="0046484F"/>
    <w:rsid w:val="004649CD"/>
    <w:rsid w:val="004649DF"/>
    <w:rsid w:val="00464CF9"/>
    <w:rsid w:val="00464D50"/>
    <w:rsid w:val="00464D90"/>
    <w:rsid w:val="00465222"/>
    <w:rsid w:val="004652D4"/>
    <w:rsid w:val="0046550B"/>
    <w:rsid w:val="00465F5C"/>
    <w:rsid w:val="00466870"/>
    <w:rsid w:val="00466C1F"/>
    <w:rsid w:val="004672DA"/>
    <w:rsid w:val="00467587"/>
    <w:rsid w:val="00467D98"/>
    <w:rsid w:val="004700F8"/>
    <w:rsid w:val="004706EC"/>
    <w:rsid w:val="00470F25"/>
    <w:rsid w:val="00470FEB"/>
    <w:rsid w:val="0047104B"/>
    <w:rsid w:val="004714BB"/>
    <w:rsid w:val="0047167F"/>
    <w:rsid w:val="00471B85"/>
    <w:rsid w:val="00471E83"/>
    <w:rsid w:val="004721D1"/>
    <w:rsid w:val="00472249"/>
    <w:rsid w:val="0047241D"/>
    <w:rsid w:val="00472D65"/>
    <w:rsid w:val="00473265"/>
    <w:rsid w:val="00473297"/>
    <w:rsid w:val="00473433"/>
    <w:rsid w:val="0047363A"/>
    <w:rsid w:val="004737AE"/>
    <w:rsid w:val="0047406E"/>
    <w:rsid w:val="0047453F"/>
    <w:rsid w:val="0047470C"/>
    <w:rsid w:val="004749BE"/>
    <w:rsid w:val="00475870"/>
    <w:rsid w:val="004763D3"/>
    <w:rsid w:val="004765C4"/>
    <w:rsid w:val="004767C0"/>
    <w:rsid w:val="004768BB"/>
    <w:rsid w:val="00476E6C"/>
    <w:rsid w:val="00477982"/>
    <w:rsid w:val="00477A4E"/>
    <w:rsid w:val="00477B07"/>
    <w:rsid w:val="00477FEE"/>
    <w:rsid w:val="00480A38"/>
    <w:rsid w:val="00480FC3"/>
    <w:rsid w:val="004819F2"/>
    <w:rsid w:val="00481BC3"/>
    <w:rsid w:val="00481C2E"/>
    <w:rsid w:val="00481CF4"/>
    <w:rsid w:val="00481F5D"/>
    <w:rsid w:val="004821CC"/>
    <w:rsid w:val="004828D5"/>
    <w:rsid w:val="00482AE9"/>
    <w:rsid w:val="00482E59"/>
    <w:rsid w:val="00483101"/>
    <w:rsid w:val="004831A0"/>
    <w:rsid w:val="00483AB1"/>
    <w:rsid w:val="00483DA2"/>
    <w:rsid w:val="004841ED"/>
    <w:rsid w:val="004843F7"/>
    <w:rsid w:val="004848C2"/>
    <w:rsid w:val="004849FB"/>
    <w:rsid w:val="00484A9B"/>
    <w:rsid w:val="00484C80"/>
    <w:rsid w:val="004855F7"/>
    <w:rsid w:val="0048649F"/>
    <w:rsid w:val="004864A8"/>
    <w:rsid w:val="00486623"/>
    <w:rsid w:val="00486A5F"/>
    <w:rsid w:val="00486E8B"/>
    <w:rsid w:val="00487A56"/>
    <w:rsid w:val="00487BA7"/>
    <w:rsid w:val="004901DD"/>
    <w:rsid w:val="004908EB"/>
    <w:rsid w:val="00490BDB"/>
    <w:rsid w:val="00490D02"/>
    <w:rsid w:val="00491C27"/>
    <w:rsid w:val="00491D1D"/>
    <w:rsid w:val="00491E0C"/>
    <w:rsid w:val="004921F9"/>
    <w:rsid w:val="00492260"/>
    <w:rsid w:val="004925D5"/>
    <w:rsid w:val="0049278A"/>
    <w:rsid w:val="0049292F"/>
    <w:rsid w:val="00492B2C"/>
    <w:rsid w:val="00492BB2"/>
    <w:rsid w:val="00492BCF"/>
    <w:rsid w:val="00492C8B"/>
    <w:rsid w:val="00492DF9"/>
    <w:rsid w:val="00492FFD"/>
    <w:rsid w:val="004931A6"/>
    <w:rsid w:val="00493BF4"/>
    <w:rsid w:val="0049442A"/>
    <w:rsid w:val="00494783"/>
    <w:rsid w:val="004947D0"/>
    <w:rsid w:val="004949F5"/>
    <w:rsid w:val="00494BCC"/>
    <w:rsid w:val="00494C85"/>
    <w:rsid w:val="00494F73"/>
    <w:rsid w:val="004950FB"/>
    <w:rsid w:val="0049525F"/>
    <w:rsid w:val="004953A5"/>
    <w:rsid w:val="004954FB"/>
    <w:rsid w:val="00495588"/>
    <w:rsid w:val="00495BD7"/>
    <w:rsid w:val="004961CC"/>
    <w:rsid w:val="004964EF"/>
    <w:rsid w:val="00496746"/>
    <w:rsid w:val="00496DAE"/>
    <w:rsid w:val="00496EB1"/>
    <w:rsid w:val="00497E88"/>
    <w:rsid w:val="004A0248"/>
    <w:rsid w:val="004A047F"/>
    <w:rsid w:val="004A0503"/>
    <w:rsid w:val="004A05F4"/>
    <w:rsid w:val="004A06EE"/>
    <w:rsid w:val="004A09D1"/>
    <w:rsid w:val="004A0C4C"/>
    <w:rsid w:val="004A0E62"/>
    <w:rsid w:val="004A206E"/>
    <w:rsid w:val="004A2183"/>
    <w:rsid w:val="004A229B"/>
    <w:rsid w:val="004A28D0"/>
    <w:rsid w:val="004A2D36"/>
    <w:rsid w:val="004A2E68"/>
    <w:rsid w:val="004A3272"/>
    <w:rsid w:val="004A36F2"/>
    <w:rsid w:val="004A3A3C"/>
    <w:rsid w:val="004A40E8"/>
    <w:rsid w:val="004A4AF1"/>
    <w:rsid w:val="004A4F12"/>
    <w:rsid w:val="004A5069"/>
    <w:rsid w:val="004A5101"/>
    <w:rsid w:val="004A5472"/>
    <w:rsid w:val="004A5F0C"/>
    <w:rsid w:val="004A63B2"/>
    <w:rsid w:val="004A68C1"/>
    <w:rsid w:val="004A7478"/>
    <w:rsid w:val="004A7BC5"/>
    <w:rsid w:val="004A7D56"/>
    <w:rsid w:val="004A7E2E"/>
    <w:rsid w:val="004B0C2C"/>
    <w:rsid w:val="004B1227"/>
    <w:rsid w:val="004B1539"/>
    <w:rsid w:val="004B164A"/>
    <w:rsid w:val="004B1B73"/>
    <w:rsid w:val="004B2240"/>
    <w:rsid w:val="004B271F"/>
    <w:rsid w:val="004B2C9F"/>
    <w:rsid w:val="004B3B16"/>
    <w:rsid w:val="004B3DAA"/>
    <w:rsid w:val="004B3DEE"/>
    <w:rsid w:val="004B48E3"/>
    <w:rsid w:val="004B5497"/>
    <w:rsid w:val="004B585A"/>
    <w:rsid w:val="004B5AFC"/>
    <w:rsid w:val="004B5FF7"/>
    <w:rsid w:val="004B6604"/>
    <w:rsid w:val="004B681B"/>
    <w:rsid w:val="004B68EA"/>
    <w:rsid w:val="004B6FB6"/>
    <w:rsid w:val="004B7756"/>
    <w:rsid w:val="004B7AAE"/>
    <w:rsid w:val="004B7C20"/>
    <w:rsid w:val="004B7FD7"/>
    <w:rsid w:val="004C03F3"/>
    <w:rsid w:val="004C04EC"/>
    <w:rsid w:val="004C0C35"/>
    <w:rsid w:val="004C1D08"/>
    <w:rsid w:val="004C2388"/>
    <w:rsid w:val="004C2679"/>
    <w:rsid w:val="004C270B"/>
    <w:rsid w:val="004C281C"/>
    <w:rsid w:val="004C2959"/>
    <w:rsid w:val="004C2FCE"/>
    <w:rsid w:val="004C30A1"/>
    <w:rsid w:val="004C3AE9"/>
    <w:rsid w:val="004C3C4D"/>
    <w:rsid w:val="004C447E"/>
    <w:rsid w:val="004C451F"/>
    <w:rsid w:val="004C4947"/>
    <w:rsid w:val="004C4B1F"/>
    <w:rsid w:val="004C4E89"/>
    <w:rsid w:val="004C5280"/>
    <w:rsid w:val="004C563C"/>
    <w:rsid w:val="004C586B"/>
    <w:rsid w:val="004C597F"/>
    <w:rsid w:val="004C61A2"/>
    <w:rsid w:val="004C6349"/>
    <w:rsid w:val="004C64E1"/>
    <w:rsid w:val="004C651B"/>
    <w:rsid w:val="004C6523"/>
    <w:rsid w:val="004C670F"/>
    <w:rsid w:val="004C6829"/>
    <w:rsid w:val="004C7117"/>
    <w:rsid w:val="004C73E9"/>
    <w:rsid w:val="004C7DD1"/>
    <w:rsid w:val="004D083A"/>
    <w:rsid w:val="004D08CE"/>
    <w:rsid w:val="004D0EF7"/>
    <w:rsid w:val="004D14CB"/>
    <w:rsid w:val="004D1660"/>
    <w:rsid w:val="004D179E"/>
    <w:rsid w:val="004D1922"/>
    <w:rsid w:val="004D1D01"/>
    <w:rsid w:val="004D1E2C"/>
    <w:rsid w:val="004D22CB"/>
    <w:rsid w:val="004D2395"/>
    <w:rsid w:val="004D2412"/>
    <w:rsid w:val="004D2E41"/>
    <w:rsid w:val="004D3622"/>
    <w:rsid w:val="004D3CA1"/>
    <w:rsid w:val="004D3F09"/>
    <w:rsid w:val="004D487C"/>
    <w:rsid w:val="004D4F8C"/>
    <w:rsid w:val="004D4FC7"/>
    <w:rsid w:val="004D5211"/>
    <w:rsid w:val="004D64F7"/>
    <w:rsid w:val="004D68A0"/>
    <w:rsid w:val="004D72A4"/>
    <w:rsid w:val="004D72AF"/>
    <w:rsid w:val="004D7459"/>
    <w:rsid w:val="004D7BBE"/>
    <w:rsid w:val="004E0630"/>
    <w:rsid w:val="004E063D"/>
    <w:rsid w:val="004E0A2F"/>
    <w:rsid w:val="004E1038"/>
    <w:rsid w:val="004E119C"/>
    <w:rsid w:val="004E1456"/>
    <w:rsid w:val="004E1523"/>
    <w:rsid w:val="004E1956"/>
    <w:rsid w:val="004E19AF"/>
    <w:rsid w:val="004E1FB4"/>
    <w:rsid w:val="004E1FBC"/>
    <w:rsid w:val="004E2AF3"/>
    <w:rsid w:val="004E2DFA"/>
    <w:rsid w:val="004E2EDD"/>
    <w:rsid w:val="004E3007"/>
    <w:rsid w:val="004E3051"/>
    <w:rsid w:val="004E31EB"/>
    <w:rsid w:val="004E341D"/>
    <w:rsid w:val="004E3688"/>
    <w:rsid w:val="004E3E5B"/>
    <w:rsid w:val="004E3EEC"/>
    <w:rsid w:val="004E4095"/>
    <w:rsid w:val="004E4317"/>
    <w:rsid w:val="004E45E1"/>
    <w:rsid w:val="004E4980"/>
    <w:rsid w:val="004E4AC7"/>
    <w:rsid w:val="004E4B20"/>
    <w:rsid w:val="004E4CA7"/>
    <w:rsid w:val="004E4CD7"/>
    <w:rsid w:val="004E4D77"/>
    <w:rsid w:val="004E5075"/>
    <w:rsid w:val="004E5457"/>
    <w:rsid w:val="004E547B"/>
    <w:rsid w:val="004E570C"/>
    <w:rsid w:val="004E573C"/>
    <w:rsid w:val="004E5B3F"/>
    <w:rsid w:val="004E62B1"/>
    <w:rsid w:val="004E64E9"/>
    <w:rsid w:val="004E6F86"/>
    <w:rsid w:val="004E7078"/>
    <w:rsid w:val="004E7193"/>
    <w:rsid w:val="004E73DD"/>
    <w:rsid w:val="004E7536"/>
    <w:rsid w:val="004E770D"/>
    <w:rsid w:val="004E7728"/>
    <w:rsid w:val="004F0538"/>
    <w:rsid w:val="004F08B1"/>
    <w:rsid w:val="004F0B5E"/>
    <w:rsid w:val="004F12AA"/>
    <w:rsid w:val="004F138A"/>
    <w:rsid w:val="004F14D5"/>
    <w:rsid w:val="004F1FF1"/>
    <w:rsid w:val="004F2BE4"/>
    <w:rsid w:val="004F2C44"/>
    <w:rsid w:val="004F355A"/>
    <w:rsid w:val="004F4695"/>
    <w:rsid w:val="004F4E3A"/>
    <w:rsid w:val="004F4E62"/>
    <w:rsid w:val="004F557E"/>
    <w:rsid w:val="004F5630"/>
    <w:rsid w:val="004F5AFE"/>
    <w:rsid w:val="004F64A6"/>
    <w:rsid w:val="004F6529"/>
    <w:rsid w:val="004F657A"/>
    <w:rsid w:val="004F73CF"/>
    <w:rsid w:val="004F7511"/>
    <w:rsid w:val="004F7530"/>
    <w:rsid w:val="004F7B19"/>
    <w:rsid w:val="004F7B1B"/>
    <w:rsid w:val="005003D8"/>
    <w:rsid w:val="00500574"/>
    <w:rsid w:val="0050074E"/>
    <w:rsid w:val="00501A34"/>
    <w:rsid w:val="00501FDB"/>
    <w:rsid w:val="00502255"/>
    <w:rsid w:val="005022A2"/>
    <w:rsid w:val="0050237B"/>
    <w:rsid w:val="005025F6"/>
    <w:rsid w:val="005027A2"/>
    <w:rsid w:val="00502963"/>
    <w:rsid w:val="00502AE3"/>
    <w:rsid w:val="005034D3"/>
    <w:rsid w:val="005035B1"/>
    <w:rsid w:val="00503653"/>
    <w:rsid w:val="00504188"/>
    <w:rsid w:val="00504486"/>
    <w:rsid w:val="005047C5"/>
    <w:rsid w:val="00504A6A"/>
    <w:rsid w:val="00504B29"/>
    <w:rsid w:val="00505012"/>
    <w:rsid w:val="0050560B"/>
    <w:rsid w:val="00505C18"/>
    <w:rsid w:val="0050653F"/>
    <w:rsid w:val="00506599"/>
    <w:rsid w:val="0050669C"/>
    <w:rsid w:val="005067B5"/>
    <w:rsid w:val="00506A44"/>
    <w:rsid w:val="00506C64"/>
    <w:rsid w:val="00506F32"/>
    <w:rsid w:val="00507125"/>
    <w:rsid w:val="00507FE9"/>
    <w:rsid w:val="0051018E"/>
    <w:rsid w:val="005104CC"/>
    <w:rsid w:val="00511D3A"/>
    <w:rsid w:val="00511FA5"/>
    <w:rsid w:val="00512387"/>
    <w:rsid w:val="005127EF"/>
    <w:rsid w:val="00512F51"/>
    <w:rsid w:val="00512FED"/>
    <w:rsid w:val="00513028"/>
    <w:rsid w:val="00513957"/>
    <w:rsid w:val="00513B52"/>
    <w:rsid w:val="00514159"/>
    <w:rsid w:val="005147D3"/>
    <w:rsid w:val="00514CF3"/>
    <w:rsid w:val="00514D4E"/>
    <w:rsid w:val="00515058"/>
    <w:rsid w:val="0051532D"/>
    <w:rsid w:val="0051545C"/>
    <w:rsid w:val="0051575A"/>
    <w:rsid w:val="005157A7"/>
    <w:rsid w:val="00515B10"/>
    <w:rsid w:val="00515DC7"/>
    <w:rsid w:val="00516C51"/>
    <w:rsid w:val="005179A4"/>
    <w:rsid w:val="00517A38"/>
    <w:rsid w:val="00517C76"/>
    <w:rsid w:val="0052074D"/>
    <w:rsid w:val="0052087C"/>
    <w:rsid w:val="005208B8"/>
    <w:rsid w:val="00520A41"/>
    <w:rsid w:val="005212A4"/>
    <w:rsid w:val="005218A0"/>
    <w:rsid w:val="005219CF"/>
    <w:rsid w:val="00521BF3"/>
    <w:rsid w:val="0052258D"/>
    <w:rsid w:val="005226E7"/>
    <w:rsid w:val="00522754"/>
    <w:rsid w:val="00522E67"/>
    <w:rsid w:val="005230AB"/>
    <w:rsid w:val="005235D7"/>
    <w:rsid w:val="00523943"/>
    <w:rsid w:val="005239CD"/>
    <w:rsid w:val="00524564"/>
    <w:rsid w:val="0052489F"/>
    <w:rsid w:val="005248F8"/>
    <w:rsid w:val="00524A4F"/>
    <w:rsid w:val="00524F52"/>
    <w:rsid w:val="005254B3"/>
    <w:rsid w:val="00525A26"/>
    <w:rsid w:val="00525D84"/>
    <w:rsid w:val="00525E25"/>
    <w:rsid w:val="005267E0"/>
    <w:rsid w:val="005268A9"/>
    <w:rsid w:val="0052701D"/>
    <w:rsid w:val="00527C70"/>
    <w:rsid w:val="00527DB4"/>
    <w:rsid w:val="005307B9"/>
    <w:rsid w:val="005311A4"/>
    <w:rsid w:val="00531ABE"/>
    <w:rsid w:val="00531CF1"/>
    <w:rsid w:val="00532691"/>
    <w:rsid w:val="00532E11"/>
    <w:rsid w:val="00532ED4"/>
    <w:rsid w:val="00532F68"/>
    <w:rsid w:val="00533147"/>
    <w:rsid w:val="0053325C"/>
    <w:rsid w:val="005334F3"/>
    <w:rsid w:val="005336A4"/>
    <w:rsid w:val="00534235"/>
    <w:rsid w:val="0053491E"/>
    <w:rsid w:val="00534BD3"/>
    <w:rsid w:val="0053518E"/>
    <w:rsid w:val="00535615"/>
    <w:rsid w:val="0053592C"/>
    <w:rsid w:val="00535A09"/>
    <w:rsid w:val="00536620"/>
    <w:rsid w:val="00536FAF"/>
    <w:rsid w:val="00537DFC"/>
    <w:rsid w:val="00537E12"/>
    <w:rsid w:val="005408B4"/>
    <w:rsid w:val="0054093E"/>
    <w:rsid w:val="0054100F"/>
    <w:rsid w:val="0054136A"/>
    <w:rsid w:val="00541441"/>
    <w:rsid w:val="00542439"/>
    <w:rsid w:val="00542A3E"/>
    <w:rsid w:val="00542C72"/>
    <w:rsid w:val="00542FEF"/>
    <w:rsid w:val="005433DA"/>
    <w:rsid w:val="00543442"/>
    <w:rsid w:val="005434FC"/>
    <w:rsid w:val="00543CB9"/>
    <w:rsid w:val="00544C94"/>
    <w:rsid w:val="00544D1B"/>
    <w:rsid w:val="00544EE9"/>
    <w:rsid w:val="005453DE"/>
    <w:rsid w:val="00545633"/>
    <w:rsid w:val="005457D3"/>
    <w:rsid w:val="00545DEC"/>
    <w:rsid w:val="00545E7A"/>
    <w:rsid w:val="00546367"/>
    <w:rsid w:val="00546684"/>
    <w:rsid w:val="00547589"/>
    <w:rsid w:val="00547B5B"/>
    <w:rsid w:val="00547C99"/>
    <w:rsid w:val="00547E4C"/>
    <w:rsid w:val="0055008A"/>
    <w:rsid w:val="00550237"/>
    <w:rsid w:val="005502CA"/>
    <w:rsid w:val="00550509"/>
    <w:rsid w:val="005506D2"/>
    <w:rsid w:val="00550732"/>
    <w:rsid w:val="00551510"/>
    <w:rsid w:val="00552645"/>
    <w:rsid w:val="00552739"/>
    <w:rsid w:val="0055295F"/>
    <w:rsid w:val="00552B34"/>
    <w:rsid w:val="005532EB"/>
    <w:rsid w:val="005541D8"/>
    <w:rsid w:val="005546A8"/>
    <w:rsid w:val="00554827"/>
    <w:rsid w:val="00554DA4"/>
    <w:rsid w:val="005550E0"/>
    <w:rsid w:val="005550F6"/>
    <w:rsid w:val="0055557C"/>
    <w:rsid w:val="00555809"/>
    <w:rsid w:val="005558D5"/>
    <w:rsid w:val="0055681B"/>
    <w:rsid w:val="005569AD"/>
    <w:rsid w:val="00557420"/>
    <w:rsid w:val="00557A60"/>
    <w:rsid w:val="00557CEB"/>
    <w:rsid w:val="00557D54"/>
    <w:rsid w:val="00557DF1"/>
    <w:rsid w:val="00560283"/>
    <w:rsid w:val="0056038A"/>
    <w:rsid w:val="005606F7"/>
    <w:rsid w:val="0056125E"/>
    <w:rsid w:val="005617DD"/>
    <w:rsid w:val="00561BA5"/>
    <w:rsid w:val="00561D19"/>
    <w:rsid w:val="00561DD5"/>
    <w:rsid w:val="005625DF"/>
    <w:rsid w:val="00562B0E"/>
    <w:rsid w:val="00562BB1"/>
    <w:rsid w:val="00563D1B"/>
    <w:rsid w:val="0056447C"/>
    <w:rsid w:val="0056470D"/>
    <w:rsid w:val="00564746"/>
    <w:rsid w:val="00564F20"/>
    <w:rsid w:val="00564FBB"/>
    <w:rsid w:val="00565111"/>
    <w:rsid w:val="0056592D"/>
    <w:rsid w:val="00565C02"/>
    <w:rsid w:val="0056611F"/>
    <w:rsid w:val="00566144"/>
    <w:rsid w:val="00566381"/>
    <w:rsid w:val="00566A3E"/>
    <w:rsid w:val="00566CF2"/>
    <w:rsid w:val="00567698"/>
    <w:rsid w:val="005677A6"/>
    <w:rsid w:val="005677EF"/>
    <w:rsid w:val="00567A1F"/>
    <w:rsid w:val="00570022"/>
    <w:rsid w:val="0057060D"/>
    <w:rsid w:val="00570732"/>
    <w:rsid w:val="0057083A"/>
    <w:rsid w:val="00570E8C"/>
    <w:rsid w:val="00570FD8"/>
    <w:rsid w:val="00571A99"/>
    <w:rsid w:val="00572434"/>
    <w:rsid w:val="00572627"/>
    <w:rsid w:val="0057262B"/>
    <w:rsid w:val="005727D4"/>
    <w:rsid w:val="00572A76"/>
    <w:rsid w:val="00572AD5"/>
    <w:rsid w:val="00572CA3"/>
    <w:rsid w:val="00572EF8"/>
    <w:rsid w:val="005733EA"/>
    <w:rsid w:val="0057367D"/>
    <w:rsid w:val="0057379B"/>
    <w:rsid w:val="0057391B"/>
    <w:rsid w:val="0057395E"/>
    <w:rsid w:val="00574207"/>
    <w:rsid w:val="0057429C"/>
    <w:rsid w:val="005745E9"/>
    <w:rsid w:val="00574DB6"/>
    <w:rsid w:val="005763F5"/>
    <w:rsid w:val="005766C1"/>
    <w:rsid w:val="0057673E"/>
    <w:rsid w:val="005767E2"/>
    <w:rsid w:val="00576F0F"/>
    <w:rsid w:val="00576FE6"/>
    <w:rsid w:val="005771A8"/>
    <w:rsid w:val="005773A6"/>
    <w:rsid w:val="005774DA"/>
    <w:rsid w:val="00577952"/>
    <w:rsid w:val="00577B21"/>
    <w:rsid w:val="00577DFF"/>
    <w:rsid w:val="00580729"/>
    <w:rsid w:val="005816C1"/>
    <w:rsid w:val="00581834"/>
    <w:rsid w:val="00581968"/>
    <w:rsid w:val="00581B46"/>
    <w:rsid w:val="005822AB"/>
    <w:rsid w:val="005825E1"/>
    <w:rsid w:val="005827F1"/>
    <w:rsid w:val="00582C13"/>
    <w:rsid w:val="00582F71"/>
    <w:rsid w:val="005831E0"/>
    <w:rsid w:val="00583430"/>
    <w:rsid w:val="0058374D"/>
    <w:rsid w:val="00583C3B"/>
    <w:rsid w:val="0058416A"/>
    <w:rsid w:val="005847A7"/>
    <w:rsid w:val="00584E1E"/>
    <w:rsid w:val="00584E90"/>
    <w:rsid w:val="005855D3"/>
    <w:rsid w:val="00586C8B"/>
    <w:rsid w:val="005874DD"/>
    <w:rsid w:val="00587A4A"/>
    <w:rsid w:val="00587D3A"/>
    <w:rsid w:val="00587D9A"/>
    <w:rsid w:val="00587DD1"/>
    <w:rsid w:val="0059077D"/>
    <w:rsid w:val="00590957"/>
    <w:rsid w:val="00590D99"/>
    <w:rsid w:val="0059130C"/>
    <w:rsid w:val="005914D2"/>
    <w:rsid w:val="00591777"/>
    <w:rsid w:val="0059195F"/>
    <w:rsid w:val="00591DC2"/>
    <w:rsid w:val="00591F7E"/>
    <w:rsid w:val="00592282"/>
    <w:rsid w:val="005929B1"/>
    <w:rsid w:val="00593B0E"/>
    <w:rsid w:val="00593CB0"/>
    <w:rsid w:val="005940C1"/>
    <w:rsid w:val="00594332"/>
    <w:rsid w:val="005946AD"/>
    <w:rsid w:val="005946F7"/>
    <w:rsid w:val="00594C2A"/>
    <w:rsid w:val="00594E96"/>
    <w:rsid w:val="0059510B"/>
    <w:rsid w:val="00595C51"/>
    <w:rsid w:val="00595DFA"/>
    <w:rsid w:val="00595EAF"/>
    <w:rsid w:val="005963CB"/>
    <w:rsid w:val="00596578"/>
    <w:rsid w:val="00596595"/>
    <w:rsid w:val="00596B54"/>
    <w:rsid w:val="00596CC0"/>
    <w:rsid w:val="00596CF4"/>
    <w:rsid w:val="00596CFF"/>
    <w:rsid w:val="00596D4A"/>
    <w:rsid w:val="00596E9E"/>
    <w:rsid w:val="005973BB"/>
    <w:rsid w:val="005975A9"/>
    <w:rsid w:val="005979F9"/>
    <w:rsid w:val="00597CFE"/>
    <w:rsid w:val="00597ECA"/>
    <w:rsid w:val="00597EFA"/>
    <w:rsid w:val="005A0295"/>
    <w:rsid w:val="005A07D6"/>
    <w:rsid w:val="005A0A79"/>
    <w:rsid w:val="005A12B8"/>
    <w:rsid w:val="005A14D4"/>
    <w:rsid w:val="005A151B"/>
    <w:rsid w:val="005A1688"/>
    <w:rsid w:val="005A180A"/>
    <w:rsid w:val="005A1FC3"/>
    <w:rsid w:val="005A2473"/>
    <w:rsid w:val="005A24CE"/>
    <w:rsid w:val="005A27D4"/>
    <w:rsid w:val="005A2A3C"/>
    <w:rsid w:val="005A3149"/>
    <w:rsid w:val="005A3337"/>
    <w:rsid w:val="005A3EAF"/>
    <w:rsid w:val="005A3FA8"/>
    <w:rsid w:val="005A419C"/>
    <w:rsid w:val="005A4239"/>
    <w:rsid w:val="005A451F"/>
    <w:rsid w:val="005A4CED"/>
    <w:rsid w:val="005A528B"/>
    <w:rsid w:val="005A5567"/>
    <w:rsid w:val="005A62FE"/>
    <w:rsid w:val="005A6F51"/>
    <w:rsid w:val="005A6FE5"/>
    <w:rsid w:val="005A7AA5"/>
    <w:rsid w:val="005A7C19"/>
    <w:rsid w:val="005A7D58"/>
    <w:rsid w:val="005B09E5"/>
    <w:rsid w:val="005B0B5A"/>
    <w:rsid w:val="005B0D75"/>
    <w:rsid w:val="005B1392"/>
    <w:rsid w:val="005B15D4"/>
    <w:rsid w:val="005B1A73"/>
    <w:rsid w:val="005B3190"/>
    <w:rsid w:val="005B3251"/>
    <w:rsid w:val="005B3E07"/>
    <w:rsid w:val="005B4751"/>
    <w:rsid w:val="005B4F58"/>
    <w:rsid w:val="005B5302"/>
    <w:rsid w:val="005B55A6"/>
    <w:rsid w:val="005B570C"/>
    <w:rsid w:val="005B5BAC"/>
    <w:rsid w:val="005B5BBA"/>
    <w:rsid w:val="005B6016"/>
    <w:rsid w:val="005B60FB"/>
    <w:rsid w:val="005B63A1"/>
    <w:rsid w:val="005B6970"/>
    <w:rsid w:val="005B6E2C"/>
    <w:rsid w:val="005B7068"/>
    <w:rsid w:val="005B7136"/>
    <w:rsid w:val="005B7312"/>
    <w:rsid w:val="005B7671"/>
    <w:rsid w:val="005B7E49"/>
    <w:rsid w:val="005C000E"/>
    <w:rsid w:val="005C0233"/>
    <w:rsid w:val="005C04A9"/>
    <w:rsid w:val="005C04E5"/>
    <w:rsid w:val="005C0E76"/>
    <w:rsid w:val="005C12A1"/>
    <w:rsid w:val="005C1C4A"/>
    <w:rsid w:val="005C1F0E"/>
    <w:rsid w:val="005C2041"/>
    <w:rsid w:val="005C23EE"/>
    <w:rsid w:val="005C28C4"/>
    <w:rsid w:val="005C2A67"/>
    <w:rsid w:val="005C314B"/>
    <w:rsid w:val="005C354C"/>
    <w:rsid w:val="005C38C9"/>
    <w:rsid w:val="005C40C3"/>
    <w:rsid w:val="005C4E4E"/>
    <w:rsid w:val="005C5192"/>
    <w:rsid w:val="005C534A"/>
    <w:rsid w:val="005C5702"/>
    <w:rsid w:val="005C5C6F"/>
    <w:rsid w:val="005C5D00"/>
    <w:rsid w:val="005C5EAF"/>
    <w:rsid w:val="005C6194"/>
    <w:rsid w:val="005C621E"/>
    <w:rsid w:val="005C674B"/>
    <w:rsid w:val="005C69D1"/>
    <w:rsid w:val="005C6DCD"/>
    <w:rsid w:val="005C6EAC"/>
    <w:rsid w:val="005C6EF5"/>
    <w:rsid w:val="005C71B5"/>
    <w:rsid w:val="005C7403"/>
    <w:rsid w:val="005D0015"/>
    <w:rsid w:val="005D0246"/>
    <w:rsid w:val="005D10F1"/>
    <w:rsid w:val="005D1DCA"/>
    <w:rsid w:val="005D1E78"/>
    <w:rsid w:val="005D20DA"/>
    <w:rsid w:val="005D27B6"/>
    <w:rsid w:val="005D2AEB"/>
    <w:rsid w:val="005D2E10"/>
    <w:rsid w:val="005D32F2"/>
    <w:rsid w:val="005D37D3"/>
    <w:rsid w:val="005D3969"/>
    <w:rsid w:val="005D3AD7"/>
    <w:rsid w:val="005D3CEA"/>
    <w:rsid w:val="005D4098"/>
    <w:rsid w:val="005D41AE"/>
    <w:rsid w:val="005D43A4"/>
    <w:rsid w:val="005D483A"/>
    <w:rsid w:val="005D4E86"/>
    <w:rsid w:val="005D4FB4"/>
    <w:rsid w:val="005D5347"/>
    <w:rsid w:val="005D5624"/>
    <w:rsid w:val="005D5917"/>
    <w:rsid w:val="005D5FB6"/>
    <w:rsid w:val="005D63D0"/>
    <w:rsid w:val="005D63EB"/>
    <w:rsid w:val="005D66AD"/>
    <w:rsid w:val="005D6833"/>
    <w:rsid w:val="005D69C7"/>
    <w:rsid w:val="005D6A9D"/>
    <w:rsid w:val="005D6C2F"/>
    <w:rsid w:val="005D6FC4"/>
    <w:rsid w:val="005D7458"/>
    <w:rsid w:val="005D76C9"/>
    <w:rsid w:val="005D7926"/>
    <w:rsid w:val="005E038A"/>
    <w:rsid w:val="005E03F8"/>
    <w:rsid w:val="005E05F5"/>
    <w:rsid w:val="005E0F6F"/>
    <w:rsid w:val="005E1080"/>
    <w:rsid w:val="005E1E96"/>
    <w:rsid w:val="005E28CF"/>
    <w:rsid w:val="005E28E6"/>
    <w:rsid w:val="005E2D60"/>
    <w:rsid w:val="005E3299"/>
    <w:rsid w:val="005E37CC"/>
    <w:rsid w:val="005E3873"/>
    <w:rsid w:val="005E3BF8"/>
    <w:rsid w:val="005E40ED"/>
    <w:rsid w:val="005E47E7"/>
    <w:rsid w:val="005E4BF1"/>
    <w:rsid w:val="005E4CB4"/>
    <w:rsid w:val="005E4F48"/>
    <w:rsid w:val="005E5101"/>
    <w:rsid w:val="005E5272"/>
    <w:rsid w:val="005E5536"/>
    <w:rsid w:val="005E5E48"/>
    <w:rsid w:val="005E68EB"/>
    <w:rsid w:val="005E6DE3"/>
    <w:rsid w:val="005E719E"/>
    <w:rsid w:val="005E72E7"/>
    <w:rsid w:val="005E78A8"/>
    <w:rsid w:val="005E7D7C"/>
    <w:rsid w:val="005E7E06"/>
    <w:rsid w:val="005E7E2B"/>
    <w:rsid w:val="005E7FE7"/>
    <w:rsid w:val="005F00B3"/>
    <w:rsid w:val="005F0311"/>
    <w:rsid w:val="005F095F"/>
    <w:rsid w:val="005F097C"/>
    <w:rsid w:val="005F0A8B"/>
    <w:rsid w:val="005F1094"/>
    <w:rsid w:val="005F10EC"/>
    <w:rsid w:val="005F17F6"/>
    <w:rsid w:val="005F1A9B"/>
    <w:rsid w:val="005F26FB"/>
    <w:rsid w:val="005F28C9"/>
    <w:rsid w:val="005F3A08"/>
    <w:rsid w:val="005F3BE1"/>
    <w:rsid w:val="005F3F2E"/>
    <w:rsid w:val="005F41DA"/>
    <w:rsid w:val="005F4289"/>
    <w:rsid w:val="005F4436"/>
    <w:rsid w:val="005F463F"/>
    <w:rsid w:val="005F47D1"/>
    <w:rsid w:val="005F5362"/>
    <w:rsid w:val="005F5E9B"/>
    <w:rsid w:val="005F5EBA"/>
    <w:rsid w:val="005F64E3"/>
    <w:rsid w:val="005F67ED"/>
    <w:rsid w:val="005F6B5C"/>
    <w:rsid w:val="005F6BB4"/>
    <w:rsid w:val="005F7119"/>
    <w:rsid w:val="005F72CB"/>
    <w:rsid w:val="005F74E1"/>
    <w:rsid w:val="005F755F"/>
    <w:rsid w:val="005F7B04"/>
    <w:rsid w:val="005F7C4E"/>
    <w:rsid w:val="005F7EBD"/>
    <w:rsid w:val="006001EA"/>
    <w:rsid w:val="00600760"/>
    <w:rsid w:val="00600819"/>
    <w:rsid w:val="00600E59"/>
    <w:rsid w:val="006010DE"/>
    <w:rsid w:val="0060115A"/>
    <w:rsid w:val="006012A0"/>
    <w:rsid w:val="00601B05"/>
    <w:rsid w:val="00601B13"/>
    <w:rsid w:val="00602463"/>
    <w:rsid w:val="00602697"/>
    <w:rsid w:val="00602CE1"/>
    <w:rsid w:val="0060344D"/>
    <w:rsid w:val="0060368A"/>
    <w:rsid w:val="00603CC4"/>
    <w:rsid w:val="00603DFC"/>
    <w:rsid w:val="0060449D"/>
    <w:rsid w:val="006049F3"/>
    <w:rsid w:val="006055B6"/>
    <w:rsid w:val="006055C0"/>
    <w:rsid w:val="00605609"/>
    <w:rsid w:val="00605F3E"/>
    <w:rsid w:val="00606593"/>
    <w:rsid w:val="006069A8"/>
    <w:rsid w:val="00606C99"/>
    <w:rsid w:val="00606C9C"/>
    <w:rsid w:val="00607144"/>
    <w:rsid w:val="00607232"/>
    <w:rsid w:val="006076CB"/>
    <w:rsid w:val="00607795"/>
    <w:rsid w:val="00607F3D"/>
    <w:rsid w:val="00610231"/>
    <w:rsid w:val="006104F2"/>
    <w:rsid w:val="00610AC2"/>
    <w:rsid w:val="00610DD3"/>
    <w:rsid w:val="00611116"/>
    <w:rsid w:val="0061188A"/>
    <w:rsid w:val="006119A0"/>
    <w:rsid w:val="006119D9"/>
    <w:rsid w:val="00611E51"/>
    <w:rsid w:val="00612149"/>
    <w:rsid w:val="00612157"/>
    <w:rsid w:val="00612337"/>
    <w:rsid w:val="006127A1"/>
    <w:rsid w:val="00612BDD"/>
    <w:rsid w:val="00612F29"/>
    <w:rsid w:val="006130D4"/>
    <w:rsid w:val="00613231"/>
    <w:rsid w:val="0061352F"/>
    <w:rsid w:val="006138A3"/>
    <w:rsid w:val="00613C98"/>
    <w:rsid w:val="00613DDF"/>
    <w:rsid w:val="00613F55"/>
    <w:rsid w:val="00613F84"/>
    <w:rsid w:val="00613FC6"/>
    <w:rsid w:val="006159E4"/>
    <w:rsid w:val="00616DCD"/>
    <w:rsid w:val="00617540"/>
    <w:rsid w:val="0061762F"/>
    <w:rsid w:val="00617ED6"/>
    <w:rsid w:val="00620318"/>
    <w:rsid w:val="006203E5"/>
    <w:rsid w:val="00620E7C"/>
    <w:rsid w:val="00621070"/>
    <w:rsid w:val="00621300"/>
    <w:rsid w:val="00622F50"/>
    <w:rsid w:val="00623000"/>
    <w:rsid w:val="006234F0"/>
    <w:rsid w:val="00623BFE"/>
    <w:rsid w:val="0062424C"/>
    <w:rsid w:val="00624B64"/>
    <w:rsid w:val="00624D6B"/>
    <w:rsid w:val="00624D81"/>
    <w:rsid w:val="00624DA9"/>
    <w:rsid w:val="0062544D"/>
    <w:rsid w:val="00625481"/>
    <w:rsid w:val="00626981"/>
    <w:rsid w:val="00626DAF"/>
    <w:rsid w:val="00626E27"/>
    <w:rsid w:val="00627B84"/>
    <w:rsid w:val="006302BE"/>
    <w:rsid w:val="00630558"/>
    <w:rsid w:val="00630783"/>
    <w:rsid w:val="00630CBC"/>
    <w:rsid w:val="00630CEC"/>
    <w:rsid w:val="00630D45"/>
    <w:rsid w:val="00630E64"/>
    <w:rsid w:val="006312AE"/>
    <w:rsid w:val="00631623"/>
    <w:rsid w:val="006324B4"/>
    <w:rsid w:val="00632A1B"/>
    <w:rsid w:val="00632B47"/>
    <w:rsid w:val="00632C6C"/>
    <w:rsid w:val="00632EEF"/>
    <w:rsid w:val="0063369D"/>
    <w:rsid w:val="00633A24"/>
    <w:rsid w:val="00633A9C"/>
    <w:rsid w:val="00633C74"/>
    <w:rsid w:val="006340C2"/>
    <w:rsid w:val="00634775"/>
    <w:rsid w:val="006348C0"/>
    <w:rsid w:val="00634936"/>
    <w:rsid w:val="00634EC1"/>
    <w:rsid w:val="00634F00"/>
    <w:rsid w:val="00635476"/>
    <w:rsid w:val="00635591"/>
    <w:rsid w:val="00635716"/>
    <w:rsid w:val="00635E71"/>
    <w:rsid w:val="006366C0"/>
    <w:rsid w:val="00637D82"/>
    <w:rsid w:val="00637F50"/>
    <w:rsid w:val="00637FB4"/>
    <w:rsid w:val="00640574"/>
    <w:rsid w:val="00640665"/>
    <w:rsid w:val="00640A00"/>
    <w:rsid w:val="00640AAF"/>
    <w:rsid w:val="00640D9D"/>
    <w:rsid w:val="00640F9D"/>
    <w:rsid w:val="00641678"/>
    <w:rsid w:val="0064240D"/>
    <w:rsid w:val="00642791"/>
    <w:rsid w:val="0064297F"/>
    <w:rsid w:val="00643585"/>
    <w:rsid w:val="00644FA9"/>
    <w:rsid w:val="0064500E"/>
    <w:rsid w:val="00645599"/>
    <w:rsid w:val="00645A60"/>
    <w:rsid w:val="00646020"/>
    <w:rsid w:val="00646392"/>
    <w:rsid w:val="0064672F"/>
    <w:rsid w:val="00646866"/>
    <w:rsid w:val="00646B8C"/>
    <w:rsid w:val="00646C2E"/>
    <w:rsid w:val="00646DCA"/>
    <w:rsid w:val="00646EF5"/>
    <w:rsid w:val="0064700F"/>
    <w:rsid w:val="006470EF"/>
    <w:rsid w:val="006474BB"/>
    <w:rsid w:val="0065033B"/>
    <w:rsid w:val="00650B70"/>
    <w:rsid w:val="00650E51"/>
    <w:rsid w:val="00651512"/>
    <w:rsid w:val="00651558"/>
    <w:rsid w:val="006516F7"/>
    <w:rsid w:val="00651A17"/>
    <w:rsid w:val="00651BD7"/>
    <w:rsid w:val="00651CF1"/>
    <w:rsid w:val="00652015"/>
    <w:rsid w:val="006526F9"/>
    <w:rsid w:val="00652A45"/>
    <w:rsid w:val="00652BD6"/>
    <w:rsid w:val="00653B12"/>
    <w:rsid w:val="00654561"/>
    <w:rsid w:val="006547AD"/>
    <w:rsid w:val="00655413"/>
    <w:rsid w:val="006554DF"/>
    <w:rsid w:val="00655771"/>
    <w:rsid w:val="00655AFD"/>
    <w:rsid w:val="00656020"/>
    <w:rsid w:val="0065678B"/>
    <w:rsid w:val="00656DCF"/>
    <w:rsid w:val="00656E55"/>
    <w:rsid w:val="006575E6"/>
    <w:rsid w:val="0065767E"/>
    <w:rsid w:val="006578DF"/>
    <w:rsid w:val="00657E52"/>
    <w:rsid w:val="0066023F"/>
    <w:rsid w:val="00660273"/>
    <w:rsid w:val="006603C2"/>
    <w:rsid w:val="006607AE"/>
    <w:rsid w:val="00660970"/>
    <w:rsid w:val="00660BEB"/>
    <w:rsid w:val="00660FFD"/>
    <w:rsid w:val="00661098"/>
    <w:rsid w:val="006612CF"/>
    <w:rsid w:val="0066163F"/>
    <w:rsid w:val="0066223D"/>
    <w:rsid w:val="00662594"/>
    <w:rsid w:val="00662ADD"/>
    <w:rsid w:val="00662CA3"/>
    <w:rsid w:val="00662E20"/>
    <w:rsid w:val="00662FC9"/>
    <w:rsid w:val="0066306D"/>
    <w:rsid w:val="0066319C"/>
    <w:rsid w:val="00663594"/>
    <w:rsid w:val="006638A0"/>
    <w:rsid w:val="00663B36"/>
    <w:rsid w:val="00664337"/>
    <w:rsid w:val="006643FF"/>
    <w:rsid w:val="00664466"/>
    <w:rsid w:val="006645B7"/>
    <w:rsid w:val="00664E78"/>
    <w:rsid w:val="00665471"/>
    <w:rsid w:val="006657F9"/>
    <w:rsid w:val="00665ABA"/>
    <w:rsid w:val="00666930"/>
    <w:rsid w:val="006671DA"/>
    <w:rsid w:val="0066780A"/>
    <w:rsid w:val="00667D07"/>
    <w:rsid w:val="00667DF8"/>
    <w:rsid w:val="006700E7"/>
    <w:rsid w:val="006701C4"/>
    <w:rsid w:val="006701E8"/>
    <w:rsid w:val="0067087C"/>
    <w:rsid w:val="0067110F"/>
    <w:rsid w:val="006717AF"/>
    <w:rsid w:val="00671D7B"/>
    <w:rsid w:val="006721AD"/>
    <w:rsid w:val="00672477"/>
    <w:rsid w:val="00672AAB"/>
    <w:rsid w:val="00672D99"/>
    <w:rsid w:val="00672DFC"/>
    <w:rsid w:val="00672F3A"/>
    <w:rsid w:val="006730FD"/>
    <w:rsid w:val="006731B5"/>
    <w:rsid w:val="00674279"/>
    <w:rsid w:val="00674C40"/>
    <w:rsid w:val="00674DC7"/>
    <w:rsid w:val="00674F3B"/>
    <w:rsid w:val="00675899"/>
    <w:rsid w:val="00675CE4"/>
    <w:rsid w:val="00675DD3"/>
    <w:rsid w:val="00676E5E"/>
    <w:rsid w:val="0067701C"/>
    <w:rsid w:val="006777E0"/>
    <w:rsid w:val="00677B77"/>
    <w:rsid w:val="0068031C"/>
    <w:rsid w:val="00680B84"/>
    <w:rsid w:val="00681579"/>
    <w:rsid w:val="00681EC6"/>
    <w:rsid w:val="00682054"/>
    <w:rsid w:val="006820DD"/>
    <w:rsid w:val="00682154"/>
    <w:rsid w:val="0068263E"/>
    <w:rsid w:val="0068268A"/>
    <w:rsid w:val="0068293E"/>
    <w:rsid w:val="00682A7A"/>
    <w:rsid w:val="00682C87"/>
    <w:rsid w:val="00683002"/>
    <w:rsid w:val="006833C2"/>
    <w:rsid w:val="00683E22"/>
    <w:rsid w:val="006840EC"/>
    <w:rsid w:val="006843F6"/>
    <w:rsid w:val="0068456B"/>
    <w:rsid w:val="0068460F"/>
    <w:rsid w:val="00684A07"/>
    <w:rsid w:val="0068530D"/>
    <w:rsid w:val="006855D4"/>
    <w:rsid w:val="00685969"/>
    <w:rsid w:val="00685E43"/>
    <w:rsid w:val="00685F1A"/>
    <w:rsid w:val="006862F0"/>
    <w:rsid w:val="0068675F"/>
    <w:rsid w:val="00686903"/>
    <w:rsid w:val="0068694A"/>
    <w:rsid w:val="00686B96"/>
    <w:rsid w:val="00686DC2"/>
    <w:rsid w:val="00686FA1"/>
    <w:rsid w:val="006870BE"/>
    <w:rsid w:val="00687446"/>
    <w:rsid w:val="00690311"/>
    <w:rsid w:val="006909B8"/>
    <w:rsid w:val="00690B27"/>
    <w:rsid w:val="00690EC7"/>
    <w:rsid w:val="006915FD"/>
    <w:rsid w:val="00691ABB"/>
    <w:rsid w:val="00692456"/>
    <w:rsid w:val="00692B13"/>
    <w:rsid w:val="00692DC4"/>
    <w:rsid w:val="00693241"/>
    <w:rsid w:val="006933B5"/>
    <w:rsid w:val="006934AC"/>
    <w:rsid w:val="00693AF9"/>
    <w:rsid w:val="0069409A"/>
    <w:rsid w:val="00694152"/>
    <w:rsid w:val="006947AC"/>
    <w:rsid w:val="00694A10"/>
    <w:rsid w:val="00694CB4"/>
    <w:rsid w:val="00694EA6"/>
    <w:rsid w:val="00694F42"/>
    <w:rsid w:val="006952B6"/>
    <w:rsid w:val="00695394"/>
    <w:rsid w:val="0069553F"/>
    <w:rsid w:val="00695816"/>
    <w:rsid w:val="006958DE"/>
    <w:rsid w:val="00696B23"/>
    <w:rsid w:val="00696EE5"/>
    <w:rsid w:val="00697D91"/>
    <w:rsid w:val="006A030D"/>
    <w:rsid w:val="006A0729"/>
    <w:rsid w:val="006A0A22"/>
    <w:rsid w:val="006A0B0C"/>
    <w:rsid w:val="006A0B86"/>
    <w:rsid w:val="006A14F7"/>
    <w:rsid w:val="006A15E1"/>
    <w:rsid w:val="006A15F7"/>
    <w:rsid w:val="006A183E"/>
    <w:rsid w:val="006A1B97"/>
    <w:rsid w:val="006A1BBC"/>
    <w:rsid w:val="006A1E89"/>
    <w:rsid w:val="006A2227"/>
    <w:rsid w:val="006A229D"/>
    <w:rsid w:val="006A24F8"/>
    <w:rsid w:val="006A2B91"/>
    <w:rsid w:val="006A2EB9"/>
    <w:rsid w:val="006A2ED9"/>
    <w:rsid w:val="006A3418"/>
    <w:rsid w:val="006A3E4B"/>
    <w:rsid w:val="006A40E9"/>
    <w:rsid w:val="006A4546"/>
    <w:rsid w:val="006A4738"/>
    <w:rsid w:val="006A49FD"/>
    <w:rsid w:val="006A4F2F"/>
    <w:rsid w:val="006A518E"/>
    <w:rsid w:val="006A527B"/>
    <w:rsid w:val="006A5CCD"/>
    <w:rsid w:val="006A5DE7"/>
    <w:rsid w:val="006A6408"/>
    <w:rsid w:val="006A6D3E"/>
    <w:rsid w:val="006A76ED"/>
    <w:rsid w:val="006B06DF"/>
    <w:rsid w:val="006B09D7"/>
    <w:rsid w:val="006B0A2A"/>
    <w:rsid w:val="006B10A5"/>
    <w:rsid w:val="006B11F5"/>
    <w:rsid w:val="006B121E"/>
    <w:rsid w:val="006B1384"/>
    <w:rsid w:val="006B17B7"/>
    <w:rsid w:val="006B1A2B"/>
    <w:rsid w:val="006B1A7F"/>
    <w:rsid w:val="006B24FD"/>
    <w:rsid w:val="006B2A94"/>
    <w:rsid w:val="006B2FC2"/>
    <w:rsid w:val="006B30DD"/>
    <w:rsid w:val="006B32A9"/>
    <w:rsid w:val="006B37CB"/>
    <w:rsid w:val="006B3B0B"/>
    <w:rsid w:val="006B3DDA"/>
    <w:rsid w:val="006B3F44"/>
    <w:rsid w:val="006B435E"/>
    <w:rsid w:val="006B4C84"/>
    <w:rsid w:val="006B5750"/>
    <w:rsid w:val="006B5860"/>
    <w:rsid w:val="006B6307"/>
    <w:rsid w:val="006B68D1"/>
    <w:rsid w:val="006B73AF"/>
    <w:rsid w:val="006B7608"/>
    <w:rsid w:val="006B7E2D"/>
    <w:rsid w:val="006C022B"/>
    <w:rsid w:val="006C0572"/>
    <w:rsid w:val="006C06AA"/>
    <w:rsid w:val="006C079D"/>
    <w:rsid w:val="006C07BB"/>
    <w:rsid w:val="006C0A88"/>
    <w:rsid w:val="006C0FBF"/>
    <w:rsid w:val="006C1443"/>
    <w:rsid w:val="006C16EC"/>
    <w:rsid w:val="006C181C"/>
    <w:rsid w:val="006C2187"/>
    <w:rsid w:val="006C21A9"/>
    <w:rsid w:val="006C223E"/>
    <w:rsid w:val="006C28B2"/>
    <w:rsid w:val="006C2DD4"/>
    <w:rsid w:val="006C3E63"/>
    <w:rsid w:val="006C45E3"/>
    <w:rsid w:val="006C472A"/>
    <w:rsid w:val="006C4A66"/>
    <w:rsid w:val="006C4B64"/>
    <w:rsid w:val="006C5323"/>
    <w:rsid w:val="006C5368"/>
    <w:rsid w:val="006C5472"/>
    <w:rsid w:val="006C5844"/>
    <w:rsid w:val="006C59DF"/>
    <w:rsid w:val="006C5BF8"/>
    <w:rsid w:val="006C5D38"/>
    <w:rsid w:val="006C60BB"/>
    <w:rsid w:val="006C60C5"/>
    <w:rsid w:val="006C66BC"/>
    <w:rsid w:val="006C6C75"/>
    <w:rsid w:val="006C7050"/>
    <w:rsid w:val="006C7418"/>
    <w:rsid w:val="006C76F8"/>
    <w:rsid w:val="006C7754"/>
    <w:rsid w:val="006C7BFC"/>
    <w:rsid w:val="006C7EA2"/>
    <w:rsid w:val="006D1A43"/>
    <w:rsid w:val="006D1F72"/>
    <w:rsid w:val="006D23EE"/>
    <w:rsid w:val="006D3106"/>
    <w:rsid w:val="006D3147"/>
    <w:rsid w:val="006D3B21"/>
    <w:rsid w:val="006D3C33"/>
    <w:rsid w:val="006D3EA3"/>
    <w:rsid w:val="006D42BA"/>
    <w:rsid w:val="006D4489"/>
    <w:rsid w:val="006D46BB"/>
    <w:rsid w:val="006D4A4A"/>
    <w:rsid w:val="006D4D42"/>
    <w:rsid w:val="006D5018"/>
    <w:rsid w:val="006D518F"/>
    <w:rsid w:val="006D523F"/>
    <w:rsid w:val="006D57E4"/>
    <w:rsid w:val="006D5A38"/>
    <w:rsid w:val="006D5B28"/>
    <w:rsid w:val="006D61E3"/>
    <w:rsid w:val="006D62C0"/>
    <w:rsid w:val="006D62FC"/>
    <w:rsid w:val="006D6B8B"/>
    <w:rsid w:val="006D6EAE"/>
    <w:rsid w:val="006D6F92"/>
    <w:rsid w:val="006D7A74"/>
    <w:rsid w:val="006D7BBE"/>
    <w:rsid w:val="006E086C"/>
    <w:rsid w:val="006E0886"/>
    <w:rsid w:val="006E0AB1"/>
    <w:rsid w:val="006E0C73"/>
    <w:rsid w:val="006E0DD9"/>
    <w:rsid w:val="006E18F1"/>
    <w:rsid w:val="006E18F6"/>
    <w:rsid w:val="006E1A30"/>
    <w:rsid w:val="006E1A79"/>
    <w:rsid w:val="006E1DB9"/>
    <w:rsid w:val="006E1FBA"/>
    <w:rsid w:val="006E275B"/>
    <w:rsid w:val="006E2835"/>
    <w:rsid w:val="006E299E"/>
    <w:rsid w:val="006E29B5"/>
    <w:rsid w:val="006E3972"/>
    <w:rsid w:val="006E39B9"/>
    <w:rsid w:val="006E3E23"/>
    <w:rsid w:val="006E4275"/>
    <w:rsid w:val="006E4291"/>
    <w:rsid w:val="006E44C7"/>
    <w:rsid w:val="006E4795"/>
    <w:rsid w:val="006E4A68"/>
    <w:rsid w:val="006E4B3D"/>
    <w:rsid w:val="006E4C17"/>
    <w:rsid w:val="006E4F40"/>
    <w:rsid w:val="006E510E"/>
    <w:rsid w:val="006E54D5"/>
    <w:rsid w:val="006E59B7"/>
    <w:rsid w:val="006E5D94"/>
    <w:rsid w:val="006E64F8"/>
    <w:rsid w:val="006E6528"/>
    <w:rsid w:val="006E67FF"/>
    <w:rsid w:val="006E6982"/>
    <w:rsid w:val="006E69B8"/>
    <w:rsid w:val="006E6B8C"/>
    <w:rsid w:val="006E6CD7"/>
    <w:rsid w:val="006E7552"/>
    <w:rsid w:val="006E7C56"/>
    <w:rsid w:val="006F02D3"/>
    <w:rsid w:val="006F140D"/>
    <w:rsid w:val="006F1A16"/>
    <w:rsid w:val="006F275D"/>
    <w:rsid w:val="006F2B00"/>
    <w:rsid w:val="006F3331"/>
    <w:rsid w:val="006F3934"/>
    <w:rsid w:val="006F4328"/>
    <w:rsid w:val="006F4518"/>
    <w:rsid w:val="006F46DB"/>
    <w:rsid w:val="006F49C1"/>
    <w:rsid w:val="006F4D8A"/>
    <w:rsid w:val="006F4E3E"/>
    <w:rsid w:val="006F5898"/>
    <w:rsid w:val="006F5A0A"/>
    <w:rsid w:val="006F6050"/>
    <w:rsid w:val="006F60D3"/>
    <w:rsid w:val="006F633C"/>
    <w:rsid w:val="006F6806"/>
    <w:rsid w:val="006F6807"/>
    <w:rsid w:val="006F6883"/>
    <w:rsid w:val="006F68D9"/>
    <w:rsid w:val="006F7033"/>
    <w:rsid w:val="006F74B9"/>
    <w:rsid w:val="006F75B1"/>
    <w:rsid w:val="006F75C4"/>
    <w:rsid w:val="006F7A68"/>
    <w:rsid w:val="006F7D74"/>
    <w:rsid w:val="006F7DE9"/>
    <w:rsid w:val="006F7E2C"/>
    <w:rsid w:val="0070061F"/>
    <w:rsid w:val="00700A21"/>
    <w:rsid w:val="00700FF3"/>
    <w:rsid w:val="0070164C"/>
    <w:rsid w:val="00701751"/>
    <w:rsid w:val="007023F6"/>
    <w:rsid w:val="0070251F"/>
    <w:rsid w:val="00702578"/>
    <w:rsid w:val="0070258F"/>
    <w:rsid w:val="007026E7"/>
    <w:rsid w:val="00702900"/>
    <w:rsid w:val="00702A11"/>
    <w:rsid w:val="007031E8"/>
    <w:rsid w:val="0070361F"/>
    <w:rsid w:val="00703716"/>
    <w:rsid w:val="007043F4"/>
    <w:rsid w:val="00704549"/>
    <w:rsid w:val="007046F9"/>
    <w:rsid w:val="007048E0"/>
    <w:rsid w:val="00705104"/>
    <w:rsid w:val="007051BD"/>
    <w:rsid w:val="0070537C"/>
    <w:rsid w:val="007056B6"/>
    <w:rsid w:val="00705BD9"/>
    <w:rsid w:val="00705C16"/>
    <w:rsid w:val="00705D60"/>
    <w:rsid w:val="00706121"/>
    <w:rsid w:val="0070627C"/>
    <w:rsid w:val="007064A2"/>
    <w:rsid w:val="007069ED"/>
    <w:rsid w:val="00706A2D"/>
    <w:rsid w:val="00706A40"/>
    <w:rsid w:val="00706E3B"/>
    <w:rsid w:val="00706F2E"/>
    <w:rsid w:val="007072B3"/>
    <w:rsid w:val="0070759F"/>
    <w:rsid w:val="00707BF7"/>
    <w:rsid w:val="00710A1D"/>
    <w:rsid w:val="0071101B"/>
    <w:rsid w:val="00711092"/>
    <w:rsid w:val="007114BC"/>
    <w:rsid w:val="0071152F"/>
    <w:rsid w:val="00711635"/>
    <w:rsid w:val="007116DD"/>
    <w:rsid w:val="0071190F"/>
    <w:rsid w:val="00711D2E"/>
    <w:rsid w:val="00711D7A"/>
    <w:rsid w:val="007120FB"/>
    <w:rsid w:val="007122B3"/>
    <w:rsid w:val="007122DC"/>
    <w:rsid w:val="0071239A"/>
    <w:rsid w:val="00712F3D"/>
    <w:rsid w:val="0071366D"/>
    <w:rsid w:val="007137C4"/>
    <w:rsid w:val="00713E93"/>
    <w:rsid w:val="00714093"/>
    <w:rsid w:val="00714488"/>
    <w:rsid w:val="00714EF1"/>
    <w:rsid w:val="00715543"/>
    <w:rsid w:val="00715B97"/>
    <w:rsid w:val="00715C97"/>
    <w:rsid w:val="00715FB8"/>
    <w:rsid w:val="00716052"/>
    <w:rsid w:val="00716238"/>
    <w:rsid w:val="0071640E"/>
    <w:rsid w:val="0071660A"/>
    <w:rsid w:val="00716F5E"/>
    <w:rsid w:val="00716FCF"/>
    <w:rsid w:val="00716FE1"/>
    <w:rsid w:val="00717425"/>
    <w:rsid w:val="00717429"/>
    <w:rsid w:val="00717A7D"/>
    <w:rsid w:val="00717B31"/>
    <w:rsid w:val="00717E60"/>
    <w:rsid w:val="007200C5"/>
    <w:rsid w:val="00720215"/>
    <w:rsid w:val="00720272"/>
    <w:rsid w:val="007206F4"/>
    <w:rsid w:val="00721267"/>
    <w:rsid w:val="00721528"/>
    <w:rsid w:val="00721A77"/>
    <w:rsid w:val="00721F03"/>
    <w:rsid w:val="00721F33"/>
    <w:rsid w:val="00722496"/>
    <w:rsid w:val="00722653"/>
    <w:rsid w:val="0072284E"/>
    <w:rsid w:val="00722D36"/>
    <w:rsid w:val="00723197"/>
    <w:rsid w:val="00723E15"/>
    <w:rsid w:val="00723EA2"/>
    <w:rsid w:val="00724033"/>
    <w:rsid w:val="00724157"/>
    <w:rsid w:val="00724393"/>
    <w:rsid w:val="007244D1"/>
    <w:rsid w:val="007245F7"/>
    <w:rsid w:val="0072465A"/>
    <w:rsid w:val="00724664"/>
    <w:rsid w:val="00724CC7"/>
    <w:rsid w:val="00725780"/>
    <w:rsid w:val="00725D4B"/>
    <w:rsid w:val="00725E8E"/>
    <w:rsid w:val="00725EAE"/>
    <w:rsid w:val="0072602A"/>
    <w:rsid w:val="0072617D"/>
    <w:rsid w:val="0072623E"/>
    <w:rsid w:val="007264A7"/>
    <w:rsid w:val="00726CB0"/>
    <w:rsid w:val="007279B3"/>
    <w:rsid w:val="00727EED"/>
    <w:rsid w:val="00727EF7"/>
    <w:rsid w:val="0073026E"/>
    <w:rsid w:val="00730414"/>
    <w:rsid w:val="007305C7"/>
    <w:rsid w:val="00730BAF"/>
    <w:rsid w:val="00730ECE"/>
    <w:rsid w:val="00731124"/>
    <w:rsid w:val="00731345"/>
    <w:rsid w:val="0073240C"/>
    <w:rsid w:val="0073269B"/>
    <w:rsid w:val="00732BEC"/>
    <w:rsid w:val="00732ECB"/>
    <w:rsid w:val="00732F0A"/>
    <w:rsid w:val="00732F16"/>
    <w:rsid w:val="00733105"/>
    <w:rsid w:val="00733E50"/>
    <w:rsid w:val="007347C9"/>
    <w:rsid w:val="00734DA1"/>
    <w:rsid w:val="00735150"/>
    <w:rsid w:val="0073528C"/>
    <w:rsid w:val="0073565D"/>
    <w:rsid w:val="00736363"/>
    <w:rsid w:val="00736655"/>
    <w:rsid w:val="007367E6"/>
    <w:rsid w:val="00736E6E"/>
    <w:rsid w:val="00737149"/>
    <w:rsid w:val="007371FE"/>
    <w:rsid w:val="00737466"/>
    <w:rsid w:val="00737BB7"/>
    <w:rsid w:val="0074012E"/>
    <w:rsid w:val="0074105D"/>
    <w:rsid w:val="0074127A"/>
    <w:rsid w:val="007418EE"/>
    <w:rsid w:val="00741AF6"/>
    <w:rsid w:val="00741CD7"/>
    <w:rsid w:val="007423D3"/>
    <w:rsid w:val="0074263C"/>
    <w:rsid w:val="00742698"/>
    <w:rsid w:val="00742ACE"/>
    <w:rsid w:val="00742E77"/>
    <w:rsid w:val="00743399"/>
    <w:rsid w:val="00743A4F"/>
    <w:rsid w:val="00743A67"/>
    <w:rsid w:val="00743D68"/>
    <w:rsid w:val="00743EBD"/>
    <w:rsid w:val="00744677"/>
    <w:rsid w:val="00744B34"/>
    <w:rsid w:val="00744E7B"/>
    <w:rsid w:val="007450D9"/>
    <w:rsid w:val="00745159"/>
    <w:rsid w:val="00745E14"/>
    <w:rsid w:val="00745FEA"/>
    <w:rsid w:val="00746533"/>
    <w:rsid w:val="00746C0B"/>
    <w:rsid w:val="007475D1"/>
    <w:rsid w:val="007476A9"/>
    <w:rsid w:val="00747DC9"/>
    <w:rsid w:val="00747E4C"/>
    <w:rsid w:val="007512D5"/>
    <w:rsid w:val="0075167C"/>
    <w:rsid w:val="007519A7"/>
    <w:rsid w:val="00751ED7"/>
    <w:rsid w:val="00751FB6"/>
    <w:rsid w:val="0075287B"/>
    <w:rsid w:val="00752964"/>
    <w:rsid w:val="0075308D"/>
    <w:rsid w:val="00753277"/>
    <w:rsid w:val="0075387A"/>
    <w:rsid w:val="00753B55"/>
    <w:rsid w:val="00753CAB"/>
    <w:rsid w:val="00753CFF"/>
    <w:rsid w:val="0075409A"/>
    <w:rsid w:val="00754418"/>
    <w:rsid w:val="00754954"/>
    <w:rsid w:val="00754B4F"/>
    <w:rsid w:val="00754BB7"/>
    <w:rsid w:val="00754D53"/>
    <w:rsid w:val="007558AF"/>
    <w:rsid w:val="007558F6"/>
    <w:rsid w:val="0075597E"/>
    <w:rsid w:val="0075654E"/>
    <w:rsid w:val="00756CC5"/>
    <w:rsid w:val="00757442"/>
    <w:rsid w:val="00757770"/>
    <w:rsid w:val="00757B5D"/>
    <w:rsid w:val="00757E9A"/>
    <w:rsid w:val="00760287"/>
    <w:rsid w:val="00760419"/>
    <w:rsid w:val="0076045B"/>
    <w:rsid w:val="007604C4"/>
    <w:rsid w:val="00760580"/>
    <w:rsid w:val="007605C0"/>
    <w:rsid w:val="007606DE"/>
    <w:rsid w:val="00760E78"/>
    <w:rsid w:val="00761954"/>
    <w:rsid w:val="00761D46"/>
    <w:rsid w:val="00762053"/>
    <w:rsid w:val="00762120"/>
    <w:rsid w:val="007621D0"/>
    <w:rsid w:val="007625F4"/>
    <w:rsid w:val="0076262E"/>
    <w:rsid w:val="00762D3B"/>
    <w:rsid w:val="00762F6F"/>
    <w:rsid w:val="00763066"/>
    <w:rsid w:val="0076309D"/>
    <w:rsid w:val="007632BC"/>
    <w:rsid w:val="00763E0C"/>
    <w:rsid w:val="00764208"/>
    <w:rsid w:val="00764E9D"/>
    <w:rsid w:val="00764FDE"/>
    <w:rsid w:val="007651F3"/>
    <w:rsid w:val="0076568B"/>
    <w:rsid w:val="00765724"/>
    <w:rsid w:val="00765C6F"/>
    <w:rsid w:val="00765D36"/>
    <w:rsid w:val="00765FDC"/>
    <w:rsid w:val="00766254"/>
    <w:rsid w:val="00766375"/>
    <w:rsid w:val="00766430"/>
    <w:rsid w:val="0076660A"/>
    <w:rsid w:val="007669F4"/>
    <w:rsid w:val="00766F6A"/>
    <w:rsid w:val="0076706B"/>
    <w:rsid w:val="0076730C"/>
    <w:rsid w:val="00767F23"/>
    <w:rsid w:val="00770013"/>
    <w:rsid w:val="007702A8"/>
    <w:rsid w:val="007705DB"/>
    <w:rsid w:val="00770A85"/>
    <w:rsid w:val="00770AE0"/>
    <w:rsid w:val="00770FBC"/>
    <w:rsid w:val="007723E4"/>
    <w:rsid w:val="007723E6"/>
    <w:rsid w:val="00772A12"/>
    <w:rsid w:val="00772B6B"/>
    <w:rsid w:val="00773073"/>
    <w:rsid w:val="007735C7"/>
    <w:rsid w:val="00773B5F"/>
    <w:rsid w:val="00773D9F"/>
    <w:rsid w:val="007745B4"/>
    <w:rsid w:val="00774FF4"/>
    <w:rsid w:val="00774FF5"/>
    <w:rsid w:val="00775C15"/>
    <w:rsid w:val="00775F7C"/>
    <w:rsid w:val="007770C2"/>
    <w:rsid w:val="00777640"/>
    <w:rsid w:val="00777A5D"/>
    <w:rsid w:val="00777DBE"/>
    <w:rsid w:val="0078044C"/>
    <w:rsid w:val="00780A4F"/>
    <w:rsid w:val="007813E9"/>
    <w:rsid w:val="0078174D"/>
    <w:rsid w:val="0078190C"/>
    <w:rsid w:val="00781AA2"/>
    <w:rsid w:val="00781F64"/>
    <w:rsid w:val="0078278F"/>
    <w:rsid w:val="00782FC4"/>
    <w:rsid w:val="00783044"/>
    <w:rsid w:val="00783378"/>
    <w:rsid w:val="00783C06"/>
    <w:rsid w:val="007845B3"/>
    <w:rsid w:val="00784C20"/>
    <w:rsid w:val="00784F73"/>
    <w:rsid w:val="007851D3"/>
    <w:rsid w:val="00786397"/>
    <w:rsid w:val="0078643A"/>
    <w:rsid w:val="007865B0"/>
    <w:rsid w:val="007865DB"/>
    <w:rsid w:val="007869F5"/>
    <w:rsid w:val="00786D0A"/>
    <w:rsid w:val="00786EAD"/>
    <w:rsid w:val="00786EBD"/>
    <w:rsid w:val="0078794B"/>
    <w:rsid w:val="00787BD5"/>
    <w:rsid w:val="00790B34"/>
    <w:rsid w:val="00790B96"/>
    <w:rsid w:val="00790D80"/>
    <w:rsid w:val="00790DE2"/>
    <w:rsid w:val="00790EEE"/>
    <w:rsid w:val="00790FE3"/>
    <w:rsid w:val="007912C2"/>
    <w:rsid w:val="00791319"/>
    <w:rsid w:val="00791461"/>
    <w:rsid w:val="007918C9"/>
    <w:rsid w:val="00791D66"/>
    <w:rsid w:val="007921D8"/>
    <w:rsid w:val="00792832"/>
    <w:rsid w:val="00793783"/>
    <w:rsid w:val="00793DF2"/>
    <w:rsid w:val="0079407F"/>
    <w:rsid w:val="007944A4"/>
    <w:rsid w:val="007944B9"/>
    <w:rsid w:val="0079459A"/>
    <w:rsid w:val="00794677"/>
    <w:rsid w:val="0079492C"/>
    <w:rsid w:val="00794ADB"/>
    <w:rsid w:val="00794B8E"/>
    <w:rsid w:val="00794BFC"/>
    <w:rsid w:val="00794D56"/>
    <w:rsid w:val="00794F3A"/>
    <w:rsid w:val="007950F5"/>
    <w:rsid w:val="007951F3"/>
    <w:rsid w:val="00795220"/>
    <w:rsid w:val="0079524B"/>
    <w:rsid w:val="00795325"/>
    <w:rsid w:val="007953E3"/>
    <w:rsid w:val="0079556E"/>
    <w:rsid w:val="00795746"/>
    <w:rsid w:val="007966A0"/>
    <w:rsid w:val="00796C30"/>
    <w:rsid w:val="007971D7"/>
    <w:rsid w:val="0079771C"/>
    <w:rsid w:val="0079780B"/>
    <w:rsid w:val="007A00BD"/>
    <w:rsid w:val="007A033C"/>
    <w:rsid w:val="007A07C6"/>
    <w:rsid w:val="007A0E7A"/>
    <w:rsid w:val="007A1590"/>
    <w:rsid w:val="007A1A7B"/>
    <w:rsid w:val="007A1C18"/>
    <w:rsid w:val="007A201E"/>
    <w:rsid w:val="007A2452"/>
    <w:rsid w:val="007A24B7"/>
    <w:rsid w:val="007A2E82"/>
    <w:rsid w:val="007A33B8"/>
    <w:rsid w:val="007A3667"/>
    <w:rsid w:val="007A3803"/>
    <w:rsid w:val="007A3B7F"/>
    <w:rsid w:val="007A3DDD"/>
    <w:rsid w:val="007A3DEA"/>
    <w:rsid w:val="007A41B8"/>
    <w:rsid w:val="007A4720"/>
    <w:rsid w:val="007A57BE"/>
    <w:rsid w:val="007A58F0"/>
    <w:rsid w:val="007A6221"/>
    <w:rsid w:val="007A6237"/>
    <w:rsid w:val="007A624F"/>
    <w:rsid w:val="007A6946"/>
    <w:rsid w:val="007A6AA7"/>
    <w:rsid w:val="007A6BA4"/>
    <w:rsid w:val="007A6D55"/>
    <w:rsid w:val="007A75F2"/>
    <w:rsid w:val="007A7BD2"/>
    <w:rsid w:val="007A7E17"/>
    <w:rsid w:val="007B01A6"/>
    <w:rsid w:val="007B04A4"/>
    <w:rsid w:val="007B0BF2"/>
    <w:rsid w:val="007B0D9B"/>
    <w:rsid w:val="007B0ECA"/>
    <w:rsid w:val="007B1315"/>
    <w:rsid w:val="007B171E"/>
    <w:rsid w:val="007B17AF"/>
    <w:rsid w:val="007B1C74"/>
    <w:rsid w:val="007B269A"/>
    <w:rsid w:val="007B29E6"/>
    <w:rsid w:val="007B317E"/>
    <w:rsid w:val="007B32C7"/>
    <w:rsid w:val="007B3AB1"/>
    <w:rsid w:val="007B3BF3"/>
    <w:rsid w:val="007B3C59"/>
    <w:rsid w:val="007B3C84"/>
    <w:rsid w:val="007B3CF2"/>
    <w:rsid w:val="007B42D1"/>
    <w:rsid w:val="007B4632"/>
    <w:rsid w:val="007B4894"/>
    <w:rsid w:val="007B4C62"/>
    <w:rsid w:val="007B5381"/>
    <w:rsid w:val="007B552A"/>
    <w:rsid w:val="007B585D"/>
    <w:rsid w:val="007B5AE5"/>
    <w:rsid w:val="007B5CFD"/>
    <w:rsid w:val="007B5D01"/>
    <w:rsid w:val="007B5FF3"/>
    <w:rsid w:val="007B6400"/>
    <w:rsid w:val="007B6852"/>
    <w:rsid w:val="007B6AB2"/>
    <w:rsid w:val="007B7157"/>
    <w:rsid w:val="007B773D"/>
    <w:rsid w:val="007B79EC"/>
    <w:rsid w:val="007B7F0E"/>
    <w:rsid w:val="007C0AAA"/>
    <w:rsid w:val="007C0D62"/>
    <w:rsid w:val="007C181B"/>
    <w:rsid w:val="007C1A92"/>
    <w:rsid w:val="007C2351"/>
    <w:rsid w:val="007C243D"/>
    <w:rsid w:val="007C257C"/>
    <w:rsid w:val="007C28FC"/>
    <w:rsid w:val="007C2FC3"/>
    <w:rsid w:val="007C3226"/>
    <w:rsid w:val="007C3286"/>
    <w:rsid w:val="007C3ACD"/>
    <w:rsid w:val="007C3DD4"/>
    <w:rsid w:val="007C4117"/>
    <w:rsid w:val="007C475E"/>
    <w:rsid w:val="007C4978"/>
    <w:rsid w:val="007C4AE6"/>
    <w:rsid w:val="007C4B35"/>
    <w:rsid w:val="007C4B4A"/>
    <w:rsid w:val="007C4E8D"/>
    <w:rsid w:val="007C4F14"/>
    <w:rsid w:val="007C55B3"/>
    <w:rsid w:val="007C5D45"/>
    <w:rsid w:val="007C64B9"/>
    <w:rsid w:val="007C66D3"/>
    <w:rsid w:val="007C684C"/>
    <w:rsid w:val="007C6958"/>
    <w:rsid w:val="007C6A2F"/>
    <w:rsid w:val="007C6CA0"/>
    <w:rsid w:val="007C6D0E"/>
    <w:rsid w:val="007C7E88"/>
    <w:rsid w:val="007D0A7F"/>
    <w:rsid w:val="007D0D6B"/>
    <w:rsid w:val="007D10A3"/>
    <w:rsid w:val="007D1C0E"/>
    <w:rsid w:val="007D203D"/>
    <w:rsid w:val="007D2166"/>
    <w:rsid w:val="007D21F9"/>
    <w:rsid w:val="007D29E0"/>
    <w:rsid w:val="007D2A2B"/>
    <w:rsid w:val="007D2F05"/>
    <w:rsid w:val="007D3773"/>
    <w:rsid w:val="007D41D4"/>
    <w:rsid w:val="007D482F"/>
    <w:rsid w:val="007D4A23"/>
    <w:rsid w:val="007D4A78"/>
    <w:rsid w:val="007D4DE5"/>
    <w:rsid w:val="007D4E4B"/>
    <w:rsid w:val="007D4F9D"/>
    <w:rsid w:val="007D515D"/>
    <w:rsid w:val="007D5415"/>
    <w:rsid w:val="007D5529"/>
    <w:rsid w:val="007D5B69"/>
    <w:rsid w:val="007D62F7"/>
    <w:rsid w:val="007D68C6"/>
    <w:rsid w:val="007D72D2"/>
    <w:rsid w:val="007D7508"/>
    <w:rsid w:val="007D7BFB"/>
    <w:rsid w:val="007D7EFB"/>
    <w:rsid w:val="007E0386"/>
    <w:rsid w:val="007E03C4"/>
    <w:rsid w:val="007E06F2"/>
    <w:rsid w:val="007E116A"/>
    <w:rsid w:val="007E1C94"/>
    <w:rsid w:val="007E1F79"/>
    <w:rsid w:val="007E2AF0"/>
    <w:rsid w:val="007E33BE"/>
    <w:rsid w:val="007E440E"/>
    <w:rsid w:val="007E471B"/>
    <w:rsid w:val="007E489B"/>
    <w:rsid w:val="007E5D79"/>
    <w:rsid w:val="007E5DD9"/>
    <w:rsid w:val="007E64E0"/>
    <w:rsid w:val="007E6871"/>
    <w:rsid w:val="007E6999"/>
    <w:rsid w:val="007E6ED5"/>
    <w:rsid w:val="007E7979"/>
    <w:rsid w:val="007E7BF5"/>
    <w:rsid w:val="007F03A6"/>
    <w:rsid w:val="007F0914"/>
    <w:rsid w:val="007F0AEE"/>
    <w:rsid w:val="007F0C1F"/>
    <w:rsid w:val="007F0CA9"/>
    <w:rsid w:val="007F0E39"/>
    <w:rsid w:val="007F0F1C"/>
    <w:rsid w:val="007F164F"/>
    <w:rsid w:val="007F178D"/>
    <w:rsid w:val="007F1CFC"/>
    <w:rsid w:val="007F20D9"/>
    <w:rsid w:val="007F296E"/>
    <w:rsid w:val="007F2A8F"/>
    <w:rsid w:val="007F2ADC"/>
    <w:rsid w:val="007F2D22"/>
    <w:rsid w:val="007F2F2B"/>
    <w:rsid w:val="007F3100"/>
    <w:rsid w:val="007F31D7"/>
    <w:rsid w:val="007F3C91"/>
    <w:rsid w:val="007F3E24"/>
    <w:rsid w:val="007F4D97"/>
    <w:rsid w:val="007F4E94"/>
    <w:rsid w:val="007F52A4"/>
    <w:rsid w:val="007F6028"/>
    <w:rsid w:val="007F61E5"/>
    <w:rsid w:val="007F665E"/>
    <w:rsid w:val="007F6A4B"/>
    <w:rsid w:val="007F6AB3"/>
    <w:rsid w:val="007F6CBD"/>
    <w:rsid w:val="007F6E11"/>
    <w:rsid w:val="007F753E"/>
    <w:rsid w:val="007F7594"/>
    <w:rsid w:val="007F7C53"/>
    <w:rsid w:val="007F7CD3"/>
    <w:rsid w:val="0080013D"/>
    <w:rsid w:val="008001CC"/>
    <w:rsid w:val="00800AD6"/>
    <w:rsid w:val="00800BD6"/>
    <w:rsid w:val="008012D1"/>
    <w:rsid w:val="00801609"/>
    <w:rsid w:val="0080165A"/>
    <w:rsid w:val="00801A2D"/>
    <w:rsid w:val="00801C4E"/>
    <w:rsid w:val="00801CDD"/>
    <w:rsid w:val="00801E8D"/>
    <w:rsid w:val="00802B53"/>
    <w:rsid w:val="00802BAF"/>
    <w:rsid w:val="00802FB2"/>
    <w:rsid w:val="00803239"/>
    <w:rsid w:val="00803A4D"/>
    <w:rsid w:val="00804437"/>
    <w:rsid w:val="00804549"/>
    <w:rsid w:val="00805C00"/>
    <w:rsid w:val="00806032"/>
    <w:rsid w:val="0080661E"/>
    <w:rsid w:val="00806AEF"/>
    <w:rsid w:val="00806D26"/>
    <w:rsid w:val="00806E01"/>
    <w:rsid w:val="008070D3"/>
    <w:rsid w:val="0080748F"/>
    <w:rsid w:val="00807B4F"/>
    <w:rsid w:val="00810250"/>
    <w:rsid w:val="00810C33"/>
    <w:rsid w:val="00811289"/>
    <w:rsid w:val="00812B40"/>
    <w:rsid w:val="00813210"/>
    <w:rsid w:val="00813331"/>
    <w:rsid w:val="00813EC3"/>
    <w:rsid w:val="00814904"/>
    <w:rsid w:val="00814A0F"/>
    <w:rsid w:val="00814D95"/>
    <w:rsid w:val="008155FC"/>
    <w:rsid w:val="00815AEC"/>
    <w:rsid w:val="00815BF0"/>
    <w:rsid w:val="00815EE1"/>
    <w:rsid w:val="0081681B"/>
    <w:rsid w:val="008169EB"/>
    <w:rsid w:val="00817ABA"/>
    <w:rsid w:val="00817EBB"/>
    <w:rsid w:val="0082016B"/>
    <w:rsid w:val="008202DC"/>
    <w:rsid w:val="00820C21"/>
    <w:rsid w:val="00820D8F"/>
    <w:rsid w:val="00820EE3"/>
    <w:rsid w:val="00820FD0"/>
    <w:rsid w:val="008210F1"/>
    <w:rsid w:val="0082114B"/>
    <w:rsid w:val="00821702"/>
    <w:rsid w:val="008219CB"/>
    <w:rsid w:val="0082236F"/>
    <w:rsid w:val="0082330D"/>
    <w:rsid w:val="008235BC"/>
    <w:rsid w:val="00823841"/>
    <w:rsid w:val="008238DD"/>
    <w:rsid w:val="00823C43"/>
    <w:rsid w:val="00823E32"/>
    <w:rsid w:val="00823F42"/>
    <w:rsid w:val="00824231"/>
    <w:rsid w:val="0082443E"/>
    <w:rsid w:val="00824E08"/>
    <w:rsid w:val="008255DE"/>
    <w:rsid w:val="00825970"/>
    <w:rsid w:val="00825B9E"/>
    <w:rsid w:val="00825E1C"/>
    <w:rsid w:val="00826DBF"/>
    <w:rsid w:val="008271D3"/>
    <w:rsid w:val="00827A2F"/>
    <w:rsid w:val="00827B28"/>
    <w:rsid w:val="00827B43"/>
    <w:rsid w:val="00827CD5"/>
    <w:rsid w:val="00827F53"/>
    <w:rsid w:val="00830012"/>
    <w:rsid w:val="00830C26"/>
    <w:rsid w:val="00830E47"/>
    <w:rsid w:val="008321AF"/>
    <w:rsid w:val="008323D3"/>
    <w:rsid w:val="00832BBD"/>
    <w:rsid w:val="00832D75"/>
    <w:rsid w:val="00832E77"/>
    <w:rsid w:val="008330C8"/>
    <w:rsid w:val="008335F3"/>
    <w:rsid w:val="0083372C"/>
    <w:rsid w:val="0083372E"/>
    <w:rsid w:val="00833AF8"/>
    <w:rsid w:val="00834074"/>
    <w:rsid w:val="0083409A"/>
    <w:rsid w:val="0083487B"/>
    <w:rsid w:val="008348A2"/>
    <w:rsid w:val="00834A5B"/>
    <w:rsid w:val="00834F26"/>
    <w:rsid w:val="0083501D"/>
    <w:rsid w:val="008352EB"/>
    <w:rsid w:val="00835798"/>
    <w:rsid w:val="00835ABC"/>
    <w:rsid w:val="00835C2C"/>
    <w:rsid w:val="0083654D"/>
    <w:rsid w:val="008368B3"/>
    <w:rsid w:val="00836CAE"/>
    <w:rsid w:val="00836DA1"/>
    <w:rsid w:val="0083708A"/>
    <w:rsid w:val="00837E52"/>
    <w:rsid w:val="00840296"/>
    <w:rsid w:val="0084037B"/>
    <w:rsid w:val="008403F6"/>
    <w:rsid w:val="00840506"/>
    <w:rsid w:val="00840837"/>
    <w:rsid w:val="008409D6"/>
    <w:rsid w:val="008409D7"/>
    <w:rsid w:val="00841529"/>
    <w:rsid w:val="00841620"/>
    <w:rsid w:val="00841664"/>
    <w:rsid w:val="00841760"/>
    <w:rsid w:val="008418A5"/>
    <w:rsid w:val="00842945"/>
    <w:rsid w:val="00842E36"/>
    <w:rsid w:val="00843404"/>
    <w:rsid w:val="00843582"/>
    <w:rsid w:val="0084399F"/>
    <w:rsid w:val="00843F58"/>
    <w:rsid w:val="00844389"/>
    <w:rsid w:val="008448F3"/>
    <w:rsid w:val="00844C2C"/>
    <w:rsid w:val="00845E41"/>
    <w:rsid w:val="008466F7"/>
    <w:rsid w:val="00846819"/>
    <w:rsid w:val="00846D1B"/>
    <w:rsid w:val="008473DF"/>
    <w:rsid w:val="00847CCF"/>
    <w:rsid w:val="008506B7"/>
    <w:rsid w:val="008507BE"/>
    <w:rsid w:val="00850C3E"/>
    <w:rsid w:val="00850E22"/>
    <w:rsid w:val="00850FD2"/>
    <w:rsid w:val="0085113C"/>
    <w:rsid w:val="00851222"/>
    <w:rsid w:val="00851387"/>
    <w:rsid w:val="008519C4"/>
    <w:rsid w:val="00851A64"/>
    <w:rsid w:val="00851B89"/>
    <w:rsid w:val="00851C9F"/>
    <w:rsid w:val="00852143"/>
    <w:rsid w:val="0085258E"/>
    <w:rsid w:val="0085293E"/>
    <w:rsid w:val="00852EEF"/>
    <w:rsid w:val="00852FA1"/>
    <w:rsid w:val="0085303F"/>
    <w:rsid w:val="008531D3"/>
    <w:rsid w:val="008531D8"/>
    <w:rsid w:val="00853296"/>
    <w:rsid w:val="00853E9F"/>
    <w:rsid w:val="00853F0B"/>
    <w:rsid w:val="0085436E"/>
    <w:rsid w:val="00854584"/>
    <w:rsid w:val="008545BE"/>
    <w:rsid w:val="00854879"/>
    <w:rsid w:val="00854AC2"/>
    <w:rsid w:val="00855372"/>
    <w:rsid w:val="008556C7"/>
    <w:rsid w:val="00855852"/>
    <w:rsid w:val="00855E8A"/>
    <w:rsid w:val="00855EA1"/>
    <w:rsid w:val="00856A63"/>
    <w:rsid w:val="0085707E"/>
    <w:rsid w:val="00857AEA"/>
    <w:rsid w:val="00857B67"/>
    <w:rsid w:val="00857B92"/>
    <w:rsid w:val="00857C30"/>
    <w:rsid w:val="00857EDE"/>
    <w:rsid w:val="00860285"/>
    <w:rsid w:val="008606A0"/>
    <w:rsid w:val="00860C05"/>
    <w:rsid w:val="00860E3D"/>
    <w:rsid w:val="0086190C"/>
    <w:rsid w:val="008619C9"/>
    <w:rsid w:val="00861B9A"/>
    <w:rsid w:val="00861D0A"/>
    <w:rsid w:val="00861FA7"/>
    <w:rsid w:val="00861FB3"/>
    <w:rsid w:val="00862026"/>
    <w:rsid w:val="00862188"/>
    <w:rsid w:val="008625E6"/>
    <w:rsid w:val="0086272E"/>
    <w:rsid w:val="0086287E"/>
    <w:rsid w:val="008628CD"/>
    <w:rsid w:val="00862B03"/>
    <w:rsid w:val="00863007"/>
    <w:rsid w:val="0086327E"/>
    <w:rsid w:val="0086374B"/>
    <w:rsid w:val="00863C30"/>
    <w:rsid w:val="0086429C"/>
    <w:rsid w:val="00864498"/>
    <w:rsid w:val="00865696"/>
    <w:rsid w:val="00865923"/>
    <w:rsid w:val="0086592E"/>
    <w:rsid w:val="00865BF7"/>
    <w:rsid w:val="00865F7D"/>
    <w:rsid w:val="008675C9"/>
    <w:rsid w:val="008677A5"/>
    <w:rsid w:val="00870091"/>
    <w:rsid w:val="008701DC"/>
    <w:rsid w:val="00870560"/>
    <w:rsid w:val="008706A3"/>
    <w:rsid w:val="00870868"/>
    <w:rsid w:val="00870A20"/>
    <w:rsid w:val="00870B5E"/>
    <w:rsid w:val="0087114C"/>
    <w:rsid w:val="0087164B"/>
    <w:rsid w:val="0087170D"/>
    <w:rsid w:val="00871B52"/>
    <w:rsid w:val="0087207F"/>
    <w:rsid w:val="008720A6"/>
    <w:rsid w:val="00872B1F"/>
    <w:rsid w:val="00872CE4"/>
    <w:rsid w:val="00872D65"/>
    <w:rsid w:val="00872EE2"/>
    <w:rsid w:val="008735B0"/>
    <w:rsid w:val="00873C37"/>
    <w:rsid w:val="00873C40"/>
    <w:rsid w:val="008742AE"/>
    <w:rsid w:val="00874539"/>
    <w:rsid w:val="00874D21"/>
    <w:rsid w:val="00874E14"/>
    <w:rsid w:val="00875A31"/>
    <w:rsid w:val="00875A8B"/>
    <w:rsid w:val="00875B32"/>
    <w:rsid w:val="00875EF0"/>
    <w:rsid w:val="00876029"/>
    <w:rsid w:val="00876310"/>
    <w:rsid w:val="008764A2"/>
    <w:rsid w:val="008766A5"/>
    <w:rsid w:val="008769EC"/>
    <w:rsid w:val="00876CEC"/>
    <w:rsid w:val="00876E11"/>
    <w:rsid w:val="00877141"/>
    <w:rsid w:val="00877C20"/>
    <w:rsid w:val="00877D64"/>
    <w:rsid w:val="00880E69"/>
    <w:rsid w:val="008814A6"/>
    <w:rsid w:val="00881EE4"/>
    <w:rsid w:val="00882035"/>
    <w:rsid w:val="00882645"/>
    <w:rsid w:val="0088299C"/>
    <w:rsid w:val="00882A58"/>
    <w:rsid w:val="00882B5E"/>
    <w:rsid w:val="00883221"/>
    <w:rsid w:val="00883273"/>
    <w:rsid w:val="00883435"/>
    <w:rsid w:val="00883E6D"/>
    <w:rsid w:val="008847E8"/>
    <w:rsid w:val="00884CC9"/>
    <w:rsid w:val="00884E53"/>
    <w:rsid w:val="0088518F"/>
    <w:rsid w:val="008857BE"/>
    <w:rsid w:val="00885E57"/>
    <w:rsid w:val="00885F19"/>
    <w:rsid w:val="00886776"/>
    <w:rsid w:val="00886915"/>
    <w:rsid w:val="00886C13"/>
    <w:rsid w:val="00886E5D"/>
    <w:rsid w:val="00887C88"/>
    <w:rsid w:val="0089014D"/>
    <w:rsid w:val="00890F6C"/>
    <w:rsid w:val="00891336"/>
    <w:rsid w:val="0089140C"/>
    <w:rsid w:val="00891451"/>
    <w:rsid w:val="008915AD"/>
    <w:rsid w:val="008916DB"/>
    <w:rsid w:val="00891E10"/>
    <w:rsid w:val="00892036"/>
    <w:rsid w:val="008924DF"/>
    <w:rsid w:val="00892D58"/>
    <w:rsid w:val="00892FC8"/>
    <w:rsid w:val="00893004"/>
    <w:rsid w:val="008934F6"/>
    <w:rsid w:val="008937DC"/>
    <w:rsid w:val="00893882"/>
    <w:rsid w:val="00893C25"/>
    <w:rsid w:val="00893D62"/>
    <w:rsid w:val="008943A5"/>
    <w:rsid w:val="00894EBD"/>
    <w:rsid w:val="0089502F"/>
    <w:rsid w:val="008950CB"/>
    <w:rsid w:val="0089542A"/>
    <w:rsid w:val="00895584"/>
    <w:rsid w:val="00895A9D"/>
    <w:rsid w:val="00895D9E"/>
    <w:rsid w:val="008965FE"/>
    <w:rsid w:val="0089677A"/>
    <w:rsid w:val="00896C4F"/>
    <w:rsid w:val="00896F03"/>
    <w:rsid w:val="00897E91"/>
    <w:rsid w:val="008A02CB"/>
    <w:rsid w:val="008A034C"/>
    <w:rsid w:val="008A0710"/>
    <w:rsid w:val="008A08E8"/>
    <w:rsid w:val="008A0AF2"/>
    <w:rsid w:val="008A0B92"/>
    <w:rsid w:val="008A1CD0"/>
    <w:rsid w:val="008A1DDD"/>
    <w:rsid w:val="008A22AC"/>
    <w:rsid w:val="008A2B53"/>
    <w:rsid w:val="008A2DC2"/>
    <w:rsid w:val="008A2EC5"/>
    <w:rsid w:val="008A2F45"/>
    <w:rsid w:val="008A3180"/>
    <w:rsid w:val="008A32CD"/>
    <w:rsid w:val="008A38AC"/>
    <w:rsid w:val="008A38E7"/>
    <w:rsid w:val="008A3BA8"/>
    <w:rsid w:val="008A3BCB"/>
    <w:rsid w:val="008A3C80"/>
    <w:rsid w:val="008A3C96"/>
    <w:rsid w:val="008A40B9"/>
    <w:rsid w:val="008A4307"/>
    <w:rsid w:val="008A4984"/>
    <w:rsid w:val="008A49BA"/>
    <w:rsid w:val="008A4B9B"/>
    <w:rsid w:val="008A55D1"/>
    <w:rsid w:val="008A5868"/>
    <w:rsid w:val="008A5CE2"/>
    <w:rsid w:val="008A66C7"/>
    <w:rsid w:val="008A7082"/>
    <w:rsid w:val="008A731D"/>
    <w:rsid w:val="008A7471"/>
    <w:rsid w:val="008A7527"/>
    <w:rsid w:val="008A7D22"/>
    <w:rsid w:val="008A7EEC"/>
    <w:rsid w:val="008B0790"/>
    <w:rsid w:val="008B0A7A"/>
    <w:rsid w:val="008B0E0F"/>
    <w:rsid w:val="008B110B"/>
    <w:rsid w:val="008B1603"/>
    <w:rsid w:val="008B16D2"/>
    <w:rsid w:val="008B19CA"/>
    <w:rsid w:val="008B2680"/>
    <w:rsid w:val="008B2BE1"/>
    <w:rsid w:val="008B2E33"/>
    <w:rsid w:val="008B2F06"/>
    <w:rsid w:val="008B2FB6"/>
    <w:rsid w:val="008B30EC"/>
    <w:rsid w:val="008B3117"/>
    <w:rsid w:val="008B3215"/>
    <w:rsid w:val="008B3395"/>
    <w:rsid w:val="008B35D9"/>
    <w:rsid w:val="008B35F2"/>
    <w:rsid w:val="008B3A14"/>
    <w:rsid w:val="008B43DB"/>
    <w:rsid w:val="008B4481"/>
    <w:rsid w:val="008B4567"/>
    <w:rsid w:val="008B46E0"/>
    <w:rsid w:val="008B4ED3"/>
    <w:rsid w:val="008B5229"/>
    <w:rsid w:val="008B536E"/>
    <w:rsid w:val="008B569C"/>
    <w:rsid w:val="008B5FDA"/>
    <w:rsid w:val="008B60A7"/>
    <w:rsid w:val="008B6147"/>
    <w:rsid w:val="008B62AF"/>
    <w:rsid w:val="008B630B"/>
    <w:rsid w:val="008B6636"/>
    <w:rsid w:val="008B66EC"/>
    <w:rsid w:val="008B6721"/>
    <w:rsid w:val="008B6D1A"/>
    <w:rsid w:val="008C00D9"/>
    <w:rsid w:val="008C034E"/>
    <w:rsid w:val="008C0579"/>
    <w:rsid w:val="008C071A"/>
    <w:rsid w:val="008C1384"/>
    <w:rsid w:val="008C194A"/>
    <w:rsid w:val="008C1CCC"/>
    <w:rsid w:val="008C1DDC"/>
    <w:rsid w:val="008C2302"/>
    <w:rsid w:val="008C267D"/>
    <w:rsid w:val="008C319A"/>
    <w:rsid w:val="008C31A3"/>
    <w:rsid w:val="008C32EE"/>
    <w:rsid w:val="008C3AE6"/>
    <w:rsid w:val="008C3C81"/>
    <w:rsid w:val="008C42F4"/>
    <w:rsid w:val="008C4A2C"/>
    <w:rsid w:val="008C4EF3"/>
    <w:rsid w:val="008C4F70"/>
    <w:rsid w:val="008C5BD5"/>
    <w:rsid w:val="008C60DA"/>
    <w:rsid w:val="008C6327"/>
    <w:rsid w:val="008C6E36"/>
    <w:rsid w:val="008C7058"/>
    <w:rsid w:val="008C7185"/>
    <w:rsid w:val="008C7307"/>
    <w:rsid w:val="008C7452"/>
    <w:rsid w:val="008C7625"/>
    <w:rsid w:val="008C7AFE"/>
    <w:rsid w:val="008D04EE"/>
    <w:rsid w:val="008D18A0"/>
    <w:rsid w:val="008D1F07"/>
    <w:rsid w:val="008D31B9"/>
    <w:rsid w:val="008D3700"/>
    <w:rsid w:val="008D3BAE"/>
    <w:rsid w:val="008D3DB9"/>
    <w:rsid w:val="008D3E26"/>
    <w:rsid w:val="008D3EBB"/>
    <w:rsid w:val="008D40BE"/>
    <w:rsid w:val="008D44E5"/>
    <w:rsid w:val="008D47FE"/>
    <w:rsid w:val="008D4972"/>
    <w:rsid w:val="008D49C8"/>
    <w:rsid w:val="008D515E"/>
    <w:rsid w:val="008D57A6"/>
    <w:rsid w:val="008D5802"/>
    <w:rsid w:val="008D5EA2"/>
    <w:rsid w:val="008D5FBD"/>
    <w:rsid w:val="008D643B"/>
    <w:rsid w:val="008D65B7"/>
    <w:rsid w:val="008D6AE5"/>
    <w:rsid w:val="008D6CBF"/>
    <w:rsid w:val="008D6F43"/>
    <w:rsid w:val="008D7121"/>
    <w:rsid w:val="008D76D3"/>
    <w:rsid w:val="008D770F"/>
    <w:rsid w:val="008D7AAF"/>
    <w:rsid w:val="008D7BA4"/>
    <w:rsid w:val="008D7F7A"/>
    <w:rsid w:val="008E029D"/>
    <w:rsid w:val="008E053B"/>
    <w:rsid w:val="008E0A3C"/>
    <w:rsid w:val="008E0B05"/>
    <w:rsid w:val="008E0B4A"/>
    <w:rsid w:val="008E19E7"/>
    <w:rsid w:val="008E1E0C"/>
    <w:rsid w:val="008E2962"/>
    <w:rsid w:val="008E2B03"/>
    <w:rsid w:val="008E2C7B"/>
    <w:rsid w:val="008E2EF0"/>
    <w:rsid w:val="008E2F22"/>
    <w:rsid w:val="008E33B1"/>
    <w:rsid w:val="008E4116"/>
    <w:rsid w:val="008E452A"/>
    <w:rsid w:val="008E479A"/>
    <w:rsid w:val="008E5D34"/>
    <w:rsid w:val="008E5EB2"/>
    <w:rsid w:val="008E6969"/>
    <w:rsid w:val="008E6C8E"/>
    <w:rsid w:val="008E6F5E"/>
    <w:rsid w:val="008E6FA0"/>
    <w:rsid w:val="008E7546"/>
    <w:rsid w:val="008E7549"/>
    <w:rsid w:val="008E77D5"/>
    <w:rsid w:val="008E78E5"/>
    <w:rsid w:val="008E7965"/>
    <w:rsid w:val="008E7E3C"/>
    <w:rsid w:val="008E7FB7"/>
    <w:rsid w:val="008F0221"/>
    <w:rsid w:val="008F0562"/>
    <w:rsid w:val="008F094C"/>
    <w:rsid w:val="008F0E85"/>
    <w:rsid w:val="008F0F4E"/>
    <w:rsid w:val="008F116B"/>
    <w:rsid w:val="008F1851"/>
    <w:rsid w:val="008F18AD"/>
    <w:rsid w:val="008F234C"/>
    <w:rsid w:val="008F265F"/>
    <w:rsid w:val="008F28FC"/>
    <w:rsid w:val="008F30C0"/>
    <w:rsid w:val="008F36C3"/>
    <w:rsid w:val="008F3B5F"/>
    <w:rsid w:val="008F3EE3"/>
    <w:rsid w:val="008F4071"/>
    <w:rsid w:val="008F4454"/>
    <w:rsid w:val="008F54CC"/>
    <w:rsid w:val="008F6A6B"/>
    <w:rsid w:val="008F6B4F"/>
    <w:rsid w:val="008F6C2A"/>
    <w:rsid w:val="008F6DB5"/>
    <w:rsid w:val="008F6FBE"/>
    <w:rsid w:val="008F718B"/>
    <w:rsid w:val="008F75B4"/>
    <w:rsid w:val="008F76D2"/>
    <w:rsid w:val="008F7DC3"/>
    <w:rsid w:val="00900062"/>
    <w:rsid w:val="009000AF"/>
    <w:rsid w:val="00900150"/>
    <w:rsid w:val="009006E3"/>
    <w:rsid w:val="009007AC"/>
    <w:rsid w:val="00901165"/>
    <w:rsid w:val="009012B9"/>
    <w:rsid w:val="0090211D"/>
    <w:rsid w:val="00902442"/>
    <w:rsid w:val="0090267D"/>
    <w:rsid w:val="009028D3"/>
    <w:rsid w:val="00902C1D"/>
    <w:rsid w:val="00904217"/>
    <w:rsid w:val="00904ADC"/>
    <w:rsid w:val="00905E4B"/>
    <w:rsid w:val="00905EA3"/>
    <w:rsid w:val="00905F61"/>
    <w:rsid w:val="00905FE2"/>
    <w:rsid w:val="0090657B"/>
    <w:rsid w:val="0090675C"/>
    <w:rsid w:val="00906B75"/>
    <w:rsid w:val="00906F1E"/>
    <w:rsid w:val="009070A6"/>
    <w:rsid w:val="0090726B"/>
    <w:rsid w:val="009077FA"/>
    <w:rsid w:val="00907A8D"/>
    <w:rsid w:val="00907CA3"/>
    <w:rsid w:val="00907D84"/>
    <w:rsid w:val="00910118"/>
    <w:rsid w:val="00910394"/>
    <w:rsid w:val="009107A5"/>
    <w:rsid w:val="009108DD"/>
    <w:rsid w:val="009113AD"/>
    <w:rsid w:val="009113C2"/>
    <w:rsid w:val="00911540"/>
    <w:rsid w:val="00911640"/>
    <w:rsid w:val="00911A86"/>
    <w:rsid w:val="00911B06"/>
    <w:rsid w:val="00911B47"/>
    <w:rsid w:val="00911C05"/>
    <w:rsid w:val="00911D41"/>
    <w:rsid w:val="009124BB"/>
    <w:rsid w:val="00912738"/>
    <w:rsid w:val="00912E03"/>
    <w:rsid w:val="009132C8"/>
    <w:rsid w:val="00913420"/>
    <w:rsid w:val="00914342"/>
    <w:rsid w:val="00914388"/>
    <w:rsid w:val="00914DAE"/>
    <w:rsid w:val="00914F65"/>
    <w:rsid w:val="00915961"/>
    <w:rsid w:val="0091630F"/>
    <w:rsid w:val="00916360"/>
    <w:rsid w:val="009163E4"/>
    <w:rsid w:val="009166F6"/>
    <w:rsid w:val="00916DFF"/>
    <w:rsid w:val="00916F21"/>
    <w:rsid w:val="0091700D"/>
    <w:rsid w:val="009174A9"/>
    <w:rsid w:val="009176EF"/>
    <w:rsid w:val="0091783C"/>
    <w:rsid w:val="00920655"/>
    <w:rsid w:val="009209FB"/>
    <w:rsid w:val="00920CD2"/>
    <w:rsid w:val="00920D05"/>
    <w:rsid w:val="00920D2D"/>
    <w:rsid w:val="0092107E"/>
    <w:rsid w:val="00921926"/>
    <w:rsid w:val="00921D07"/>
    <w:rsid w:val="00921EB6"/>
    <w:rsid w:val="0092218D"/>
    <w:rsid w:val="00922363"/>
    <w:rsid w:val="0092258D"/>
    <w:rsid w:val="00922740"/>
    <w:rsid w:val="00922767"/>
    <w:rsid w:val="0092286F"/>
    <w:rsid w:val="009228C6"/>
    <w:rsid w:val="00922FA8"/>
    <w:rsid w:val="00923051"/>
    <w:rsid w:val="0092322C"/>
    <w:rsid w:val="0092342A"/>
    <w:rsid w:val="0092368D"/>
    <w:rsid w:val="009236E6"/>
    <w:rsid w:val="00923AE8"/>
    <w:rsid w:val="00923B82"/>
    <w:rsid w:val="009245D4"/>
    <w:rsid w:val="00925A61"/>
    <w:rsid w:val="00925C05"/>
    <w:rsid w:val="00925DDD"/>
    <w:rsid w:val="00925FFC"/>
    <w:rsid w:val="009264D7"/>
    <w:rsid w:val="009267B1"/>
    <w:rsid w:val="00926DF7"/>
    <w:rsid w:val="009277CB"/>
    <w:rsid w:val="0092780B"/>
    <w:rsid w:val="00927920"/>
    <w:rsid w:val="009308E7"/>
    <w:rsid w:val="00930B32"/>
    <w:rsid w:val="00930D60"/>
    <w:rsid w:val="00931552"/>
    <w:rsid w:val="00931666"/>
    <w:rsid w:val="00931710"/>
    <w:rsid w:val="00931890"/>
    <w:rsid w:val="00931A52"/>
    <w:rsid w:val="00931D31"/>
    <w:rsid w:val="00931E51"/>
    <w:rsid w:val="009320EF"/>
    <w:rsid w:val="009323C0"/>
    <w:rsid w:val="00932526"/>
    <w:rsid w:val="00932551"/>
    <w:rsid w:val="00932640"/>
    <w:rsid w:val="00932C34"/>
    <w:rsid w:val="00932EE3"/>
    <w:rsid w:val="00932FA8"/>
    <w:rsid w:val="00933B38"/>
    <w:rsid w:val="009341F6"/>
    <w:rsid w:val="00934D61"/>
    <w:rsid w:val="00934FD4"/>
    <w:rsid w:val="00935AB6"/>
    <w:rsid w:val="00935C2A"/>
    <w:rsid w:val="00935CD3"/>
    <w:rsid w:val="00936619"/>
    <w:rsid w:val="009368E9"/>
    <w:rsid w:val="00937222"/>
    <w:rsid w:val="00937857"/>
    <w:rsid w:val="00937A7A"/>
    <w:rsid w:val="0094022D"/>
    <w:rsid w:val="009407DC"/>
    <w:rsid w:val="00940E33"/>
    <w:rsid w:val="009411EE"/>
    <w:rsid w:val="00941527"/>
    <w:rsid w:val="00941557"/>
    <w:rsid w:val="00941CCD"/>
    <w:rsid w:val="00941D51"/>
    <w:rsid w:val="009420A7"/>
    <w:rsid w:val="009423DD"/>
    <w:rsid w:val="009427E9"/>
    <w:rsid w:val="0094305D"/>
    <w:rsid w:val="0094330B"/>
    <w:rsid w:val="0094334B"/>
    <w:rsid w:val="0094334F"/>
    <w:rsid w:val="009433F1"/>
    <w:rsid w:val="00943447"/>
    <w:rsid w:val="009434F7"/>
    <w:rsid w:val="009437E8"/>
    <w:rsid w:val="0094388A"/>
    <w:rsid w:val="00943A16"/>
    <w:rsid w:val="00943CDD"/>
    <w:rsid w:val="00944783"/>
    <w:rsid w:val="0094495F"/>
    <w:rsid w:val="00944ECE"/>
    <w:rsid w:val="00944FBA"/>
    <w:rsid w:val="009456BC"/>
    <w:rsid w:val="009457FF"/>
    <w:rsid w:val="009463D9"/>
    <w:rsid w:val="00946846"/>
    <w:rsid w:val="00946C1E"/>
    <w:rsid w:val="009471FB"/>
    <w:rsid w:val="0094741E"/>
    <w:rsid w:val="00947827"/>
    <w:rsid w:val="00947F84"/>
    <w:rsid w:val="009501F0"/>
    <w:rsid w:val="00950714"/>
    <w:rsid w:val="0095088C"/>
    <w:rsid w:val="009508AA"/>
    <w:rsid w:val="00951895"/>
    <w:rsid w:val="0095249F"/>
    <w:rsid w:val="00952836"/>
    <w:rsid w:val="00952BA3"/>
    <w:rsid w:val="00952D9B"/>
    <w:rsid w:val="00952F6D"/>
    <w:rsid w:val="00953142"/>
    <w:rsid w:val="009532FF"/>
    <w:rsid w:val="00953470"/>
    <w:rsid w:val="009534A4"/>
    <w:rsid w:val="009534AB"/>
    <w:rsid w:val="00953E0E"/>
    <w:rsid w:val="00954102"/>
    <w:rsid w:val="00954309"/>
    <w:rsid w:val="00954414"/>
    <w:rsid w:val="00954AFC"/>
    <w:rsid w:val="00954E45"/>
    <w:rsid w:val="00954EB2"/>
    <w:rsid w:val="0095531E"/>
    <w:rsid w:val="00955574"/>
    <w:rsid w:val="00956720"/>
    <w:rsid w:val="00956AEB"/>
    <w:rsid w:val="00956F5B"/>
    <w:rsid w:val="009574DF"/>
    <w:rsid w:val="00957B53"/>
    <w:rsid w:val="00957BB6"/>
    <w:rsid w:val="00957EF7"/>
    <w:rsid w:val="00957FB3"/>
    <w:rsid w:val="0096042D"/>
    <w:rsid w:val="0096047E"/>
    <w:rsid w:val="0096060E"/>
    <w:rsid w:val="009607C6"/>
    <w:rsid w:val="00960E8C"/>
    <w:rsid w:val="00961119"/>
    <w:rsid w:val="00961302"/>
    <w:rsid w:val="0096154E"/>
    <w:rsid w:val="009615B9"/>
    <w:rsid w:val="00961718"/>
    <w:rsid w:val="0096199F"/>
    <w:rsid w:val="00962062"/>
    <w:rsid w:val="0096228D"/>
    <w:rsid w:val="009625FC"/>
    <w:rsid w:val="009627DA"/>
    <w:rsid w:val="0096326A"/>
    <w:rsid w:val="00963918"/>
    <w:rsid w:val="00963BCC"/>
    <w:rsid w:val="00963D3E"/>
    <w:rsid w:val="0096455E"/>
    <w:rsid w:val="00964B04"/>
    <w:rsid w:val="00965053"/>
    <w:rsid w:val="0096555B"/>
    <w:rsid w:val="009655E8"/>
    <w:rsid w:val="00965ECD"/>
    <w:rsid w:val="009666FF"/>
    <w:rsid w:val="00966795"/>
    <w:rsid w:val="0096707D"/>
    <w:rsid w:val="00967086"/>
    <w:rsid w:val="00967571"/>
    <w:rsid w:val="00967CC7"/>
    <w:rsid w:val="0097000E"/>
    <w:rsid w:val="009709D0"/>
    <w:rsid w:val="00970BF7"/>
    <w:rsid w:val="00970F12"/>
    <w:rsid w:val="0097104E"/>
    <w:rsid w:val="0097166D"/>
    <w:rsid w:val="00971AEA"/>
    <w:rsid w:val="00971B1F"/>
    <w:rsid w:val="00972534"/>
    <w:rsid w:val="009725C1"/>
    <w:rsid w:val="009725C3"/>
    <w:rsid w:val="00972A56"/>
    <w:rsid w:val="00972B1B"/>
    <w:rsid w:val="00973191"/>
    <w:rsid w:val="00973552"/>
    <w:rsid w:val="00973878"/>
    <w:rsid w:val="00973958"/>
    <w:rsid w:val="00973BCA"/>
    <w:rsid w:val="00974B06"/>
    <w:rsid w:val="00974C66"/>
    <w:rsid w:val="00974ED9"/>
    <w:rsid w:val="00975067"/>
    <w:rsid w:val="00975482"/>
    <w:rsid w:val="00975610"/>
    <w:rsid w:val="00976C6A"/>
    <w:rsid w:val="00976CDE"/>
    <w:rsid w:val="00977011"/>
    <w:rsid w:val="0097734F"/>
    <w:rsid w:val="009776FE"/>
    <w:rsid w:val="00980098"/>
    <w:rsid w:val="0098184F"/>
    <w:rsid w:val="0098213F"/>
    <w:rsid w:val="009821AF"/>
    <w:rsid w:val="009826F5"/>
    <w:rsid w:val="0098275E"/>
    <w:rsid w:val="009829A4"/>
    <w:rsid w:val="00982B48"/>
    <w:rsid w:val="00982BEE"/>
    <w:rsid w:val="00982C27"/>
    <w:rsid w:val="00982C75"/>
    <w:rsid w:val="00982C82"/>
    <w:rsid w:val="00982DC6"/>
    <w:rsid w:val="0098311B"/>
    <w:rsid w:val="009832BB"/>
    <w:rsid w:val="0098358C"/>
    <w:rsid w:val="00983A65"/>
    <w:rsid w:val="00983E9A"/>
    <w:rsid w:val="00983F9F"/>
    <w:rsid w:val="009849F5"/>
    <w:rsid w:val="00985454"/>
    <w:rsid w:val="00985792"/>
    <w:rsid w:val="00985A20"/>
    <w:rsid w:val="00986276"/>
    <w:rsid w:val="009866CB"/>
    <w:rsid w:val="0098689A"/>
    <w:rsid w:val="00986A0F"/>
    <w:rsid w:val="00986D00"/>
    <w:rsid w:val="009875E1"/>
    <w:rsid w:val="00987643"/>
    <w:rsid w:val="0098787E"/>
    <w:rsid w:val="00987B6C"/>
    <w:rsid w:val="00987D83"/>
    <w:rsid w:val="00987DA8"/>
    <w:rsid w:val="00990A14"/>
    <w:rsid w:val="00990A70"/>
    <w:rsid w:val="009918D5"/>
    <w:rsid w:val="00991BEA"/>
    <w:rsid w:val="00992150"/>
    <w:rsid w:val="0099242A"/>
    <w:rsid w:val="00992790"/>
    <w:rsid w:val="00992C53"/>
    <w:rsid w:val="00992FEA"/>
    <w:rsid w:val="00992FFB"/>
    <w:rsid w:val="0099358C"/>
    <w:rsid w:val="0099462B"/>
    <w:rsid w:val="00994A4F"/>
    <w:rsid w:val="009952B3"/>
    <w:rsid w:val="00995604"/>
    <w:rsid w:val="009956BB"/>
    <w:rsid w:val="00996840"/>
    <w:rsid w:val="00996D1B"/>
    <w:rsid w:val="00996F6F"/>
    <w:rsid w:val="0099750F"/>
    <w:rsid w:val="009A0ED3"/>
    <w:rsid w:val="009A104C"/>
    <w:rsid w:val="009A11E1"/>
    <w:rsid w:val="009A1614"/>
    <w:rsid w:val="009A1D17"/>
    <w:rsid w:val="009A2134"/>
    <w:rsid w:val="009A3001"/>
    <w:rsid w:val="009A328F"/>
    <w:rsid w:val="009A347E"/>
    <w:rsid w:val="009A35EF"/>
    <w:rsid w:val="009A3D3B"/>
    <w:rsid w:val="009A4353"/>
    <w:rsid w:val="009A4451"/>
    <w:rsid w:val="009A460E"/>
    <w:rsid w:val="009A526C"/>
    <w:rsid w:val="009A555A"/>
    <w:rsid w:val="009A57B3"/>
    <w:rsid w:val="009A5887"/>
    <w:rsid w:val="009A5BD4"/>
    <w:rsid w:val="009A5BD6"/>
    <w:rsid w:val="009A5D56"/>
    <w:rsid w:val="009A5D68"/>
    <w:rsid w:val="009A5F89"/>
    <w:rsid w:val="009A609F"/>
    <w:rsid w:val="009A6230"/>
    <w:rsid w:val="009A6525"/>
    <w:rsid w:val="009A6759"/>
    <w:rsid w:val="009A72CF"/>
    <w:rsid w:val="009A73B9"/>
    <w:rsid w:val="009A7BAD"/>
    <w:rsid w:val="009B013D"/>
    <w:rsid w:val="009B0720"/>
    <w:rsid w:val="009B0BE9"/>
    <w:rsid w:val="009B20C8"/>
    <w:rsid w:val="009B2275"/>
    <w:rsid w:val="009B24A7"/>
    <w:rsid w:val="009B276E"/>
    <w:rsid w:val="009B2893"/>
    <w:rsid w:val="009B3BDF"/>
    <w:rsid w:val="009B3C0E"/>
    <w:rsid w:val="009B3E49"/>
    <w:rsid w:val="009B41A7"/>
    <w:rsid w:val="009B49F6"/>
    <w:rsid w:val="009B4A2F"/>
    <w:rsid w:val="009B4D56"/>
    <w:rsid w:val="009B51D8"/>
    <w:rsid w:val="009B5453"/>
    <w:rsid w:val="009B59DE"/>
    <w:rsid w:val="009B6437"/>
    <w:rsid w:val="009B658E"/>
    <w:rsid w:val="009B6698"/>
    <w:rsid w:val="009B66D8"/>
    <w:rsid w:val="009B6B2E"/>
    <w:rsid w:val="009B7003"/>
    <w:rsid w:val="009B76A2"/>
    <w:rsid w:val="009B7C6A"/>
    <w:rsid w:val="009C0016"/>
    <w:rsid w:val="009C026E"/>
    <w:rsid w:val="009C0682"/>
    <w:rsid w:val="009C0912"/>
    <w:rsid w:val="009C096B"/>
    <w:rsid w:val="009C0B31"/>
    <w:rsid w:val="009C0F58"/>
    <w:rsid w:val="009C146C"/>
    <w:rsid w:val="009C16FF"/>
    <w:rsid w:val="009C1728"/>
    <w:rsid w:val="009C20AE"/>
    <w:rsid w:val="009C2427"/>
    <w:rsid w:val="009C24E7"/>
    <w:rsid w:val="009C2759"/>
    <w:rsid w:val="009C29EF"/>
    <w:rsid w:val="009C2BD5"/>
    <w:rsid w:val="009C331A"/>
    <w:rsid w:val="009C376C"/>
    <w:rsid w:val="009C3A3F"/>
    <w:rsid w:val="009C3CCC"/>
    <w:rsid w:val="009C4048"/>
    <w:rsid w:val="009C4384"/>
    <w:rsid w:val="009C4439"/>
    <w:rsid w:val="009C4576"/>
    <w:rsid w:val="009C47C7"/>
    <w:rsid w:val="009C55CB"/>
    <w:rsid w:val="009C563D"/>
    <w:rsid w:val="009C5CBF"/>
    <w:rsid w:val="009C5E35"/>
    <w:rsid w:val="009C6012"/>
    <w:rsid w:val="009C64BB"/>
    <w:rsid w:val="009C67E8"/>
    <w:rsid w:val="009C6AFB"/>
    <w:rsid w:val="009C70D6"/>
    <w:rsid w:val="009C70FA"/>
    <w:rsid w:val="009C71AD"/>
    <w:rsid w:val="009C7373"/>
    <w:rsid w:val="009C746E"/>
    <w:rsid w:val="009C758C"/>
    <w:rsid w:val="009C76D5"/>
    <w:rsid w:val="009C7C43"/>
    <w:rsid w:val="009C7CDC"/>
    <w:rsid w:val="009C7FC7"/>
    <w:rsid w:val="009D044A"/>
    <w:rsid w:val="009D071F"/>
    <w:rsid w:val="009D1E93"/>
    <w:rsid w:val="009D208B"/>
    <w:rsid w:val="009D2175"/>
    <w:rsid w:val="009D244C"/>
    <w:rsid w:val="009D2814"/>
    <w:rsid w:val="009D2DE5"/>
    <w:rsid w:val="009D371D"/>
    <w:rsid w:val="009D3CD5"/>
    <w:rsid w:val="009D4056"/>
    <w:rsid w:val="009D4088"/>
    <w:rsid w:val="009D4A6D"/>
    <w:rsid w:val="009D53FC"/>
    <w:rsid w:val="009D5977"/>
    <w:rsid w:val="009D5A4D"/>
    <w:rsid w:val="009D5DCE"/>
    <w:rsid w:val="009D5E7A"/>
    <w:rsid w:val="009D60BE"/>
    <w:rsid w:val="009D6735"/>
    <w:rsid w:val="009D6CA1"/>
    <w:rsid w:val="009D6E41"/>
    <w:rsid w:val="009D7519"/>
    <w:rsid w:val="009D7A43"/>
    <w:rsid w:val="009D7AB6"/>
    <w:rsid w:val="009D7DC2"/>
    <w:rsid w:val="009E08DD"/>
    <w:rsid w:val="009E1614"/>
    <w:rsid w:val="009E1623"/>
    <w:rsid w:val="009E27B4"/>
    <w:rsid w:val="009E31B0"/>
    <w:rsid w:val="009E354F"/>
    <w:rsid w:val="009E374B"/>
    <w:rsid w:val="009E3846"/>
    <w:rsid w:val="009E3F8C"/>
    <w:rsid w:val="009E45B7"/>
    <w:rsid w:val="009E4D30"/>
    <w:rsid w:val="009E4EB9"/>
    <w:rsid w:val="009E4EDF"/>
    <w:rsid w:val="009E4F73"/>
    <w:rsid w:val="009E5546"/>
    <w:rsid w:val="009E57C7"/>
    <w:rsid w:val="009E5811"/>
    <w:rsid w:val="009E5C50"/>
    <w:rsid w:val="009E5EAF"/>
    <w:rsid w:val="009E64B9"/>
    <w:rsid w:val="009E6544"/>
    <w:rsid w:val="009E67FB"/>
    <w:rsid w:val="009E6FE2"/>
    <w:rsid w:val="009E70A5"/>
    <w:rsid w:val="009E782B"/>
    <w:rsid w:val="009E7C58"/>
    <w:rsid w:val="009E7C60"/>
    <w:rsid w:val="009F03DB"/>
    <w:rsid w:val="009F0BFE"/>
    <w:rsid w:val="009F10E9"/>
    <w:rsid w:val="009F1238"/>
    <w:rsid w:val="009F16DD"/>
    <w:rsid w:val="009F16DE"/>
    <w:rsid w:val="009F16FA"/>
    <w:rsid w:val="009F21F8"/>
    <w:rsid w:val="009F23FA"/>
    <w:rsid w:val="009F2D1B"/>
    <w:rsid w:val="009F3145"/>
    <w:rsid w:val="009F3555"/>
    <w:rsid w:val="009F35D5"/>
    <w:rsid w:val="009F3894"/>
    <w:rsid w:val="009F3CA1"/>
    <w:rsid w:val="009F3E52"/>
    <w:rsid w:val="009F415C"/>
    <w:rsid w:val="009F42F2"/>
    <w:rsid w:val="009F43DF"/>
    <w:rsid w:val="009F45C2"/>
    <w:rsid w:val="009F4888"/>
    <w:rsid w:val="009F4CA7"/>
    <w:rsid w:val="009F4FA0"/>
    <w:rsid w:val="009F55A9"/>
    <w:rsid w:val="009F5D2B"/>
    <w:rsid w:val="009F625F"/>
    <w:rsid w:val="009F63BE"/>
    <w:rsid w:val="009F6CA1"/>
    <w:rsid w:val="009F6DF8"/>
    <w:rsid w:val="009F6FD8"/>
    <w:rsid w:val="009F70BC"/>
    <w:rsid w:val="009F71FD"/>
    <w:rsid w:val="009F7292"/>
    <w:rsid w:val="009F749F"/>
    <w:rsid w:val="009F7744"/>
    <w:rsid w:val="009F7DD5"/>
    <w:rsid w:val="00A00661"/>
    <w:rsid w:val="00A00A2E"/>
    <w:rsid w:val="00A01388"/>
    <w:rsid w:val="00A016D8"/>
    <w:rsid w:val="00A01C76"/>
    <w:rsid w:val="00A01C7E"/>
    <w:rsid w:val="00A01ED8"/>
    <w:rsid w:val="00A02AFD"/>
    <w:rsid w:val="00A030CD"/>
    <w:rsid w:val="00A036C2"/>
    <w:rsid w:val="00A03BE5"/>
    <w:rsid w:val="00A03CF0"/>
    <w:rsid w:val="00A03D73"/>
    <w:rsid w:val="00A0410F"/>
    <w:rsid w:val="00A0444B"/>
    <w:rsid w:val="00A044D5"/>
    <w:rsid w:val="00A0471D"/>
    <w:rsid w:val="00A04875"/>
    <w:rsid w:val="00A04AAC"/>
    <w:rsid w:val="00A04ABC"/>
    <w:rsid w:val="00A04CE5"/>
    <w:rsid w:val="00A04F3D"/>
    <w:rsid w:val="00A05D51"/>
    <w:rsid w:val="00A05DD8"/>
    <w:rsid w:val="00A066EC"/>
    <w:rsid w:val="00A068E4"/>
    <w:rsid w:val="00A06BC3"/>
    <w:rsid w:val="00A070B9"/>
    <w:rsid w:val="00A0767B"/>
    <w:rsid w:val="00A07817"/>
    <w:rsid w:val="00A07BFE"/>
    <w:rsid w:val="00A10214"/>
    <w:rsid w:val="00A104EB"/>
    <w:rsid w:val="00A105E9"/>
    <w:rsid w:val="00A108C3"/>
    <w:rsid w:val="00A10994"/>
    <w:rsid w:val="00A10E90"/>
    <w:rsid w:val="00A1138D"/>
    <w:rsid w:val="00A118EA"/>
    <w:rsid w:val="00A12A42"/>
    <w:rsid w:val="00A12EB2"/>
    <w:rsid w:val="00A13224"/>
    <w:rsid w:val="00A13234"/>
    <w:rsid w:val="00A1354D"/>
    <w:rsid w:val="00A1395E"/>
    <w:rsid w:val="00A14127"/>
    <w:rsid w:val="00A143E8"/>
    <w:rsid w:val="00A1469D"/>
    <w:rsid w:val="00A149C5"/>
    <w:rsid w:val="00A1511A"/>
    <w:rsid w:val="00A157F6"/>
    <w:rsid w:val="00A158F6"/>
    <w:rsid w:val="00A1592E"/>
    <w:rsid w:val="00A15FED"/>
    <w:rsid w:val="00A16208"/>
    <w:rsid w:val="00A16C18"/>
    <w:rsid w:val="00A1758E"/>
    <w:rsid w:val="00A17CF1"/>
    <w:rsid w:val="00A17DCC"/>
    <w:rsid w:val="00A2060E"/>
    <w:rsid w:val="00A207E7"/>
    <w:rsid w:val="00A20AF9"/>
    <w:rsid w:val="00A20B78"/>
    <w:rsid w:val="00A21A60"/>
    <w:rsid w:val="00A220B4"/>
    <w:rsid w:val="00A22289"/>
    <w:rsid w:val="00A223E1"/>
    <w:rsid w:val="00A22539"/>
    <w:rsid w:val="00A22887"/>
    <w:rsid w:val="00A22BFD"/>
    <w:rsid w:val="00A22C0F"/>
    <w:rsid w:val="00A23268"/>
    <w:rsid w:val="00A23EF4"/>
    <w:rsid w:val="00A23FDE"/>
    <w:rsid w:val="00A2406F"/>
    <w:rsid w:val="00A2412D"/>
    <w:rsid w:val="00A24181"/>
    <w:rsid w:val="00A251A6"/>
    <w:rsid w:val="00A25410"/>
    <w:rsid w:val="00A25A99"/>
    <w:rsid w:val="00A25DA0"/>
    <w:rsid w:val="00A26012"/>
    <w:rsid w:val="00A2763A"/>
    <w:rsid w:val="00A2772F"/>
    <w:rsid w:val="00A27C84"/>
    <w:rsid w:val="00A27F91"/>
    <w:rsid w:val="00A30DD9"/>
    <w:rsid w:val="00A30FB5"/>
    <w:rsid w:val="00A31027"/>
    <w:rsid w:val="00A31640"/>
    <w:rsid w:val="00A3164B"/>
    <w:rsid w:val="00A31F84"/>
    <w:rsid w:val="00A3212C"/>
    <w:rsid w:val="00A32A41"/>
    <w:rsid w:val="00A32FFA"/>
    <w:rsid w:val="00A332B9"/>
    <w:rsid w:val="00A3349D"/>
    <w:rsid w:val="00A3355E"/>
    <w:rsid w:val="00A33691"/>
    <w:rsid w:val="00A3395D"/>
    <w:rsid w:val="00A33A6D"/>
    <w:rsid w:val="00A3432C"/>
    <w:rsid w:val="00A34AE7"/>
    <w:rsid w:val="00A34B3F"/>
    <w:rsid w:val="00A34DD8"/>
    <w:rsid w:val="00A35280"/>
    <w:rsid w:val="00A35866"/>
    <w:rsid w:val="00A35C3D"/>
    <w:rsid w:val="00A362BC"/>
    <w:rsid w:val="00A36814"/>
    <w:rsid w:val="00A36979"/>
    <w:rsid w:val="00A36A04"/>
    <w:rsid w:val="00A36AA5"/>
    <w:rsid w:val="00A36FBC"/>
    <w:rsid w:val="00A371F8"/>
    <w:rsid w:val="00A37A83"/>
    <w:rsid w:val="00A37B9F"/>
    <w:rsid w:val="00A37CD6"/>
    <w:rsid w:val="00A404D5"/>
    <w:rsid w:val="00A417E9"/>
    <w:rsid w:val="00A41BE3"/>
    <w:rsid w:val="00A41F0B"/>
    <w:rsid w:val="00A4256A"/>
    <w:rsid w:val="00A4265F"/>
    <w:rsid w:val="00A4365F"/>
    <w:rsid w:val="00A440A6"/>
    <w:rsid w:val="00A441E2"/>
    <w:rsid w:val="00A44559"/>
    <w:rsid w:val="00A44622"/>
    <w:rsid w:val="00A44982"/>
    <w:rsid w:val="00A44ED1"/>
    <w:rsid w:val="00A44F71"/>
    <w:rsid w:val="00A4504B"/>
    <w:rsid w:val="00A4582E"/>
    <w:rsid w:val="00A45860"/>
    <w:rsid w:val="00A45D89"/>
    <w:rsid w:val="00A45FEB"/>
    <w:rsid w:val="00A46940"/>
    <w:rsid w:val="00A4722B"/>
    <w:rsid w:val="00A473FA"/>
    <w:rsid w:val="00A476C0"/>
    <w:rsid w:val="00A4783B"/>
    <w:rsid w:val="00A47ACF"/>
    <w:rsid w:val="00A506D3"/>
    <w:rsid w:val="00A506D7"/>
    <w:rsid w:val="00A50DAF"/>
    <w:rsid w:val="00A50EB7"/>
    <w:rsid w:val="00A5107A"/>
    <w:rsid w:val="00A51746"/>
    <w:rsid w:val="00A51E6B"/>
    <w:rsid w:val="00A525CB"/>
    <w:rsid w:val="00A52AF9"/>
    <w:rsid w:val="00A540C5"/>
    <w:rsid w:val="00A5418E"/>
    <w:rsid w:val="00A5427B"/>
    <w:rsid w:val="00A54706"/>
    <w:rsid w:val="00A54838"/>
    <w:rsid w:val="00A54E00"/>
    <w:rsid w:val="00A551B6"/>
    <w:rsid w:val="00A55485"/>
    <w:rsid w:val="00A55715"/>
    <w:rsid w:val="00A558CF"/>
    <w:rsid w:val="00A5598D"/>
    <w:rsid w:val="00A55D24"/>
    <w:rsid w:val="00A55F41"/>
    <w:rsid w:val="00A563E3"/>
    <w:rsid w:val="00A56A65"/>
    <w:rsid w:val="00A575B3"/>
    <w:rsid w:val="00A578EA"/>
    <w:rsid w:val="00A579F0"/>
    <w:rsid w:val="00A57A6F"/>
    <w:rsid w:val="00A57B4C"/>
    <w:rsid w:val="00A57C90"/>
    <w:rsid w:val="00A57D3F"/>
    <w:rsid w:val="00A57D6A"/>
    <w:rsid w:val="00A57E73"/>
    <w:rsid w:val="00A60183"/>
    <w:rsid w:val="00A607BE"/>
    <w:rsid w:val="00A60CC9"/>
    <w:rsid w:val="00A61178"/>
    <w:rsid w:val="00A61366"/>
    <w:rsid w:val="00A618E2"/>
    <w:rsid w:val="00A61B08"/>
    <w:rsid w:val="00A61F63"/>
    <w:rsid w:val="00A6200A"/>
    <w:rsid w:val="00A62100"/>
    <w:rsid w:val="00A62B56"/>
    <w:rsid w:val="00A62E0F"/>
    <w:rsid w:val="00A630E5"/>
    <w:rsid w:val="00A6325C"/>
    <w:rsid w:val="00A6331A"/>
    <w:rsid w:val="00A635AD"/>
    <w:rsid w:val="00A63D10"/>
    <w:rsid w:val="00A64730"/>
    <w:rsid w:val="00A64A05"/>
    <w:rsid w:val="00A64B33"/>
    <w:rsid w:val="00A64C15"/>
    <w:rsid w:val="00A64E05"/>
    <w:rsid w:val="00A650E4"/>
    <w:rsid w:val="00A6521D"/>
    <w:rsid w:val="00A655DE"/>
    <w:rsid w:val="00A65949"/>
    <w:rsid w:val="00A65F4C"/>
    <w:rsid w:val="00A665E3"/>
    <w:rsid w:val="00A669EB"/>
    <w:rsid w:val="00A66E7D"/>
    <w:rsid w:val="00A66EF7"/>
    <w:rsid w:val="00A6702C"/>
    <w:rsid w:val="00A67188"/>
    <w:rsid w:val="00A672A6"/>
    <w:rsid w:val="00A677F5"/>
    <w:rsid w:val="00A702D9"/>
    <w:rsid w:val="00A7041F"/>
    <w:rsid w:val="00A708A7"/>
    <w:rsid w:val="00A7094C"/>
    <w:rsid w:val="00A709AB"/>
    <w:rsid w:val="00A71030"/>
    <w:rsid w:val="00A71AAB"/>
    <w:rsid w:val="00A72371"/>
    <w:rsid w:val="00A729EF"/>
    <w:rsid w:val="00A72C30"/>
    <w:rsid w:val="00A72E90"/>
    <w:rsid w:val="00A73127"/>
    <w:rsid w:val="00A73224"/>
    <w:rsid w:val="00A73491"/>
    <w:rsid w:val="00A735D1"/>
    <w:rsid w:val="00A7366F"/>
    <w:rsid w:val="00A7369A"/>
    <w:rsid w:val="00A7394F"/>
    <w:rsid w:val="00A73A07"/>
    <w:rsid w:val="00A73D40"/>
    <w:rsid w:val="00A7487B"/>
    <w:rsid w:val="00A74A55"/>
    <w:rsid w:val="00A74B6B"/>
    <w:rsid w:val="00A74DD8"/>
    <w:rsid w:val="00A7568A"/>
    <w:rsid w:val="00A75F42"/>
    <w:rsid w:val="00A75F92"/>
    <w:rsid w:val="00A76572"/>
    <w:rsid w:val="00A76735"/>
    <w:rsid w:val="00A76BF5"/>
    <w:rsid w:val="00A77245"/>
    <w:rsid w:val="00A77389"/>
    <w:rsid w:val="00A77536"/>
    <w:rsid w:val="00A77992"/>
    <w:rsid w:val="00A779C3"/>
    <w:rsid w:val="00A77AEA"/>
    <w:rsid w:val="00A77D4A"/>
    <w:rsid w:val="00A802BA"/>
    <w:rsid w:val="00A8054E"/>
    <w:rsid w:val="00A80BD7"/>
    <w:rsid w:val="00A80C3E"/>
    <w:rsid w:val="00A80EF7"/>
    <w:rsid w:val="00A810EA"/>
    <w:rsid w:val="00A81131"/>
    <w:rsid w:val="00A8160A"/>
    <w:rsid w:val="00A81743"/>
    <w:rsid w:val="00A81A97"/>
    <w:rsid w:val="00A827C4"/>
    <w:rsid w:val="00A82C98"/>
    <w:rsid w:val="00A8312C"/>
    <w:rsid w:val="00A8355A"/>
    <w:rsid w:val="00A83572"/>
    <w:rsid w:val="00A8392A"/>
    <w:rsid w:val="00A84BC9"/>
    <w:rsid w:val="00A84BD4"/>
    <w:rsid w:val="00A8571A"/>
    <w:rsid w:val="00A85A18"/>
    <w:rsid w:val="00A85BB3"/>
    <w:rsid w:val="00A85BD4"/>
    <w:rsid w:val="00A85D99"/>
    <w:rsid w:val="00A86096"/>
    <w:rsid w:val="00A8645A"/>
    <w:rsid w:val="00A864E0"/>
    <w:rsid w:val="00A8675E"/>
    <w:rsid w:val="00A868A8"/>
    <w:rsid w:val="00A86A58"/>
    <w:rsid w:val="00A87502"/>
    <w:rsid w:val="00A8790C"/>
    <w:rsid w:val="00A87BEB"/>
    <w:rsid w:val="00A90998"/>
    <w:rsid w:val="00A90B73"/>
    <w:rsid w:val="00A90C71"/>
    <w:rsid w:val="00A90EFE"/>
    <w:rsid w:val="00A90F3A"/>
    <w:rsid w:val="00A9104F"/>
    <w:rsid w:val="00A918A6"/>
    <w:rsid w:val="00A91914"/>
    <w:rsid w:val="00A91D86"/>
    <w:rsid w:val="00A92BDA"/>
    <w:rsid w:val="00A93137"/>
    <w:rsid w:val="00A9343D"/>
    <w:rsid w:val="00A93477"/>
    <w:rsid w:val="00A93591"/>
    <w:rsid w:val="00A9367F"/>
    <w:rsid w:val="00A936E4"/>
    <w:rsid w:val="00A937B3"/>
    <w:rsid w:val="00A93886"/>
    <w:rsid w:val="00A945EC"/>
    <w:rsid w:val="00A946CD"/>
    <w:rsid w:val="00A948E4"/>
    <w:rsid w:val="00A94DFE"/>
    <w:rsid w:val="00A956BE"/>
    <w:rsid w:val="00A960ED"/>
    <w:rsid w:val="00A96138"/>
    <w:rsid w:val="00A961E2"/>
    <w:rsid w:val="00A96764"/>
    <w:rsid w:val="00A96794"/>
    <w:rsid w:val="00A967CB"/>
    <w:rsid w:val="00A96A74"/>
    <w:rsid w:val="00A970F7"/>
    <w:rsid w:val="00A97941"/>
    <w:rsid w:val="00A9795C"/>
    <w:rsid w:val="00A97AFE"/>
    <w:rsid w:val="00AA01E5"/>
    <w:rsid w:val="00AA0BD2"/>
    <w:rsid w:val="00AA0D17"/>
    <w:rsid w:val="00AA12A1"/>
    <w:rsid w:val="00AA140B"/>
    <w:rsid w:val="00AA1510"/>
    <w:rsid w:val="00AA1E85"/>
    <w:rsid w:val="00AA1EEB"/>
    <w:rsid w:val="00AA2009"/>
    <w:rsid w:val="00AA260B"/>
    <w:rsid w:val="00AA27C1"/>
    <w:rsid w:val="00AA2B67"/>
    <w:rsid w:val="00AA3AD8"/>
    <w:rsid w:val="00AA41E2"/>
    <w:rsid w:val="00AA4263"/>
    <w:rsid w:val="00AA48E3"/>
    <w:rsid w:val="00AA4A82"/>
    <w:rsid w:val="00AA50DB"/>
    <w:rsid w:val="00AA55A0"/>
    <w:rsid w:val="00AA5652"/>
    <w:rsid w:val="00AA616E"/>
    <w:rsid w:val="00AA62DF"/>
    <w:rsid w:val="00AA6364"/>
    <w:rsid w:val="00AA681F"/>
    <w:rsid w:val="00AA6B9C"/>
    <w:rsid w:val="00AA6C72"/>
    <w:rsid w:val="00AA6CD7"/>
    <w:rsid w:val="00AA7078"/>
    <w:rsid w:val="00AA716A"/>
    <w:rsid w:val="00AA7880"/>
    <w:rsid w:val="00AA795C"/>
    <w:rsid w:val="00AB0655"/>
    <w:rsid w:val="00AB0E8C"/>
    <w:rsid w:val="00AB14CB"/>
    <w:rsid w:val="00AB14D6"/>
    <w:rsid w:val="00AB16B5"/>
    <w:rsid w:val="00AB1B91"/>
    <w:rsid w:val="00AB1E0B"/>
    <w:rsid w:val="00AB26C0"/>
    <w:rsid w:val="00AB2958"/>
    <w:rsid w:val="00AB3B25"/>
    <w:rsid w:val="00AB3EF5"/>
    <w:rsid w:val="00AB41E7"/>
    <w:rsid w:val="00AB46FB"/>
    <w:rsid w:val="00AB4BA0"/>
    <w:rsid w:val="00AB5591"/>
    <w:rsid w:val="00AB5D01"/>
    <w:rsid w:val="00AB5F32"/>
    <w:rsid w:val="00AB61C8"/>
    <w:rsid w:val="00AB6AC9"/>
    <w:rsid w:val="00AB6E76"/>
    <w:rsid w:val="00AC01A0"/>
    <w:rsid w:val="00AC04FF"/>
    <w:rsid w:val="00AC0763"/>
    <w:rsid w:val="00AC08CD"/>
    <w:rsid w:val="00AC0AED"/>
    <w:rsid w:val="00AC1521"/>
    <w:rsid w:val="00AC1596"/>
    <w:rsid w:val="00AC1754"/>
    <w:rsid w:val="00AC1BB1"/>
    <w:rsid w:val="00AC1D72"/>
    <w:rsid w:val="00AC1FFD"/>
    <w:rsid w:val="00AC2233"/>
    <w:rsid w:val="00AC26C8"/>
    <w:rsid w:val="00AC325E"/>
    <w:rsid w:val="00AC33BC"/>
    <w:rsid w:val="00AC3564"/>
    <w:rsid w:val="00AC3E59"/>
    <w:rsid w:val="00AC4022"/>
    <w:rsid w:val="00AC406D"/>
    <w:rsid w:val="00AC41B4"/>
    <w:rsid w:val="00AC4683"/>
    <w:rsid w:val="00AC46C4"/>
    <w:rsid w:val="00AC48C5"/>
    <w:rsid w:val="00AC4A73"/>
    <w:rsid w:val="00AC53C7"/>
    <w:rsid w:val="00AC5518"/>
    <w:rsid w:val="00AC55A5"/>
    <w:rsid w:val="00AC57CB"/>
    <w:rsid w:val="00AC586A"/>
    <w:rsid w:val="00AC59D3"/>
    <w:rsid w:val="00AC59DF"/>
    <w:rsid w:val="00AC5CF2"/>
    <w:rsid w:val="00AC607A"/>
    <w:rsid w:val="00AC622B"/>
    <w:rsid w:val="00AC6381"/>
    <w:rsid w:val="00AC6536"/>
    <w:rsid w:val="00AC67A9"/>
    <w:rsid w:val="00AC69AF"/>
    <w:rsid w:val="00AC6DFF"/>
    <w:rsid w:val="00AC70C4"/>
    <w:rsid w:val="00AC723A"/>
    <w:rsid w:val="00AC77B4"/>
    <w:rsid w:val="00AC7C51"/>
    <w:rsid w:val="00AD0312"/>
    <w:rsid w:val="00AD0394"/>
    <w:rsid w:val="00AD090E"/>
    <w:rsid w:val="00AD0C77"/>
    <w:rsid w:val="00AD0CFC"/>
    <w:rsid w:val="00AD153E"/>
    <w:rsid w:val="00AD1B2E"/>
    <w:rsid w:val="00AD1C0A"/>
    <w:rsid w:val="00AD20D0"/>
    <w:rsid w:val="00AD210C"/>
    <w:rsid w:val="00AD260D"/>
    <w:rsid w:val="00AD4371"/>
    <w:rsid w:val="00AD4379"/>
    <w:rsid w:val="00AD438F"/>
    <w:rsid w:val="00AD4472"/>
    <w:rsid w:val="00AD4EF4"/>
    <w:rsid w:val="00AD5399"/>
    <w:rsid w:val="00AD5463"/>
    <w:rsid w:val="00AD576D"/>
    <w:rsid w:val="00AD57C2"/>
    <w:rsid w:val="00AD63BC"/>
    <w:rsid w:val="00AD6891"/>
    <w:rsid w:val="00AD7141"/>
    <w:rsid w:val="00AD717F"/>
    <w:rsid w:val="00AD7A37"/>
    <w:rsid w:val="00AD7B2D"/>
    <w:rsid w:val="00AD7C84"/>
    <w:rsid w:val="00AE01D8"/>
    <w:rsid w:val="00AE059B"/>
    <w:rsid w:val="00AE08FF"/>
    <w:rsid w:val="00AE0B4A"/>
    <w:rsid w:val="00AE1007"/>
    <w:rsid w:val="00AE110E"/>
    <w:rsid w:val="00AE1229"/>
    <w:rsid w:val="00AE1884"/>
    <w:rsid w:val="00AE1F50"/>
    <w:rsid w:val="00AE3DB5"/>
    <w:rsid w:val="00AE3ED4"/>
    <w:rsid w:val="00AE5067"/>
    <w:rsid w:val="00AE5287"/>
    <w:rsid w:val="00AE5295"/>
    <w:rsid w:val="00AE5482"/>
    <w:rsid w:val="00AE574B"/>
    <w:rsid w:val="00AE5865"/>
    <w:rsid w:val="00AE6490"/>
    <w:rsid w:val="00AE697E"/>
    <w:rsid w:val="00AE6C2D"/>
    <w:rsid w:val="00AE6DD6"/>
    <w:rsid w:val="00AE7388"/>
    <w:rsid w:val="00AE747D"/>
    <w:rsid w:val="00AE7710"/>
    <w:rsid w:val="00AE7773"/>
    <w:rsid w:val="00AE78AE"/>
    <w:rsid w:val="00AE79DA"/>
    <w:rsid w:val="00AE7A6A"/>
    <w:rsid w:val="00AF0596"/>
    <w:rsid w:val="00AF0687"/>
    <w:rsid w:val="00AF1005"/>
    <w:rsid w:val="00AF1111"/>
    <w:rsid w:val="00AF119E"/>
    <w:rsid w:val="00AF11A0"/>
    <w:rsid w:val="00AF1465"/>
    <w:rsid w:val="00AF14F3"/>
    <w:rsid w:val="00AF1C72"/>
    <w:rsid w:val="00AF1EC8"/>
    <w:rsid w:val="00AF2857"/>
    <w:rsid w:val="00AF292F"/>
    <w:rsid w:val="00AF2956"/>
    <w:rsid w:val="00AF2B83"/>
    <w:rsid w:val="00AF2C0F"/>
    <w:rsid w:val="00AF37C8"/>
    <w:rsid w:val="00AF3CCD"/>
    <w:rsid w:val="00AF4074"/>
    <w:rsid w:val="00AF43CF"/>
    <w:rsid w:val="00AF4D4E"/>
    <w:rsid w:val="00AF4D9F"/>
    <w:rsid w:val="00AF4E1A"/>
    <w:rsid w:val="00AF5112"/>
    <w:rsid w:val="00AF52B8"/>
    <w:rsid w:val="00AF5BC5"/>
    <w:rsid w:val="00AF63B5"/>
    <w:rsid w:val="00AF63EB"/>
    <w:rsid w:val="00AF6997"/>
    <w:rsid w:val="00AF69A2"/>
    <w:rsid w:val="00AF70FF"/>
    <w:rsid w:val="00AF77FB"/>
    <w:rsid w:val="00AF7F37"/>
    <w:rsid w:val="00B003D4"/>
    <w:rsid w:val="00B0046B"/>
    <w:rsid w:val="00B00666"/>
    <w:rsid w:val="00B007E1"/>
    <w:rsid w:val="00B009BA"/>
    <w:rsid w:val="00B00AAD"/>
    <w:rsid w:val="00B00B6B"/>
    <w:rsid w:val="00B011F7"/>
    <w:rsid w:val="00B01554"/>
    <w:rsid w:val="00B0159B"/>
    <w:rsid w:val="00B0165E"/>
    <w:rsid w:val="00B0182C"/>
    <w:rsid w:val="00B01D9B"/>
    <w:rsid w:val="00B01E56"/>
    <w:rsid w:val="00B02092"/>
    <w:rsid w:val="00B023A2"/>
    <w:rsid w:val="00B028E1"/>
    <w:rsid w:val="00B02A87"/>
    <w:rsid w:val="00B02D4B"/>
    <w:rsid w:val="00B02DA7"/>
    <w:rsid w:val="00B03159"/>
    <w:rsid w:val="00B033C6"/>
    <w:rsid w:val="00B03C93"/>
    <w:rsid w:val="00B045D3"/>
    <w:rsid w:val="00B047F1"/>
    <w:rsid w:val="00B04B3D"/>
    <w:rsid w:val="00B04BA4"/>
    <w:rsid w:val="00B0549F"/>
    <w:rsid w:val="00B05E1D"/>
    <w:rsid w:val="00B06018"/>
    <w:rsid w:val="00B0609C"/>
    <w:rsid w:val="00B0622E"/>
    <w:rsid w:val="00B06BB5"/>
    <w:rsid w:val="00B06BCB"/>
    <w:rsid w:val="00B06C3B"/>
    <w:rsid w:val="00B073DE"/>
    <w:rsid w:val="00B10483"/>
    <w:rsid w:val="00B11850"/>
    <w:rsid w:val="00B11A12"/>
    <w:rsid w:val="00B11BD1"/>
    <w:rsid w:val="00B123CE"/>
    <w:rsid w:val="00B1265D"/>
    <w:rsid w:val="00B12730"/>
    <w:rsid w:val="00B13526"/>
    <w:rsid w:val="00B138B1"/>
    <w:rsid w:val="00B13C7E"/>
    <w:rsid w:val="00B13EB4"/>
    <w:rsid w:val="00B1412D"/>
    <w:rsid w:val="00B14470"/>
    <w:rsid w:val="00B14D69"/>
    <w:rsid w:val="00B15CD6"/>
    <w:rsid w:val="00B1643F"/>
    <w:rsid w:val="00B165ED"/>
    <w:rsid w:val="00B1660A"/>
    <w:rsid w:val="00B16E53"/>
    <w:rsid w:val="00B17063"/>
    <w:rsid w:val="00B1726D"/>
    <w:rsid w:val="00B17A31"/>
    <w:rsid w:val="00B17DC3"/>
    <w:rsid w:val="00B17EB7"/>
    <w:rsid w:val="00B20400"/>
    <w:rsid w:val="00B20EFA"/>
    <w:rsid w:val="00B2104D"/>
    <w:rsid w:val="00B21106"/>
    <w:rsid w:val="00B2190F"/>
    <w:rsid w:val="00B21F77"/>
    <w:rsid w:val="00B22104"/>
    <w:rsid w:val="00B224DA"/>
    <w:rsid w:val="00B2256A"/>
    <w:rsid w:val="00B22578"/>
    <w:rsid w:val="00B22AE7"/>
    <w:rsid w:val="00B22E03"/>
    <w:rsid w:val="00B230B3"/>
    <w:rsid w:val="00B2311B"/>
    <w:rsid w:val="00B231AA"/>
    <w:rsid w:val="00B23235"/>
    <w:rsid w:val="00B234DC"/>
    <w:rsid w:val="00B23A61"/>
    <w:rsid w:val="00B23E81"/>
    <w:rsid w:val="00B242CE"/>
    <w:rsid w:val="00B24540"/>
    <w:rsid w:val="00B24605"/>
    <w:rsid w:val="00B2483E"/>
    <w:rsid w:val="00B248BC"/>
    <w:rsid w:val="00B249D1"/>
    <w:rsid w:val="00B249F6"/>
    <w:rsid w:val="00B24DC7"/>
    <w:rsid w:val="00B24E3E"/>
    <w:rsid w:val="00B24F9C"/>
    <w:rsid w:val="00B25121"/>
    <w:rsid w:val="00B255B1"/>
    <w:rsid w:val="00B2567A"/>
    <w:rsid w:val="00B25762"/>
    <w:rsid w:val="00B259CE"/>
    <w:rsid w:val="00B25CB7"/>
    <w:rsid w:val="00B25EF6"/>
    <w:rsid w:val="00B2654F"/>
    <w:rsid w:val="00B2676A"/>
    <w:rsid w:val="00B26B65"/>
    <w:rsid w:val="00B27248"/>
    <w:rsid w:val="00B27C43"/>
    <w:rsid w:val="00B27D62"/>
    <w:rsid w:val="00B27D97"/>
    <w:rsid w:val="00B3003C"/>
    <w:rsid w:val="00B30113"/>
    <w:rsid w:val="00B31231"/>
    <w:rsid w:val="00B31372"/>
    <w:rsid w:val="00B31B10"/>
    <w:rsid w:val="00B31EB1"/>
    <w:rsid w:val="00B32F4B"/>
    <w:rsid w:val="00B33251"/>
    <w:rsid w:val="00B33819"/>
    <w:rsid w:val="00B339A8"/>
    <w:rsid w:val="00B33F50"/>
    <w:rsid w:val="00B343E3"/>
    <w:rsid w:val="00B34C59"/>
    <w:rsid w:val="00B34F08"/>
    <w:rsid w:val="00B34F4A"/>
    <w:rsid w:val="00B3584C"/>
    <w:rsid w:val="00B35901"/>
    <w:rsid w:val="00B36046"/>
    <w:rsid w:val="00B3616F"/>
    <w:rsid w:val="00B36476"/>
    <w:rsid w:val="00B36620"/>
    <w:rsid w:val="00B3681D"/>
    <w:rsid w:val="00B36A58"/>
    <w:rsid w:val="00B36B40"/>
    <w:rsid w:val="00B36B67"/>
    <w:rsid w:val="00B3737F"/>
    <w:rsid w:val="00B37676"/>
    <w:rsid w:val="00B37790"/>
    <w:rsid w:val="00B37CD0"/>
    <w:rsid w:val="00B37CFD"/>
    <w:rsid w:val="00B37DDD"/>
    <w:rsid w:val="00B409E5"/>
    <w:rsid w:val="00B41732"/>
    <w:rsid w:val="00B419BE"/>
    <w:rsid w:val="00B41B41"/>
    <w:rsid w:val="00B420C3"/>
    <w:rsid w:val="00B424C0"/>
    <w:rsid w:val="00B4251F"/>
    <w:rsid w:val="00B426BD"/>
    <w:rsid w:val="00B43CC5"/>
    <w:rsid w:val="00B43EAF"/>
    <w:rsid w:val="00B44060"/>
    <w:rsid w:val="00B443BC"/>
    <w:rsid w:val="00B445F4"/>
    <w:rsid w:val="00B44667"/>
    <w:rsid w:val="00B4474D"/>
    <w:rsid w:val="00B447E6"/>
    <w:rsid w:val="00B44D95"/>
    <w:rsid w:val="00B44EAD"/>
    <w:rsid w:val="00B45E51"/>
    <w:rsid w:val="00B4627F"/>
    <w:rsid w:val="00B46604"/>
    <w:rsid w:val="00B47056"/>
    <w:rsid w:val="00B47D5E"/>
    <w:rsid w:val="00B47E09"/>
    <w:rsid w:val="00B50038"/>
    <w:rsid w:val="00B501BA"/>
    <w:rsid w:val="00B50813"/>
    <w:rsid w:val="00B518B6"/>
    <w:rsid w:val="00B52612"/>
    <w:rsid w:val="00B52FB0"/>
    <w:rsid w:val="00B5303B"/>
    <w:rsid w:val="00B54696"/>
    <w:rsid w:val="00B54965"/>
    <w:rsid w:val="00B54C0B"/>
    <w:rsid w:val="00B54CAB"/>
    <w:rsid w:val="00B54E93"/>
    <w:rsid w:val="00B55048"/>
    <w:rsid w:val="00B552C4"/>
    <w:rsid w:val="00B553A4"/>
    <w:rsid w:val="00B557AD"/>
    <w:rsid w:val="00B5588F"/>
    <w:rsid w:val="00B55F4C"/>
    <w:rsid w:val="00B56061"/>
    <w:rsid w:val="00B5617C"/>
    <w:rsid w:val="00B5657F"/>
    <w:rsid w:val="00B574B9"/>
    <w:rsid w:val="00B57767"/>
    <w:rsid w:val="00B5784A"/>
    <w:rsid w:val="00B57D5D"/>
    <w:rsid w:val="00B600C2"/>
    <w:rsid w:val="00B60C8B"/>
    <w:rsid w:val="00B60E42"/>
    <w:rsid w:val="00B615F1"/>
    <w:rsid w:val="00B616A2"/>
    <w:rsid w:val="00B63614"/>
    <w:rsid w:val="00B637C1"/>
    <w:rsid w:val="00B63BD7"/>
    <w:rsid w:val="00B64626"/>
    <w:rsid w:val="00B64A6A"/>
    <w:rsid w:val="00B64B0C"/>
    <w:rsid w:val="00B64C7F"/>
    <w:rsid w:val="00B64DB1"/>
    <w:rsid w:val="00B64ED6"/>
    <w:rsid w:val="00B6644D"/>
    <w:rsid w:val="00B66552"/>
    <w:rsid w:val="00B66BF5"/>
    <w:rsid w:val="00B66F10"/>
    <w:rsid w:val="00B67E21"/>
    <w:rsid w:val="00B7027C"/>
    <w:rsid w:val="00B715CC"/>
    <w:rsid w:val="00B71843"/>
    <w:rsid w:val="00B718AA"/>
    <w:rsid w:val="00B719F8"/>
    <w:rsid w:val="00B71B3D"/>
    <w:rsid w:val="00B720BE"/>
    <w:rsid w:val="00B72311"/>
    <w:rsid w:val="00B72DD1"/>
    <w:rsid w:val="00B72E16"/>
    <w:rsid w:val="00B72EB0"/>
    <w:rsid w:val="00B7317D"/>
    <w:rsid w:val="00B73578"/>
    <w:rsid w:val="00B7367B"/>
    <w:rsid w:val="00B73885"/>
    <w:rsid w:val="00B73A67"/>
    <w:rsid w:val="00B73B3F"/>
    <w:rsid w:val="00B73E8E"/>
    <w:rsid w:val="00B74126"/>
    <w:rsid w:val="00B74265"/>
    <w:rsid w:val="00B74460"/>
    <w:rsid w:val="00B74870"/>
    <w:rsid w:val="00B751C1"/>
    <w:rsid w:val="00B752F9"/>
    <w:rsid w:val="00B75C1A"/>
    <w:rsid w:val="00B75EE7"/>
    <w:rsid w:val="00B76820"/>
    <w:rsid w:val="00B7717D"/>
    <w:rsid w:val="00B7740B"/>
    <w:rsid w:val="00B776BF"/>
    <w:rsid w:val="00B77844"/>
    <w:rsid w:val="00B77C06"/>
    <w:rsid w:val="00B77FA0"/>
    <w:rsid w:val="00B800D6"/>
    <w:rsid w:val="00B80183"/>
    <w:rsid w:val="00B8060C"/>
    <w:rsid w:val="00B80871"/>
    <w:rsid w:val="00B80B55"/>
    <w:rsid w:val="00B80C48"/>
    <w:rsid w:val="00B80C93"/>
    <w:rsid w:val="00B80DB1"/>
    <w:rsid w:val="00B810B5"/>
    <w:rsid w:val="00B81ABE"/>
    <w:rsid w:val="00B81F16"/>
    <w:rsid w:val="00B81F5D"/>
    <w:rsid w:val="00B82189"/>
    <w:rsid w:val="00B826AD"/>
    <w:rsid w:val="00B82BF4"/>
    <w:rsid w:val="00B82DA8"/>
    <w:rsid w:val="00B82DBF"/>
    <w:rsid w:val="00B83711"/>
    <w:rsid w:val="00B83C18"/>
    <w:rsid w:val="00B84574"/>
    <w:rsid w:val="00B8466F"/>
    <w:rsid w:val="00B84FBE"/>
    <w:rsid w:val="00B85404"/>
    <w:rsid w:val="00B85F2F"/>
    <w:rsid w:val="00B86071"/>
    <w:rsid w:val="00B867D8"/>
    <w:rsid w:val="00B86DAE"/>
    <w:rsid w:val="00B86E1A"/>
    <w:rsid w:val="00B86E42"/>
    <w:rsid w:val="00B87118"/>
    <w:rsid w:val="00B9034A"/>
    <w:rsid w:val="00B90A12"/>
    <w:rsid w:val="00B90D99"/>
    <w:rsid w:val="00B910D2"/>
    <w:rsid w:val="00B913D1"/>
    <w:rsid w:val="00B915A8"/>
    <w:rsid w:val="00B91A9D"/>
    <w:rsid w:val="00B926B8"/>
    <w:rsid w:val="00B926F7"/>
    <w:rsid w:val="00B92884"/>
    <w:rsid w:val="00B92B1D"/>
    <w:rsid w:val="00B92EE7"/>
    <w:rsid w:val="00B9307B"/>
    <w:rsid w:val="00B931AC"/>
    <w:rsid w:val="00B93BD4"/>
    <w:rsid w:val="00B93C65"/>
    <w:rsid w:val="00B93D62"/>
    <w:rsid w:val="00B94C5E"/>
    <w:rsid w:val="00B94E34"/>
    <w:rsid w:val="00B951A1"/>
    <w:rsid w:val="00B9588C"/>
    <w:rsid w:val="00B95B43"/>
    <w:rsid w:val="00B95E30"/>
    <w:rsid w:val="00B9624C"/>
    <w:rsid w:val="00B96C49"/>
    <w:rsid w:val="00B96EEB"/>
    <w:rsid w:val="00B96FD6"/>
    <w:rsid w:val="00B970AB"/>
    <w:rsid w:val="00B97973"/>
    <w:rsid w:val="00B97BD1"/>
    <w:rsid w:val="00BA05D3"/>
    <w:rsid w:val="00BA0871"/>
    <w:rsid w:val="00BA0B5A"/>
    <w:rsid w:val="00BA0C07"/>
    <w:rsid w:val="00BA10C7"/>
    <w:rsid w:val="00BA1438"/>
    <w:rsid w:val="00BA147C"/>
    <w:rsid w:val="00BA15FD"/>
    <w:rsid w:val="00BA191A"/>
    <w:rsid w:val="00BA19D9"/>
    <w:rsid w:val="00BA1B53"/>
    <w:rsid w:val="00BA262A"/>
    <w:rsid w:val="00BA2675"/>
    <w:rsid w:val="00BA283E"/>
    <w:rsid w:val="00BA298F"/>
    <w:rsid w:val="00BA2D64"/>
    <w:rsid w:val="00BA2E86"/>
    <w:rsid w:val="00BA2F78"/>
    <w:rsid w:val="00BA31E3"/>
    <w:rsid w:val="00BA32F1"/>
    <w:rsid w:val="00BA391F"/>
    <w:rsid w:val="00BA3E25"/>
    <w:rsid w:val="00BA3E95"/>
    <w:rsid w:val="00BA3F43"/>
    <w:rsid w:val="00BA413A"/>
    <w:rsid w:val="00BA45A7"/>
    <w:rsid w:val="00BA4BCD"/>
    <w:rsid w:val="00BA4E1E"/>
    <w:rsid w:val="00BA555B"/>
    <w:rsid w:val="00BA561E"/>
    <w:rsid w:val="00BA5A0F"/>
    <w:rsid w:val="00BA5A22"/>
    <w:rsid w:val="00BA6135"/>
    <w:rsid w:val="00BA652C"/>
    <w:rsid w:val="00BA6564"/>
    <w:rsid w:val="00BA67EA"/>
    <w:rsid w:val="00BA6B6E"/>
    <w:rsid w:val="00BA6B97"/>
    <w:rsid w:val="00BA6E67"/>
    <w:rsid w:val="00BA7121"/>
    <w:rsid w:val="00BA72BB"/>
    <w:rsid w:val="00BA7321"/>
    <w:rsid w:val="00BA7889"/>
    <w:rsid w:val="00BA7993"/>
    <w:rsid w:val="00BA7A39"/>
    <w:rsid w:val="00BA7ACA"/>
    <w:rsid w:val="00BA7CCD"/>
    <w:rsid w:val="00BB0573"/>
    <w:rsid w:val="00BB0AD1"/>
    <w:rsid w:val="00BB0CB6"/>
    <w:rsid w:val="00BB0CD3"/>
    <w:rsid w:val="00BB1118"/>
    <w:rsid w:val="00BB1B3C"/>
    <w:rsid w:val="00BB1D15"/>
    <w:rsid w:val="00BB1EB5"/>
    <w:rsid w:val="00BB2244"/>
    <w:rsid w:val="00BB2460"/>
    <w:rsid w:val="00BB248F"/>
    <w:rsid w:val="00BB2BC5"/>
    <w:rsid w:val="00BB2C4B"/>
    <w:rsid w:val="00BB2D25"/>
    <w:rsid w:val="00BB2D9D"/>
    <w:rsid w:val="00BB2DC0"/>
    <w:rsid w:val="00BB329E"/>
    <w:rsid w:val="00BB3CDA"/>
    <w:rsid w:val="00BB419E"/>
    <w:rsid w:val="00BB42C5"/>
    <w:rsid w:val="00BB449F"/>
    <w:rsid w:val="00BB5076"/>
    <w:rsid w:val="00BB5225"/>
    <w:rsid w:val="00BB5313"/>
    <w:rsid w:val="00BB53A6"/>
    <w:rsid w:val="00BB542E"/>
    <w:rsid w:val="00BB63D0"/>
    <w:rsid w:val="00BB6519"/>
    <w:rsid w:val="00BB65EB"/>
    <w:rsid w:val="00BB6688"/>
    <w:rsid w:val="00BB698E"/>
    <w:rsid w:val="00BB6B78"/>
    <w:rsid w:val="00BB7176"/>
    <w:rsid w:val="00BB731D"/>
    <w:rsid w:val="00BB747B"/>
    <w:rsid w:val="00BB76AD"/>
    <w:rsid w:val="00BB77C9"/>
    <w:rsid w:val="00BB7839"/>
    <w:rsid w:val="00BB7AA3"/>
    <w:rsid w:val="00BB7D48"/>
    <w:rsid w:val="00BC00BC"/>
    <w:rsid w:val="00BC023C"/>
    <w:rsid w:val="00BC0261"/>
    <w:rsid w:val="00BC0733"/>
    <w:rsid w:val="00BC07D6"/>
    <w:rsid w:val="00BC0927"/>
    <w:rsid w:val="00BC0ACF"/>
    <w:rsid w:val="00BC0E83"/>
    <w:rsid w:val="00BC0FE6"/>
    <w:rsid w:val="00BC10CF"/>
    <w:rsid w:val="00BC112A"/>
    <w:rsid w:val="00BC1CC4"/>
    <w:rsid w:val="00BC282E"/>
    <w:rsid w:val="00BC31CE"/>
    <w:rsid w:val="00BC33CF"/>
    <w:rsid w:val="00BC3832"/>
    <w:rsid w:val="00BC3903"/>
    <w:rsid w:val="00BC3D6C"/>
    <w:rsid w:val="00BC402C"/>
    <w:rsid w:val="00BC471A"/>
    <w:rsid w:val="00BC488B"/>
    <w:rsid w:val="00BC5077"/>
    <w:rsid w:val="00BC5596"/>
    <w:rsid w:val="00BC57E3"/>
    <w:rsid w:val="00BC5B89"/>
    <w:rsid w:val="00BC5D3D"/>
    <w:rsid w:val="00BC5FE8"/>
    <w:rsid w:val="00BC611C"/>
    <w:rsid w:val="00BC64A8"/>
    <w:rsid w:val="00BC6B11"/>
    <w:rsid w:val="00BC6CCB"/>
    <w:rsid w:val="00BC78EC"/>
    <w:rsid w:val="00BC7C41"/>
    <w:rsid w:val="00BC7D39"/>
    <w:rsid w:val="00BC7DCB"/>
    <w:rsid w:val="00BC7FD6"/>
    <w:rsid w:val="00BD0C30"/>
    <w:rsid w:val="00BD0CAE"/>
    <w:rsid w:val="00BD120F"/>
    <w:rsid w:val="00BD1695"/>
    <w:rsid w:val="00BD1BD8"/>
    <w:rsid w:val="00BD2243"/>
    <w:rsid w:val="00BD22F2"/>
    <w:rsid w:val="00BD2A67"/>
    <w:rsid w:val="00BD2DB1"/>
    <w:rsid w:val="00BD35A5"/>
    <w:rsid w:val="00BD39A7"/>
    <w:rsid w:val="00BD407F"/>
    <w:rsid w:val="00BD49AA"/>
    <w:rsid w:val="00BD4ADB"/>
    <w:rsid w:val="00BD4BE0"/>
    <w:rsid w:val="00BD51C3"/>
    <w:rsid w:val="00BD54FE"/>
    <w:rsid w:val="00BD5A77"/>
    <w:rsid w:val="00BD5BD9"/>
    <w:rsid w:val="00BD60BD"/>
    <w:rsid w:val="00BD624E"/>
    <w:rsid w:val="00BD687B"/>
    <w:rsid w:val="00BD68C3"/>
    <w:rsid w:val="00BD6AA1"/>
    <w:rsid w:val="00BD733C"/>
    <w:rsid w:val="00BD75DD"/>
    <w:rsid w:val="00BD7C01"/>
    <w:rsid w:val="00BD7F25"/>
    <w:rsid w:val="00BE0177"/>
    <w:rsid w:val="00BE026B"/>
    <w:rsid w:val="00BE02EB"/>
    <w:rsid w:val="00BE1291"/>
    <w:rsid w:val="00BE1598"/>
    <w:rsid w:val="00BE1773"/>
    <w:rsid w:val="00BE1926"/>
    <w:rsid w:val="00BE1AE9"/>
    <w:rsid w:val="00BE1B2D"/>
    <w:rsid w:val="00BE1CD0"/>
    <w:rsid w:val="00BE2BCF"/>
    <w:rsid w:val="00BE3F65"/>
    <w:rsid w:val="00BE4CEA"/>
    <w:rsid w:val="00BE5025"/>
    <w:rsid w:val="00BE50AB"/>
    <w:rsid w:val="00BE5318"/>
    <w:rsid w:val="00BE568A"/>
    <w:rsid w:val="00BE58B4"/>
    <w:rsid w:val="00BE5C7E"/>
    <w:rsid w:val="00BE60BE"/>
    <w:rsid w:val="00BE662D"/>
    <w:rsid w:val="00BE663E"/>
    <w:rsid w:val="00BE7078"/>
    <w:rsid w:val="00BE7272"/>
    <w:rsid w:val="00BE77D5"/>
    <w:rsid w:val="00BE77F5"/>
    <w:rsid w:val="00BF0A3B"/>
    <w:rsid w:val="00BF0A93"/>
    <w:rsid w:val="00BF0AF0"/>
    <w:rsid w:val="00BF0B4D"/>
    <w:rsid w:val="00BF10E6"/>
    <w:rsid w:val="00BF140D"/>
    <w:rsid w:val="00BF16F5"/>
    <w:rsid w:val="00BF176D"/>
    <w:rsid w:val="00BF1974"/>
    <w:rsid w:val="00BF25A9"/>
    <w:rsid w:val="00BF2B62"/>
    <w:rsid w:val="00BF2C77"/>
    <w:rsid w:val="00BF32B5"/>
    <w:rsid w:val="00BF32CA"/>
    <w:rsid w:val="00BF35FD"/>
    <w:rsid w:val="00BF36B2"/>
    <w:rsid w:val="00BF496C"/>
    <w:rsid w:val="00BF4E47"/>
    <w:rsid w:val="00BF5B4F"/>
    <w:rsid w:val="00BF5B7D"/>
    <w:rsid w:val="00BF5D41"/>
    <w:rsid w:val="00BF61DF"/>
    <w:rsid w:val="00BF61EF"/>
    <w:rsid w:val="00BF6432"/>
    <w:rsid w:val="00BF64EB"/>
    <w:rsid w:val="00BF68EC"/>
    <w:rsid w:val="00BF6A09"/>
    <w:rsid w:val="00BF6A72"/>
    <w:rsid w:val="00BF6C82"/>
    <w:rsid w:val="00BF7050"/>
    <w:rsid w:val="00BF7370"/>
    <w:rsid w:val="00BF7F67"/>
    <w:rsid w:val="00C0003C"/>
    <w:rsid w:val="00C00147"/>
    <w:rsid w:val="00C00509"/>
    <w:rsid w:val="00C007FA"/>
    <w:rsid w:val="00C0080C"/>
    <w:rsid w:val="00C00AAB"/>
    <w:rsid w:val="00C00D9C"/>
    <w:rsid w:val="00C00E71"/>
    <w:rsid w:val="00C0139B"/>
    <w:rsid w:val="00C01475"/>
    <w:rsid w:val="00C017D5"/>
    <w:rsid w:val="00C018EC"/>
    <w:rsid w:val="00C02051"/>
    <w:rsid w:val="00C027F1"/>
    <w:rsid w:val="00C02C42"/>
    <w:rsid w:val="00C03557"/>
    <w:rsid w:val="00C03642"/>
    <w:rsid w:val="00C03AEA"/>
    <w:rsid w:val="00C040F3"/>
    <w:rsid w:val="00C045E5"/>
    <w:rsid w:val="00C048C9"/>
    <w:rsid w:val="00C04F3F"/>
    <w:rsid w:val="00C05B68"/>
    <w:rsid w:val="00C05BD7"/>
    <w:rsid w:val="00C05E29"/>
    <w:rsid w:val="00C061D1"/>
    <w:rsid w:val="00C063EE"/>
    <w:rsid w:val="00C064E0"/>
    <w:rsid w:val="00C065EF"/>
    <w:rsid w:val="00C0699E"/>
    <w:rsid w:val="00C071CC"/>
    <w:rsid w:val="00C074BF"/>
    <w:rsid w:val="00C075E3"/>
    <w:rsid w:val="00C07D4B"/>
    <w:rsid w:val="00C07D62"/>
    <w:rsid w:val="00C07D7E"/>
    <w:rsid w:val="00C10235"/>
    <w:rsid w:val="00C1039F"/>
    <w:rsid w:val="00C103B9"/>
    <w:rsid w:val="00C10E62"/>
    <w:rsid w:val="00C11375"/>
    <w:rsid w:val="00C115BE"/>
    <w:rsid w:val="00C11704"/>
    <w:rsid w:val="00C117E8"/>
    <w:rsid w:val="00C11DAA"/>
    <w:rsid w:val="00C123E2"/>
    <w:rsid w:val="00C128F7"/>
    <w:rsid w:val="00C129B0"/>
    <w:rsid w:val="00C12D4D"/>
    <w:rsid w:val="00C13051"/>
    <w:rsid w:val="00C130FF"/>
    <w:rsid w:val="00C13EFB"/>
    <w:rsid w:val="00C14197"/>
    <w:rsid w:val="00C1425B"/>
    <w:rsid w:val="00C14B48"/>
    <w:rsid w:val="00C14C9D"/>
    <w:rsid w:val="00C15065"/>
    <w:rsid w:val="00C157DA"/>
    <w:rsid w:val="00C15A72"/>
    <w:rsid w:val="00C15AFA"/>
    <w:rsid w:val="00C15D73"/>
    <w:rsid w:val="00C163C5"/>
    <w:rsid w:val="00C16698"/>
    <w:rsid w:val="00C16802"/>
    <w:rsid w:val="00C16DC2"/>
    <w:rsid w:val="00C16FC5"/>
    <w:rsid w:val="00C17386"/>
    <w:rsid w:val="00C176AC"/>
    <w:rsid w:val="00C200BE"/>
    <w:rsid w:val="00C2026E"/>
    <w:rsid w:val="00C203A2"/>
    <w:rsid w:val="00C20570"/>
    <w:rsid w:val="00C20622"/>
    <w:rsid w:val="00C20A41"/>
    <w:rsid w:val="00C214B9"/>
    <w:rsid w:val="00C217E3"/>
    <w:rsid w:val="00C21EC6"/>
    <w:rsid w:val="00C21F45"/>
    <w:rsid w:val="00C22389"/>
    <w:rsid w:val="00C2243C"/>
    <w:rsid w:val="00C22569"/>
    <w:rsid w:val="00C22A62"/>
    <w:rsid w:val="00C22A89"/>
    <w:rsid w:val="00C22F38"/>
    <w:rsid w:val="00C23355"/>
    <w:rsid w:val="00C23420"/>
    <w:rsid w:val="00C234FD"/>
    <w:rsid w:val="00C23579"/>
    <w:rsid w:val="00C23618"/>
    <w:rsid w:val="00C244C3"/>
    <w:rsid w:val="00C24C32"/>
    <w:rsid w:val="00C24CCE"/>
    <w:rsid w:val="00C24D0C"/>
    <w:rsid w:val="00C25473"/>
    <w:rsid w:val="00C25C6F"/>
    <w:rsid w:val="00C25F81"/>
    <w:rsid w:val="00C264E0"/>
    <w:rsid w:val="00C26C0F"/>
    <w:rsid w:val="00C26CAB"/>
    <w:rsid w:val="00C2782A"/>
    <w:rsid w:val="00C27DEF"/>
    <w:rsid w:val="00C300E8"/>
    <w:rsid w:val="00C304E3"/>
    <w:rsid w:val="00C30ADB"/>
    <w:rsid w:val="00C31201"/>
    <w:rsid w:val="00C3134C"/>
    <w:rsid w:val="00C31649"/>
    <w:rsid w:val="00C316F6"/>
    <w:rsid w:val="00C31DDD"/>
    <w:rsid w:val="00C31F09"/>
    <w:rsid w:val="00C3252B"/>
    <w:rsid w:val="00C3276C"/>
    <w:rsid w:val="00C3278A"/>
    <w:rsid w:val="00C32F1B"/>
    <w:rsid w:val="00C32F44"/>
    <w:rsid w:val="00C33250"/>
    <w:rsid w:val="00C332A0"/>
    <w:rsid w:val="00C333A6"/>
    <w:rsid w:val="00C334EC"/>
    <w:rsid w:val="00C33795"/>
    <w:rsid w:val="00C33AE4"/>
    <w:rsid w:val="00C34707"/>
    <w:rsid w:val="00C348A5"/>
    <w:rsid w:val="00C34907"/>
    <w:rsid w:val="00C34B20"/>
    <w:rsid w:val="00C34B95"/>
    <w:rsid w:val="00C35079"/>
    <w:rsid w:val="00C35472"/>
    <w:rsid w:val="00C358DF"/>
    <w:rsid w:val="00C363A9"/>
    <w:rsid w:val="00C36755"/>
    <w:rsid w:val="00C36856"/>
    <w:rsid w:val="00C369AF"/>
    <w:rsid w:val="00C36AD9"/>
    <w:rsid w:val="00C36C83"/>
    <w:rsid w:val="00C36E38"/>
    <w:rsid w:val="00C37BC0"/>
    <w:rsid w:val="00C37F82"/>
    <w:rsid w:val="00C40027"/>
    <w:rsid w:val="00C4059A"/>
    <w:rsid w:val="00C40768"/>
    <w:rsid w:val="00C407B0"/>
    <w:rsid w:val="00C40AA1"/>
    <w:rsid w:val="00C4123D"/>
    <w:rsid w:val="00C413B7"/>
    <w:rsid w:val="00C414EA"/>
    <w:rsid w:val="00C414FA"/>
    <w:rsid w:val="00C41546"/>
    <w:rsid w:val="00C41CD8"/>
    <w:rsid w:val="00C421C1"/>
    <w:rsid w:val="00C4239D"/>
    <w:rsid w:val="00C42552"/>
    <w:rsid w:val="00C4284A"/>
    <w:rsid w:val="00C42FE3"/>
    <w:rsid w:val="00C433C8"/>
    <w:rsid w:val="00C4347C"/>
    <w:rsid w:val="00C438CB"/>
    <w:rsid w:val="00C43A97"/>
    <w:rsid w:val="00C43E99"/>
    <w:rsid w:val="00C4411A"/>
    <w:rsid w:val="00C4499A"/>
    <w:rsid w:val="00C45A24"/>
    <w:rsid w:val="00C45E83"/>
    <w:rsid w:val="00C45EE1"/>
    <w:rsid w:val="00C4657E"/>
    <w:rsid w:val="00C465F9"/>
    <w:rsid w:val="00C504DB"/>
    <w:rsid w:val="00C50812"/>
    <w:rsid w:val="00C50B06"/>
    <w:rsid w:val="00C51916"/>
    <w:rsid w:val="00C51A11"/>
    <w:rsid w:val="00C522FF"/>
    <w:rsid w:val="00C52513"/>
    <w:rsid w:val="00C525F6"/>
    <w:rsid w:val="00C52840"/>
    <w:rsid w:val="00C52A9C"/>
    <w:rsid w:val="00C52BAC"/>
    <w:rsid w:val="00C530EB"/>
    <w:rsid w:val="00C53A9A"/>
    <w:rsid w:val="00C53B46"/>
    <w:rsid w:val="00C53CC8"/>
    <w:rsid w:val="00C53FEF"/>
    <w:rsid w:val="00C545A3"/>
    <w:rsid w:val="00C5460B"/>
    <w:rsid w:val="00C5496F"/>
    <w:rsid w:val="00C54C25"/>
    <w:rsid w:val="00C55595"/>
    <w:rsid w:val="00C555D7"/>
    <w:rsid w:val="00C55CAF"/>
    <w:rsid w:val="00C55D21"/>
    <w:rsid w:val="00C55D6C"/>
    <w:rsid w:val="00C55DF4"/>
    <w:rsid w:val="00C560B5"/>
    <w:rsid w:val="00C5681A"/>
    <w:rsid w:val="00C56A6D"/>
    <w:rsid w:val="00C56D57"/>
    <w:rsid w:val="00C573A2"/>
    <w:rsid w:val="00C57435"/>
    <w:rsid w:val="00C5782B"/>
    <w:rsid w:val="00C60239"/>
    <w:rsid w:val="00C604B4"/>
    <w:rsid w:val="00C608D2"/>
    <w:rsid w:val="00C60980"/>
    <w:rsid w:val="00C60A13"/>
    <w:rsid w:val="00C613EE"/>
    <w:rsid w:val="00C614F9"/>
    <w:rsid w:val="00C61569"/>
    <w:rsid w:val="00C619F7"/>
    <w:rsid w:val="00C61A05"/>
    <w:rsid w:val="00C61C12"/>
    <w:rsid w:val="00C61E9D"/>
    <w:rsid w:val="00C62396"/>
    <w:rsid w:val="00C62592"/>
    <w:rsid w:val="00C6288B"/>
    <w:rsid w:val="00C62CE1"/>
    <w:rsid w:val="00C62DE4"/>
    <w:rsid w:val="00C63917"/>
    <w:rsid w:val="00C63D11"/>
    <w:rsid w:val="00C64559"/>
    <w:rsid w:val="00C64678"/>
    <w:rsid w:val="00C64849"/>
    <w:rsid w:val="00C64BF9"/>
    <w:rsid w:val="00C65114"/>
    <w:rsid w:val="00C652D1"/>
    <w:rsid w:val="00C65355"/>
    <w:rsid w:val="00C654FE"/>
    <w:rsid w:val="00C656D0"/>
    <w:rsid w:val="00C65A0D"/>
    <w:rsid w:val="00C65C73"/>
    <w:rsid w:val="00C65DEC"/>
    <w:rsid w:val="00C65EB2"/>
    <w:rsid w:val="00C65EE9"/>
    <w:rsid w:val="00C660BE"/>
    <w:rsid w:val="00C661DA"/>
    <w:rsid w:val="00C66ADC"/>
    <w:rsid w:val="00C672C3"/>
    <w:rsid w:val="00C674F7"/>
    <w:rsid w:val="00C70001"/>
    <w:rsid w:val="00C70056"/>
    <w:rsid w:val="00C701A9"/>
    <w:rsid w:val="00C70322"/>
    <w:rsid w:val="00C705E8"/>
    <w:rsid w:val="00C70F42"/>
    <w:rsid w:val="00C7109C"/>
    <w:rsid w:val="00C71243"/>
    <w:rsid w:val="00C71395"/>
    <w:rsid w:val="00C713EE"/>
    <w:rsid w:val="00C71527"/>
    <w:rsid w:val="00C71A1E"/>
    <w:rsid w:val="00C71A80"/>
    <w:rsid w:val="00C71B36"/>
    <w:rsid w:val="00C71C59"/>
    <w:rsid w:val="00C720E2"/>
    <w:rsid w:val="00C720F0"/>
    <w:rsid w:val="00C72269"/>
    <w:rsid w:val="00C72521"/>
    <w:rsid w:val="00C72D6B"/>
    <w:rsid w:val="00C735BC"/>
    <w:rsid w:val="00C73624"/>
    <w:rsid w:val="00C73644"/>
    <w:rsid w:val="00C73685"/>
    <w:rsid w:val="00C73879"/>
    <w:rsid w:val="00C739D3"/>
    <w:rsid w:val="00C73C21"/>
    <w:rsid w:val="00C73FCC"/>
    <w:rsid w:val="00C74032"/>
    <w:rsid w:val="00C7434B"/>
    <w:rsid w:val="00C7458C"/>
    <w:rsid w:val="00C74694"/>
    <w:rsid w:val="00C749FA"/>
    <w:rsid w:val="00C74B3D"/>
    <w:rsid w:val="00C74E64"/>
    <w:rsid w:val="00C75330"/>
    <w:rsid w:val="00C75521"/>
    <w:rsid w:val="00C75DE9"/>
    <w:rsid w:val="00C76157"/>
    <w:rsid w:val="00C76398"/>
    <w:rsid w:val="00C76939"/>
    <w:rsid w:val="00C76CB3"/>
    <w:rsid w:val="00C76DF8"/>
    <w:rsid w:val="00C7703A"/>
    <w:rsid w:val="00C77631"/>
    <w:rsid w:val="00C776D1"/>
    <w:rsid w:val="00C77BB1"/>
    <w:rsid w:val="00C77BD1"/>
    <w:rsid w:val="00C8057E"/>
    <w:rsid w:val="00C8090A"/>
    <w:rsid w:val="00C80E29"/>
    <w:rsid w:val="00C8132C"/>
    <w:rsid w:val="00C81368"/>
    <w:rsid w:val="00C81603"/>
    <w:rsid w:val="00C816A9"/>
    <w:rsid w:val="00C81C35"/>
    <w:rsid w:val="00C8233E"/>
    <w:rsid w:val="00C8298B"/>
    <w:rsid w:val="00C82B5B"/>
    <w:rsid w:val="00C82BC9"/>
    <w:rsid w:val="00C82EFD"/>
    <w:rsid w:val="00C82F8A"/>
    <w:rsid w:val="00C832D8"/>
    <w:rsid w:val="00C8394F"/>
    <w:rsid w:val="00C84ADA"/>
    <w:rsid w:val="00C84E02"/>
    <w:rsid w:val="00C84EF5"/>
    <w:rsid w:val="00C84F58"/>
    <w:rsid w:val="00C84FFC"/>
    <w:rsid w:val="00C85B30"/>
    <w:rsid w:val="00C85C34"/>
    <w:rsid w:val="00C8606C"/>
    <w:rsid w:val="00C8646B"/>
    <w:rsid w:val="00C870A8"/>
    <w:rsid w:val="00C870B1"/>
    <w:rsid w:val="00C87764"/>
    <w:rsid w:val="00C878D1"/>
    <w:rsid w:val="00C87B1F"/>
    <w:rsid w:val="00C87C5F"/>
    <w:rsid w:val="00C9068D"/>
    <w:rsid w:val="00C908B3"/>
    <w:rsid w:val="00C90D19"/>
    <w:rsid w:val="00C90F7F"/>
    <w:rsid w:val="00C9116E"/>
    <w:rsid w:val="00C914EC"/>
    <w:rsid w:val="00C916E3"/>
    <w:rsid w:val="00C91B3C"/>
    <w:rsid w:val="00C925C5"/>
    <w:rsid w:val="00C92656"/>
    <w:rsid w:val="00C92A1B"/>
    <w:rsid w:val="00C937FE"/>
    <w:rsid w:val="00C93F5A"/>
    <w:rsid w:val="00C9495E"/>
    <w:rsid w:val="00C94C15"/>
    <w:rsid w:val="00C94C63"/>
    <w:rsid w:val="00C94D0B"/>
    <w:rsid w:val="00C95082"/>
    <w:rsid w:val="00C95146"/>
    <w:rsid w:val="00C95250"/>
    <w:rsid w:val="00C95627"/>
    <w:rsid w:val="00C95711"/>
    <w:rsid w:val="00C95D08"/>
    <w:rsid w:val="00C95E7F"/>
    <w:rsid w:val="00C95F03"/>
    <w:rsid w:val="00C96779"/>
    <w:rsid w:val="00C96A6C"/>
    <w:rsid w:val="00C96BED"/>
    <w:rsid w:val="00C9773B"/>
    <w:rsid w:val="00C97DF4"/>
    <w:rsid w:val="00C97E1F"/>
    <w:rsid w:val="00CA00E2"/>
    <w:rsid w:val="00CA0188"/>
    <w:rsid w:val="00CA11D4"/>
    <w:rsid w:val="00CA13D8"/>
    <w:rsid w:val="00CA1E48"/>
    <w:rsid w:val="00CA2863"/>
    <w:rsid w:val="00CA2A41"/>
    <w:rsid w:val="00CA2FD0"/>
    <w:rsid w:val="00CA3062"/>
    <w:rsid w:val="00CA333E"/>
    <w:rsid w:val="00CA3918"/>
    <w:rsid w:val="00CA3B4A"/>
    <w:rsid w:val="00CA3BB8"/>
    <w:rsid w:val="00CA3C52"/>
    <w:rsid w:val="00CA3E80"/>
    <w:rsid w:val="00CA3FEE"/>
    <w:rsid w:val="00CA40DE"/>
    <w:rsid w:val="00CA4366"/>
    <w:rsid w:val="00CA447C"/>
    <w:rsid w:val="00CA4BF7"/>
    <w:rsid w:val="00CA4EFA"/>
    <w:rsid w:val="00CA530C"/>
    <w:rsid w:val="00CA5766"/>
    <w:rsid w:val="00CA5D42"/>
    <w:rsid w:val="00CA6035"/>
    <w:rsid w:val="00CA67A2"/>
    <w:rsid w:val="00CA6978"/>
    <w:rsid w:val="00CA69F2"/>
    <w:rsid w:val="00CA72E2"/>
    <w:rsid w:val="00CA740B"/>
    <w:rsid w:val="00CA7A19"/>
    <w:rsid w:val="00CA7D26"/>
    <w:rsid w:val="00CB0224"/>
    <w:rsid w:val="00CB06D8"/>
    <w:rsid w:val="00CB0EDC"/>
    <w:rsid w:val="00CB123B"/>
    <w:rsid w:val="00CB13F8"/>
    <w:rsid w:val="00CB1425"/>
    <w:rsid w:val="00CB1612"/>
    <w:rsid w:val="00CB16EE"/>
    <w:rsid w:val="00CB1DF6"/>
    <w:rsid w:val="00CB23EA"/>
    <w:rsid w:val="00CB2780"/>
    <w:rsid w:val="00CB27BF"/>
    <w:rsid w:val="00CB2829"/>
    <w:rsid w:val="00CB28DD"/>
    <w:rsid w:val="00CB2EDD"/>
    <w:rsid w:val="00CB4156"/>
    <w:rsid w:val="00CB45C4"/>
    <w:rsid w:val="00CB4F50"/>
    <w:rsid w:val="00CB5369"/>
    <w:rsid w:val="00CB543A"/>
    <w:rsid w:val="00CB5457"/>
    <w:rsid w:val="00CB666F"/>
    <w:rsid w:val="00CB67A1"/>
    <w:rsid w:val="00CB67BB"/>
    <w:rsid w:val="00CB682C"/>
    <w:rsid w:val="00CB68E8"/>
    <w:rsid w:val="00CB6F92"/>
    <w:rsid w:val="00CB7147"/>
    <w:rsid w:val="00CB7AD8"/>
    <w:rsid w:val="00CB7F6A"/>
    <w:rsid w:val="00CB7FAE"/>
    <w:rsid w:val="00CC0190"/>
    <w:rsid w:val="00CC01A7"/>
    <w:rsid w:val="00CC0350"/>
    <w:rsid w:val="00CC050A"/>
    <w:rsid w:val="00CC0D92"/>
    <w:rsid w:val="00CC12F4"/>
    <w:rsid w:val="00CC1EAC"/>
    <w:rsid w:val="00CC1F86"/>
    <w:rsid w:val="00CC21F7"/>
    <w:rsid w:val="00CC257E"/>
    <w:rsid w:val="00CC2682"/>
    <w:rsid w:val="00CC31CA"/>
    <w:rsid w:val="00CC3874"/>
    <w:rsid w:val="00CC4039"/>
    <w:rsid w:val="00CC4643"/>
    <w:rsid w:val="00CC507B"/>
    <w:rsid w:val="00CC5096"/>
    <w:rsid w:val="00CC5A63"/>
    <w:rsid w:val="00CC5D5B"/>
    <w:rsid w:val="00CC6420"/>
    <w:rsid w:val="00CC695E"/>
    <w:rsid w:val="00CC6A6D"/>
    <w:rsid w:val="00CC6AF9"/>
    <w:rsid w:val="00CC6D6F"/>
    <w:rsid w:val="00CC6FFC"/>
    <w:rsid w:val="00CC74F6"/>
    <w:rsid w:val="00CC7792"/>
    <w:rsid w:val="00CC7921"/>
    <w:rsid w:val="00CD0120"/>
    <w:rsid w:val="00CD035E"/>
    <w:rsid w:val="00CD0628"/>
    <w:rsid w:val="00CD0DCE"/>
    <w:rsid w:val="00CD12C9"/>
    <w:rsid w:val="00CD16B6"/>
    <w:rsid w:val="00CD179F"/>
    <w:rsid w:val="00CD1A5C"/>
    <w:rsid w:val="00CD1D38"/>
    <w:rsid w:val="00CD1DC4"/>
    <w:rsid w:val="00CD1E74"/>
    <w:rsid w:val="00CD1FF4"/>
    <w:rsid w:val="00CD2199"/>
    <w:rsid w:val="00CD23F5"/>
    <w:rsid w:val="00CD25D5"/>
    <w:rsid w:val="00CD2610"/>
    <w:rsid w:val="00CD3368"/>
    <w:rsid w:val="00CD49DB"/>
    <w:rsid w:val="00CD4C55"/>
    <w:rsid w:val="00CD51A1"/>
    <w:rsid w:val="00CD58B6"/>
    <w:rsid w:val="00CD5C3E"/>
    <w:rsid w:val="00CD5D8F"/>
    <w:rsid w:val="00CD6B0D"/>
    <w:rsid w:val="00CD760E"/>
    <w:rsid w:val="00CD7FED"/>
    <w:rsid w:val="00CE0115"/>
    <w:rsid w:val="00CE0171"/>
    <w:rsid w:val="00CE041C"/>
    <w:rsid w:val="00CE1F46"/>
    <w:rsid w:val="00CE2045"/>
    <w:rsid w:val="00CE2250"/>
    <w:rsid w:val="00CE2385"/>
    <w:rsid w:val="00CE260C"/>
    <w:rsid w:val="00CE26BB"/>
    <w:rsid w:val="00CE277C"/>
    <w:rsid w:val="00CE2C06"/>
    <w:rsid w:val="00CE30BB"/>
    <w:rsid w:val="00CE35BB"/>
    <w:rsid w:val="00CE37CF"/>
    <w:rsid w:val="00CE3BD9"/>
    <w:rsid w:val="00CE3F0C"/>
    <w:rsid w:val="00CE431D"/>
    <w:rsid w:val="00CE44DA"/>
    <w:rsid w:val="00CE4708"/>
    <w:rsid w:val="00CE483F"/>
    <w:rsid w:val="00CE4F53"/>
    <w:rsid w:val="00CE52CB"/>
    <w:rsid w:val="00CE530B"/>
    <w:rsid w:val="00CE5EDC"/>
    <w:rsid w:val="00CE613D"/>
    <w:rsid w:val="00CE6E67"/>
    <w:rsid w:val="00CE723D"/>
    <w:rsid w:val="00CE780B"/>
    <w:rsid w:val="00CE7E65"/>
    <w:rsid w:val="00CE7FEA"/>
    <w:rsid w:val="00CF052D"/>
    <w:rsid w:val="00CF0C5F"/>
    <w:rsid w:val="00CF0D22"/>
    <w:rsid w:val="00CF0D93"/>
    <w:rsid w:val="00CF10CB"/>
    <w:rsid w:val="00CF199C"/>
    <w:rsid w:val="00CF1C93"/>
    <w:rsid w:val="00CF21F4"/>
    <w:rsid w:val="00CF27AD"/>
    <w:rsid w:val="00CF2BB8"/>
    <w:rsid w:val="00CF3A94"/>
    <w:rsid w:val="00CF3B36"/>
    <w:rsid w:val="00CF4222"/>
    <w:rsid w:val="00CF48E8"/>
    <w:rsid w:val="00CF4CBA"/>
    <w:rsid w:val="00CF5499"/>
    <w:rsid w:val="00CF59BA"/>
    <w:rsid w:val="00CF5BE6"/>
    <w:rsid w:val="00CF5D67"/>
    <w:rsid w:val="00CF5E4E"/>
    <w:rsid w:val="00CF6255"/>
    <w:rsid w:val="00CF6B1B"/>
    <w:rsid w:val="00CF73C7"/>
    <w:rsid w:val="00CF7651"/>
    <w:rsid w:val="00CF7863"/>
    <w:rsid w:val="00CF7D11"/>
    <w:rsid w:val="00D00C07"/>
    <w:rsid w:val="00D00D3D"/>
    <w:rsid w:val="00D0104A"/>
    <w:rsid w:val="00D01360"/>
    <w:rsid w:val="00D015AB"/>
    <w:rsid w:val="00D01758"/>
    <w:rsid w:val="00D01D13"/>
    <w:rsid w:val="00D01DF7"/>
    <w:rsid w:val="00D02121"/>
    <w:rsid w:val="00D025FB"/>
    <w:rsid w:val="00D029FB"/>
    <w:rsid w:val="00D02F1A"/>
    <w:rsid w:val="00D0317A"/>
    <w:rsid w:val="00D03244"/>
    <w:rsid w:val="00D0355D"/>
    <w:rsid w:val="00D03A40"/>
    <w:rsid w:val="00D04158"/>
    <w:rsid w:val="00D04714"/>
    <w:rsid w:val="00D04F3D"/>
    <w:rsid w:val="00D05111"/>
    <w:rsid w:val="00D05265"/>
    <w:rsid w:val="00D05300"/>
    <w:rsid w:val="00D055EB"/>
    <w:rsid w:val="00D05E1B"/>
    <w:rsid w:val="00D0606A"/>
    <w:rsid w:val="00D06152"/>
    <w:rsid w:val="00D069E1"/>
    <w:rsid w:val="00D069FB"/>
    <w:rsid w:val="00D06EE9"/>
    <w:rsid w:val="00D07261"/>
    <w:rsid w:val="00D07426"/>
    <w:rsid w:val="00D077CF"/>
    <w:rsid w:val="00D0795F"/>
    <w:rsid w:val="00D07B10"/>
    <w:rsid w:val="00D07FD5"/>
    <w:rsid w:val="00D1071A"/>
    <w:rsid w:val="00D10A18"/>
    <w:rsid w:val="00D10A86"/>
    <w:rsid w:val="00D11999"/>
    <w:rsid w:val="00D11AA2"/>
    <w:rsid w:val="00D11B0F"/>
    <w:rsid w:val="00D11D03"/>
    <w:rsid w:val="00D11EED"/>
    <w:rsid w:val="00D1203A"/>
    <w:rsid w:val="00D12BE7"/>
    <w:rsid w:val="00D12FF8"/>
    <w:rsid w:val="00D13071"/>
    <w:rsid w:val="00D13421"/>
    <w:rsid w:val="00D13A93"/>
    <w:rsid w:val="00D13F00"/>
    <w:rsid w:val="00D1434F"/>
    <w:rsid w:val="00D1443B"/>
    <w:rsid w:val="00D14742"/>
    <w:rsid w:val="00D14A0A"/>
    <w:rsid w:val="00D14A6F"/>
    <w:rsid w:val="00D14FFA"/>
    <w:rsid w:val="00D151E3"/>
    <w:rsid w:val="00D16362"/>
    <w:rsid w:val="00D168E2"/>
    <w:rsid w:val="00D16A7D"/>
    <w:rsid w:val="00D16B38"/>
    <w:rsid w:val="00D16B54"/>
    <w:rsid w:val="00D16D89"/>
    <w:rsid w:val="00D17343"/>
    <w:rsid w:val="00D17F4D"/>
    <w:rsid w:val="00D20455"/>
    <w:rsid w:val="00D206C5"/>
    <w:rsid w:val="00D213D1"/>
    <w:rsid w:val="00D2153D"/>
    <w:rsid w:val="00D21598"/>
    <w:rsid w:val="00D216E1"/>
    <w:rsid w:val="00D21834"/>
    <w:rsid w:val="00D21A00"/>
    <w:rsid w:val="00D21E7E"/>
    <w:rsid w:val="00D21FE1"/>
    <w:rsid w:val="00D22015"/>
    <w:rsid w:val="00D220B7"/>
    <w:rsid w:val="00D221D0"/>
    <w:rsid w:val="00D22225"/>
    <w:rsid w:val="00D2270F"/>
    <w:rsid w:val="00D22857"/>
    <w:rsid w:val="00D22A33"/>
    <w:rsid w:val="00D22B6A"/>
    <w:rsid w:val="00D22DBC"/>
    <w:rsid w:val="00D23666"/>
    <w:rsid w:val="00D23869"/>
    <w:rsid w:val="00D23FB0"/>
    <w:rsid w:val="00D2415C"/>
    <w:rsid w:val="00D250AB"/>
    <w:rsid w:val="00D25836"/>
    <w:rsid w:val="00D25E04"/>
    <w:rsid w:val="00D26456"/>
    <w:rsid w:val="00D26461"/>
    <w:rsid w:val="00D26CED"/>
    <w:rsid w:val="00D27352"/>
    <w:rsid w:val="00D2768E"/>
    <w:rsid w:val="00D277FE"/>
    <w:rsid w:val="00D303BB"/>
    <w:rsid w:val="00D303D1"/>
    <w:rsid w:val="00D303F7"/>
    <w:rsid w:val="00D30871"/>
    <w:rsid w:val="00D30A35"/>
    <w:rsid w:val="00D30C40"/>
    <w:rsid w:val="00D30D92"/>
    <w:rsid w:val="00D30FF7"/>
    <w:rsid w:val="00D3106D"/>
    <w:rsid w:val="00D3118B"/>
    <w:rsid w:val="00D312E8"/>
    <w:rsid w:val="00D318A0"/>
    <w:rsid w:val="00D31DCE"/>
    <w:rsid w:val="00D32124"/>
    <w:rsid w:val="00D3231D"/>
    <w:rsid w:val="00D3237F"/>
    <w:rsid w:val="00D325C7"/>
    <w:rsid w:val="00D32D92"/>
    <w:rsid w:val="00D33052"/>
    <w:rsid w:val="00D33152"/>
    <w:rsid w:val="00D33574"/>
    <w:rsid w:val="00D33631"/>
    <w:rsid w:val="00D3367B"/>
    <w:rsid w:val="00D33750"/>
    <w:rsid w:val="00D33779"/>
    <w:rsid w:val="00D33812"/>
    <w:rsid w:val="00D33881"/>
    <w:rsid w:val="00D338BE"/>
    <w:rsid w:val="00D33B0C"/>
    <w:rsid w:val="00D33DB7"/>
    <w:rsid w:val="00D33FDF"/>
    <w:rsid w:val="00D35586"/>
    <w:rsid w:val="00D3584B"/>
    <w:rsid w:val="00D35DFE"/>
    <w:rsid w:val="00D35E82"/>
    <w:rsid w:val="00D36049"/>
    <w:rsid w:val="00D360E9"/>
    <w:rsid w:val="00D3691B"/>
    <w:rsid w:val="00D36DBC"/>
    <w:rsid w:val="00D37524"/>
    <w:rsid w:val="00D400F4"/>
    <w:rsid w:val="00D40367"/>
    <w:rsid w:val="00D40C1D"/>
    <w:rsid w:val="00D416D5"/>
    <w:rsid w:val="00D41919"/>
    <w:rsid w:val="00D41A43"/>
    <w:rsid w:val="00D41D54"/>
    <w:rsid w:val="00D42024"/>
    <w:rsid w:val="00D42133"/>
    <w:rsid w:val="00D42589"/>
    <w:rsid w:val="00D42DAC"/>
    <w:rsid w:val="00D42E10"/>
    <w:rsid w:val="00D4307A"/>
    <w:rsid w:val="00D43209"/>
    <w:rsid w:val="00D43331"/>
    <w:rsid w:val="00D43952"/>
    <w:rsid w:val="00D43B1F"/>
    <w:rsid w:val="00D43C67"/>
    <w:rsid w:val="00D43ED0"/>
    <w:rsid w:val="00D43F85"/>
    <w:rsid w:val="00D442A0"/>
    <w:rsid w:val="00D442C2"/>
    <w:rsid w:val="00D443CF"/>
    <w:rsid w:val="00D4478A"/>
    <w:rsid w:val="00D44BFE"/>
    <w:rsid w:val="00D44CC5"/>
    <w:rsid w:val="00D45045"/>
    <w:rsid w:val="00D45315"/>
    <w:rsid w:val="00D45491"/>
    <w:rsid w:val="00D45636"/>
    <w:rsid w:val="00D45B2D"/>
    <w:rsid w:val="00D45D5D"/>
    <w:rsid w:val="00D4610A"/>
    <w:rsid w:val="00D46307"/>
    <w:rsid w:val="00D46743"/>
    <w:rsid w:val="00D46792"/>
    <w:rsid w:val="00D46E4A"/>
    <w:rsid w:val="00D470A9"/>
    <w:rsid w:val="00D4744E"/>
    <w:rsid w:val="00D47596"/>
    <w:rsid w:val="00D47B07"/>
    <w:rsid w:val="00D50285"/>
    <w:rsid w:val="00D50ACF"/>
    <w:rsid w:val="00D50F1F"/>
    <w:rsid w:val="00D51214"/>
    <w:rsid w:val="00D51417"/>
    <w:rsid w:val="00D51951"/>
    <w:rsid w:val="00D52386"/>
    <w:rsid w:val="00D52DB9"/>
    <w:rsid w:val="00D530C5"/>
    <w:rsid w:val="00D53AFC"/>
    <w:rsid w:val="00D53CCA"/>
    <w:rsid w:val="00D53F53"/>
    <w:rsid w:val="00D541FB"/>
    <w:rsid w:val="00D5436B"/>
    <w:rsid w:val="00D54E27"/>
    <w:rsid w:val="00D54E28"/>
    <w:rsid w:val="00D54FAD"/>
    <w:rsid w:val="00D55561"/>
    <w:rsid w:val="00D55687"/>
    <w:rsid w:val="00D563E3"/>
    <w:rsid w:val="00D56ADD"/>
    <w:rsid w:val="00D56D29"/>
    <w:rsid w:val="00D57068"/>
    <w:rsid w:val="00D572B2"/>
    <w:rsid w:val="00D57461"/>
    <w:rsid w:val="00D575D3"/>
    <w:rsid w:val="00D57D10"/>
    <w:rsid w:val="00D60686"/>
    <w:rsid w:val="00D60737"/>
    <w:rsid w:val="00D60948"/>
    <w:rsid w:val="00D60C4E"/>
    <w:rsid w:val="00D60D53"/>
    <w:rsid w:val="00D60EC9"/>
    <w:rsid w:val="00D61979"/>
    <w:rsid w:val="00D61CE3"/>
    <w:rsid w:val="00D61FB5"/>
    <w:rsid w:val="00D6225C"/>
    <w:rsid w:val="00D62268"/>
    <w:rsid w:val="00D627F4"/>
    <w:rsid w:val="00D6292F"/>
    <w:rsid w:val="00D634F0"/>
    <w:rsid w:val="00D6377E"/>
    <w:rsid w:val="00D6384E"/>
    <w:rsid w:val="00D63A80"/>
    <w:rsid w:val="00D6467C"/>
    <w:rsid w:val="00D648FA"/>
    <w:rsid w:val="00D64972"/>
    <w:rsid w:val="00D658BC"/>
    <w:rsid w:val="00D65BA7"/>
    <w:rsid w:val="00D65C29"/>
    <w:rsid w:val="00D67828"/>
    <w:rsid w:val="00D67A2E"/>
    <w:rsid w:val="00D67E4A"/>
    <w:rsid w:val="00D67ED5"/>
    <w:rsid w:val="00D70257"/>
    <w:rsid w:val="00D706A6"/>
    <w:rsid w:val="00D70734"/>
    <w:rsid w:val="00D70CE8"/>
    <w:rsid w:val="00D70D40"/>
    <w:rsid w:val="00D72D4F"/>
    <w:rsid w:val="00D731D0"/>
    <w:rsid w:val="00D739B8"/>
    <w:rsid w:val="00D73EB8"/>
    <w:rsid w:val="00D748AD"/>
    <w:rsid w:val="00D7497C"/>
    <w:rsid w:val="00D749B0"/>
    <w:rsid w:val="00D7544D"/>
    <w:rsid w:val="00D758F0"/>
    <w:rsid w:val="00D75A3C"/>
    <w:rsid w:val="00D75FC0"/>
    <w:rsid w:val="00D763B8"/>
    <w:rsid w:val="00D76869"/>
    <w:rsid w:val="00D76AEC"/>
    <w:rsid w:val="00D7761E"/>
    <w:rsid w:val="00D802AB"/>
    <w:rsid w:val="00D80AC9"/>
    <w:rsid w:val="00D80ECC"/>
    <w:rsid w:val="00D810E2"/>
    <w:rsid w:val="00D813CC"/>
    <w:rsid w:val="00D8197F"/>
    <w:rsid w:val="00D819FB"/>
    <w:rsid w:val="00D81B92"/>
    <w:rsid w:val="00D81F8A"/>
    <w:rsid w:val="00D82084"/>
    <w:rsid w:val="00D82A3D"/>
    <w:rsid w:val="00D82B62"/>
    <w:rsid w:val="00D82C60"/>
    <w:rsid w:val="00D82D01"/>
    <w:rsid w:val="00D83263"/>
    <w:rsid w:val="00D833C8"/>
    <w:rsid w:val="00D8348C"/>
    <w:rsid w:val="00D83F18"/>
    <w:rsid w:val="00D8448D"/>
    <w:rsid w:val="00D847EB"/>
    <w:rsid w:val="00D84CDC"/>
    <w:rsid w:val="00D853E6"/>
    <w:rsid w:val="00D8596F"/>
    <w:rsid w:val="00D85B45"/>
    <w:rsid w:val="00D85F09"/>
    <w:rsid w:val="00D8605E"/>
    <w:rsid w:val="00D86A8F"/>
    <w:rsid w:val="00D86AEF"/>
    <w:rsid w:val="00D86E1E"/>
    <w:rsid w:val="00D870DB"/>
    <w:rsid w:val="00D872AC"/>
    <w:rsid w:val="00D87507"/>
    <w:rsid w:val="00D875DB"/>
    <w:rsid w:val="00D87825"/>
    <w:rsid w:val="00D87EBD"/>
    <w:rsid w:val="00D9077E"/>
    <w:rsid w:val="00D90852"/>
    <w:rsid w:val="00D90F21"/>
    <w:rsid w:val="00D9155D"/>
    <w:rsid w:val="00D91BBF"/>
    <w:rsid w:val="00D91F64"/>
    <w:rsid w:val="00D92454"/>
    <w:rsid w:val="00D927AA"/>
    <w:rsid w:val="00D9297E"/>
    <w:rsid w:val="00D930AD"/>
    <w:rsid w:val="00D930EA"/>
    <w:rsid w:val="00D9327B"/>
    <w:rsid w:val="00D93581"/>
    <w:rsid w:val="00D93A24"/>
    <w:rsid w:val="00D93DF8"/>
    <w:rsid w:val="00D93F86"/>
    <w:rsid w:val="00D9428D"/>
    <w:rsid w:val="00D94C5A"/>
    <w:rsid w:val="00D94C99"/>
    <w:rsid w:val="00D950A8"/>
    <w:rsid w:val="00D951CA"/>
    <w:rsid w:val="00D95287"/>
    <w:rsid w:val="00D95466"/>
    <w:rsid w:val="00D95670"/>
    <w:rsid w:val="00D9594F"/>
    <w:rsid w:val="00D9631C"/>
    <w:rsid w:val="00D9659B"/>
    <w:rsid w:val="00D968F0"/>
    <w:rsid w:val="00D96B4C"/>
    <w:rsid w:val="00D96FDF"/>
    <w:rsid w:val="00D972F5"/>
    <w:rsid w:val="00D97593"/>
    <w:rsid w:val="00D97B97"/>
    <w:rsid w:val="00D97D49"/>
    <w:rsid w:val="00D97E17"/>
    <w:rsid w:val="00DA0418"/>
    <w:rsid w:val="00DA0F3D"/>
    <w:rsid w:val="00DA1222"/>
    <w:rsid w:val="00DA146A"/>
    <w:rsid w:val="00DA18B3"/>
    <w:rsid w:val="00DA1AB1"/>
    <w:rsid w:val="00DA1C05"/>
    <w:rsid w:val="00DA1C10"/>
    <w:rsid w:val="00DA1CB4"/>
    <w:rsid w:val="00DA23C1"/>
    <w:rsid w:val="00DA2617"/>
    <w:rsid w:val="00DA274A"/>
    <w:rsid w:val="00DA2801"/>
    <w:rsid w:val="00DA2F3A"/>
    <w:rsid w:val="00DA3357"/>
    <w:rsid w:val="00DA369F"/>
    <w:rsid w:val="00DA36FA"/>
    <w:rsid w:val="00DA3A15"/>
    <w:rsid w:val="00DA3C22"/>
    <w:rsid w:val="00DA3E2F"/>
    <w:rsid w:val="00DA4217"/>
    <w:rsid w:val="00DA4A8E"/>
    <w:rsid w:val="00DA4BF4"/>
    <w:rsid w:val="00DA4C2D"/>
    <w:rsid w:val="00DA5162"/>
    <w:rsid w:val="00DA549B"/>
    <w:rsid w:val="00DA5743"/>
    <w:rsid w:val="00DA5833"/>
    <w:rsid w:val="00DA59E4"/>
    <w:rsid w:val="00DA6089"/>
    <w:rsid w:val="00DA6093"/>
    <w:rsid w:val="00DA60AF"/>
    <w:rsid w:val="00DA6283"/>
    <w:rsid w:val="00DA690F"/>
    <w:rsid w:val="00DA6956"/>
    <w:rsid w:val="00DA6CE7"/>
    <w:rsid w:val="00DA70B4"/>
    <w:rsid w:val="00DA71C1"/>
    <w:rsid w:val="00DA784B"/>
    <w:rsid w:val="00DA7C27"/>
    <w:rsid w:val="00DB0879"/>
    <w:rsid w:val="00DB0C27"/>
    <w:rsid w:val="00DB137C"/>
    <w:rsid w:val="00DB14AF"/>
    <w:rsid w:val="00DB15EF"/>
    <w:rsid w:val="00DB2431"/>
    <w:rsid w:val="00DB2CB4"/>
    <w:rsid w:val="00DB2F40"/>
    <w:rsid w:val="00DB3127"/>
    <w:rsid w:val="00DB3861"/>
    <w:rsid w:val="00DB3966"/>
    <w:rsid w:val="00DB43B4"/>
    <w:rsid w:val="00DB48C9"/>
    <w:rsid w:val="00DB4D9F"/>
    <w:rsid w:val="00DB507D"/>
    <w:rsid w:val="00DB55E7"/>
    <w:rsid w:val="00DB57D8"/>
    <w:rsid w:val="00DB5993"/>
    <w:rsid w:val="00DB5CBF"/>
    <w:rsid w:val="00DB5ECD"/>
    <w:rsid w:val="00DB6440"/>
    <w:rsid w:val="00DB6553"/>
    <w:rsid w:val="00DB656C"/>
    <w:rsid w:val="00DB6F13"/>
    <w:rsid w:val="00DB73B7"/>
    <w:rsid w:val="00DB76EE"/>
    <w:rsid w:val="00DB7A22"/>
    <w:rsid w:val="00DB7A67"/>
    <w:rsid w:val="00DB7BBF"/>
    <w:rsid w:val="00DC089A"/>
    <w:rsid w:val="00DC0FC8"/>
    <w:rsid w:val="00DC0FF3"/>
    <w:rsid w:val="00DC1027"/>
    <w:rsid w:val="00DC1112"/>
    <w:rsid w:val="00DC13A9"/>
    <w:rsid w:val="00DC1441"/>
    <w:rsid w:val="00DC149A"/>
    <w:rsid w:val="00DC1624"/>
    <w:rsid w:val="00DC17CB"/>
    <w:rsid w:val="00DC18A7"/>
    <w:rsid w:val="00DC1BB5"/>
    <w:rsid w:val="00DC25BB"/>
    <w:rsid w:val="00DC2A8B"/>
    <w:rsid w:val="00DC2E81"/>
    <w:rsid w:val="00DC31C9"/>
    <w:rsid w:val="00DC330F"/>
    <w:rsid w:val="00DC33FE"/>
    <w:rsid w:val="00DC3674"/>
    <w:rsid w:val="00DC37A0"/>
    <w:rsid w:val="00DC3AC8"/>
    <w:rsid w:val="00DC4181"/>
    <w:rsid w:val="00DC41B0"/>
    <w:rsid w:val="00DC4216"/>
    <w:rsid w:val="00DC4237"/>
    <w:rsid w:val="00DC45E7"/>
    <w:rsid w:val="00DC4619"/>
    <w:rsid w:val="00DC4895"/>
    <w:rsid w:val="00DC4993"/>
    <w:rsid w:val="00DC49C3"/>
    <w:rsid w:val="00DC5302"/>
    <w:rsid w:val="00DC544C"/>
    <w:rsid w:val="00DC57DA"/>
    <w:rsid w:val="00DC5BDD"/>
    <w:rsid w:val="00DC5CFB"/>
    <w:rsid w:val="00DC63F5"/>
    <w:rsid w:val="00DC6517"/>
    <w:rsid w:val="00DC6743"/>
    <w:rsid w:val="00DC67EF"/>
    <w:rsid w:val="00DC6B64"/>
    <w:rsid w:val="00DC719A"/>
    <w:rsid w:val="00DC79F8"/>
    <w:rsid w:val="00DC7E43"/>
    <w:rsid w:val="00DC7F91"/>
    <w:rsid w:val="00DD027D"/>
    <w:rsid w:val="00DD0769"/>
    <w:rsid w:val="00DD0BE7"/>
    <w:rsid w:val="00DD0C85"/>
    <w:rsid w:val="00DD0D97"/>
    <w:rsid w:val="00DD16F7"/>
    <w:rsid w:val="00DD1774"/>
    <w:rsid w:val="00DD183E"/>
    <w:rsid w:val="00DD21AA"/>
    <w:rsid w:val="00DD2850"/>
    <w:rsid w:val="00DD2C0D"/>
    <w:rsid w:val="00DD2E0E"/>
    <w:rsid w:val="00DD2E7B"/>
    <w:rsid w:val="00DD31CC"/>
    <w:rsid w:val="00DD323E"/>
    <w:rsid w:val="00DD3BCA"/>
    <w:rsid w:val="00DD3DAD"/>
    <w:rsid w:val="00DD4075"/>
    <w:rsid w:val="00DD40EF"/>
    <w:rsid w:val="00DD439B"/>
    <w:rsid w:val="00DD4EA4"/>
    <w:rsid w:val="00DD564F"/>
    <w:rsid w:val="00DD5C57"/>
    <w:rsid w:val="00DD5F7E"/>
    <w:rsid w:val="00DD637A"/>
    <w:rsid w:val="00DD637D"/>
    <w:rsid w:val="00DD6862"/>
    <w:rsid w:val="00DD712D"/>
    <w:rsid w:val="00DD7535"/>
    <w:rsid w:val="00DD77D7"/>
    <w:rsid w:val="00DE00BA"/>
    <w:rsid w:val="00DE00DD"/>
    <w:rsid w:val="00DE0249"/>
    <w:rsid w:val="00DE0A41"/>
    <w:rsid w:val="00DE186C"/>
    <w:rsid w:val="00DE1A1B"/>
    <w:rsid w:val="00DE1AB4"/>
    <w:rsid w:val="00DE1B83"/>
    <w:rsid w:val="00DE1FE4"/>
    <w:rsid w:val="00DE2901"/>
    <w:rsid w:val="00DE2952"/>
    <w:rsid w:val="00DE2AA0"/>
    <w:rsid w:val="00DE314C"/>
    <w:rsid w:val="00DE346C"/>
    <w:rsid w:val="00DE3798"/>
    <w:rsid w:val="00DE38AF"/>
    <w:rsid w:val="00DE4369"/>
    <w:rsid w:val="00DE437E"/>
    <w:rsid w:val="00DE4650"/>
    <w:rsid w:val="00DE485D"/>
    <w:rsid w:val="00DE4E67"/>
    <w:rsid w:val="00DE50AF"/>
    <w:rsid w:val="00DE51A6"/>
    <w:rsid w:val="00DE521B"/>
    <w:rsid w:val="00DE5544"/>
    <w:rsid w:val="00DE55CF"/>
    <w:rsid w:val="00DE5AE2"/>
    <w:rsid w:val="00DE5CD9"/>
    <w:rsid w:val="00DE5F5F"/>
    <w:rsid w:val="00DE5FF8"/>
    <w:rsid w:val="00DE60B0"/>
    <w:rsid w:val="00DE6322"/>
    <w:rsid w:val="00DE65F3"/>
    <w:rsid w:val="00DE6BBC"/>
    <w:rsid w:val="00DE6BF5"/>
    <w:rsid w:val="00DE6CFB"/>
    <w:rsid w:val="00DE6E3D"/>
    <w:rsid w:val="00DE7C02"/>
    <w:rsid w:val="00DE7E2D"/>
    <w:rsid w:val="00DE7F66"/>
    <w:rsid w:val="00DF03F6"/>
    <w:rsid w:val="00DF09C7"/>
    <w:rsid w:val="00DF0CD5"/>
    <w:rsid w:val="00DF0F9C"/>
    <w:rsid w:val="00DF0FF1"/>
    <w:rsid w:val="00DF165C"/>
    <w:rsid w:val="00DF197D"/>
    <w:rsid w:val="00DF2005"/>
    <w:rsid w:val="00DF29D3"/>
    <w:rsid w:val="00DF3293"/>
    <w:rsid w:val="00DF333B"/>
    <w:rsid w:val="00DF402A"/>
    <w:rsid w:val="00DF560E"/>
    <w:rsid w:val="00DF591E"/>
    <w:rsid w:val="00DF5B9F"/>
    <w:rsid w:val="00DF60D9"/>
    <w:rsid w:val="00DF6493"/>
    <w:rsid w:val="00DF6739"/>
    <w:rsid w:val="00DF67C4"/>
    <w:rsid w:val="00DF6A31"/>
    <w:rsid w:val="00DF6D13"/>
    <w:rsid w:val="00DF6E5A"/>
    <w:rsid w:val="00DF6F4D"/>
    <w:rsid w:val="00DF7058"/>
    <w:rsid w:val="00DF749C"/>
    <w:rsid w:val="00E00190"/>
    <w:rsid w:val="00E0053D"/>
    <w:rsid w:val="00E0147D"/>
    <w:rsid w:val="00E020DB"/>
    <w:rsid w:val="00E021C2"/>
    <w:rsid w:val="00E02272"/>
    <w:rsid w:val="00E0287A"/>
    <w:rsid w:val="00E02AB8"/>
    <w:rsid w:val="00E032E9"/>
    <w:rsid w:val="00E034B2"/>
    <w:rsid w:val="00E03C4D"/>
    <w:rsid w:val="00E0450A"/>
    <w:rsid w:val="00E047FD"/>
    <w:rsid w:val="00E0492B"/>
    <w:rsid w:val="00E05694"/>
    <w:rsid w:val="00E0579D"/>
    <w:rsid w:val="00E0585E"/>
    <w:rsid w:val="00E058A1"/>
    <w:rsid w:val="00E058A6"/>
    <w:rsid w:val="00E05B68"/>
    <w:rsid w:val="00E05E8E"/>
    <w:rsid w:val="00E05EE6"/>
    <w:rsid w:val="00E06412"/>
    <w:rsid w:val="00E06CC7"/>
    <w:rsid w:val="00E06F8D"/>
    <w:rsid w:val="00E07232"/>
    <w:rsid w:val="00E07583"/>
    <w:rsid w:val="00E07AC5"/>
    <w:rsid w:val="00E1071A"/>
    <w:rsid w:val="00E10B4C"/>
    <w:rsid w:val="00E1125A"/>
    <w:rsid w:val="00E115C8"/>
    <w:rsid w:val="00E11E38"/>
    <w:rsid w:val="00E122A4"/>
    <w:rsid w:val="00E12993"/>
    <w:rsid w:val="00E12BEC"/>
    <w:rsid w:val="00E13786"/>
    <w:rsid w:val="00E13B48"/>
    <w:rsid w:val="00E1427F"/>
    <w:rsid w:val="00E15150"/>
    <w:rsid w:val="00E159A2"/>
    <w:rsid w:val="00E160C6"/>
    <w:rsid w:val="00E161A1"/>
    <w:rsid w:val="00E16C6D"/>
    <w:rsid w:val="00E16D08"/>
    <w:rsid w:val="00E16EA6"/>
    <w:rsid w:val="00E17195"/>
    <w:rsid w:val="00E1734D"/>
    <w:rsid w:val="00E176A1"/>
    <w:rsid w:val="00E176E3"/>
    <w:rsid w:val="00E17BF3"/>
    <w:rsid w:val="00E2008F"/>
    <w:rsid w:val="00E20595"/>
    <w:rsid w:val="00E2072E"/>
    <w:rsid w:val="00E208C2"/>
    <w:rsid w:val="00E20970"/>
    <w:rsid w:val="00E2138D"/>
    <w:rsid w:val="00E21908"/>
    <w:rsid w:val="00E219F2"/>
    <w:rsid w:val="00E223F7"/>
    <w:rsid w:val="00E229C7"/>
    <w:rsid w:val="00E23714"/>
    <w:rsid w:val="00E2387C"/>
    <w:rsid w:val="00E23E15"/>
    <w:rsid w:val="00E24528"/>
    <w:rsid w:val="00E246A3"/>
    <w:rsid w:val="00E246C4"/>
    <w:rsid w:val="00E24C27"/>
    <w:rsid w:val="00E2501A"/>
    <w:rsid w:val="00E25639"/>
    <w:rsid w:val="00E2592C"/>
    <w:rsid w:val="00E2620D"/>
    <w:rsid w:val="00E26262"/>
    <w:rsid w:val="00E26370"/>
    <w:rsid w:val="00E26B87"/>
    <w:rsid w:val="00E26DFC"/>
    <w:rsid w:val="00E26F7E"/>
    <w:rsid w:val="00E274F8"/>
    <w:rsid w:val="00E27915"/>
    <w:rsid w:val="00E27A94"/>
    <w:rsid w:val="00E30365"/>
    <w:rsid w:val="00E3046B"/>
    <w:rsid w:val="00E3072D"/>
    <w:rsid w:val="00E308CA"/>
    <w:rsid w:val="00E30C35"/>
    <w:rsid w:val="00E31A6B"/>
    <w:rsid w:val="00E31B5C"/>
    <w:rsid w:val="00E325D4"/>
    <w:rsid w:val="00E32614"/>
    <w:rsid w:val="00E32A36"/>
    <w:rsid w:val="00E32CC8"/>
    <w:rsid w:val="00E33142"/>
    <w:rsid w:val="00E331B8"/>
    <w:rsid w:val="00E3362A"/>
    <w:rsid w:val="00E33772"/>
    <w:rsid w:val="00E33D0F"/>
    <w:rsid w:val="00E33DE1"/>
    <w:rsid w:val="00E34396"/>
    <w:rsid w:val="00E343FF"/>
    <w:rsid w:val="00E3446F"/>
    <w:rsid w:val="00E34516"/>
    <w:rsid w:val="00E348BA"/>
    <w:rsid w:val="00E34DC3"/>
    <w:rsid w:val="00E35148"/>
    <w:rsid w:val="00E3593C"/>
    <w:rsid w:val="00E3666B"/>
    <w:rsid w:val="00E36CC9"/>
    <w:rsid w:val="00E36CE4"/>
    <w:rsid w:val="00E37088"/>
    <w:rsid w:val="00E377DA"/>
    <w:rsid w:val="00E377EB"/>
    <w:rsid w:val="00E37841"/>
    <w:rsid w:val="00E379D2"/>
    <w:rsid w:val="00E37E4B"/>
    <w:rsid w:val="00E40022"/>
    <w:rsid w:val="00E40287"/>
    <w:rsid w:val="00E4030E"/>
    <w:rsid w:val="00E407CC"/>
    <w:rsid w:val="00E40A39"/>
    <w:rsid w:val="00E40B03"/>
    <w:rsid w:val="00E40DA3"/>
    <w:rsid w:val="00E414C1"/>
    <w:rsid w:val="00E416DA"/>
    <w:rsid w:val="00E41D66"/>
    <w:rsid w:val="00E42130"/>
    <w:rsid w:val="00E42209"/>
    <w:rsid w:val="00E4268E"/>
    <w:rsid w:val="00E428A6"/>
    <w:rsid w:val="00E4294D"/>
    <w:rsid w:val="00E430BE"/>
    <w:rsid w:val="00E43155"/>
    <w:rsid w:val="00E43374"/>
    <w:rsid w:val="00E4390C"/>
    <w:rsid w:val="00E439E1"/>
    <w:rsid w:val="00E44024"/>
    <w:rsid w:val="00E440A1"/>
    <w:rsid w:val="00E44384"/>
    <w:rsid w:val="00E446F7"/>
    <w:rsid w:val="00E44765"/>
    <w:rsid w:val="00E44C23"/>
    <w:rsid w:val="00E4522C"/>
    <w:rsid w:val="00E455E7"/>
    <w:rsid w:val="00E45B12"/>
    <w:rsid w:val="00E462EF"/>
    <w:rsid w:val="00E46635"/>
    <w:rsid w:val="00E4673A"/>
    <w:rsid w:val="00E467AD"/>
    <w:rsid w:val="00E46842"/>
    <w:rsid w:val="00E46C11"/>
    <w:rsid w:val="00E46D6F"/>
    <w:rsid w:val="00E47795"/>
    <w:rsid w:val="00E50E0C"/>
    <w:rsid w:val="00E50EB2"/>
    <w:rsid w:val="00E511BB"/>
    <w:rsid w:val="00E51E94"/>
    <w:rsid w:val="00E51EF1"/>
    <w:rsid w:val="00E52E8A"/>
    <w:rsid w:val="00E53452"/>
    <w:rsid w:val="00E535A7"/>
    <w:rsid w:val="00E538C4"/>
    <w:rsid w:val="00E549EF"/>
    <w:rsid w:val="00E54D11"/>
    <w:rsid w:val="00E54D64"/>
    <w:rsid w:val="00E54EE3"/>
    <w:rsid w:val="00E5517E"/>
    <w:rsid w:val="00E55350"/>
    <w:rsid w:val="00E5592F"/>
    <w:rsid w:val="00E55D56"/>
    <w:rsid w:val="00E56273"/>
    <w:rsid w:val="00E562D8"/>
    <w:rsid w:val="00E5630D"/>
    <w:rsid w:val="00E566A9"/>
    <w:rsid w:val="00E56C47"/>
    <w:rsid w:val="00E60293"/>
    <w:rsid w:val="00E60334"/>
    <w:rsid w:val="00E60A2E"/>
    <w:rsid w:val="00E60E19"/>
    <w:rsid w:val="00E61005"/>
    <w:rsid w:val="00E61044"/>
    <w:rsid w:val="00E61084"/>
    <w:rsid w:val="00E61087"/>
    <w:rsid w:val="00E61305"/>
    <w:rsid w:val="00E619DF"/>
    <w:rsid w:val="00E61D39"/>
    <w:rsid w:val="00E61FF8"/>
    <w:rsid w:val="00E62584"/>
    <w:rsid w:val="00E62A01"/>
    <w:rsid w:val="00E62BE9"/>
    <w:rsid w:val="00E632CF"/>
    <w:rsid w:val="00E63D37"/>
    <w:rsid w:val="00E63DA2"/>
    <w:rsid w:val="00E6486C"/>
    <w:rsid w:val="00E6501F"/>
    <w:rsid w:val="00E6532B"/>
    <w:rsid w:val="00E65531"/>
    <w:rsid w:val="00E657EE"/>
    <w:rsid w:val="00E6591C"/>
    <w:rsid w:val="00E6592E"/>
    <w:rsid w:val="00E65999"/>
    <w:rsid w:val="00E65AD0"/>
    <w:rsid w:val="00E65B61"/>
    <w:rsid w:val="00E66212"/>
    <w:rsid w:val="00E66615"/>
    <w:rsid w:val="00E668CC"/>
    <w:rsid w:val="00E66941"/>
    <w:rsid w:val="00E66C26"/>
    <w:rsid w:val="00E66CE1"/>
    <w:rsid w:val="00E66D87"/>
    <w:rsid w:val="00E66FE0"/>
    <w:rsid w:val="00E67C03"/>
    <w:rsid w:val="00E67D2D"/>
    <w:rsid w:val="00E70986"/>
    <w:rsid w:val="00E70A2B"/>
    <w:rsid w:val="00E70C5D"/>
    <w:rsid w:val="00E70CE3"/>
    <w:rsid w:val="00E71625"/>
    <w:rsid w:val="00E71696"/>
    <w:rsid w:val="00E71A87"/>
    <w:rsid w:val="00E71B13"/>
    <w:rsid w:val="00E71EB8"/>
    <w:rsid w:val="00E72ADA"/>
    <w:rsid w:val="00E72ADB"/>
    <w:rsid w:val="00E72B0D"/>
    <w:rsid w:val="00E7373C"/>
    <w:rsid w:val="00E7395D"/>
    <w:rsid w:val="00E73A58"/>
    <w:rsid w:val="00E73BAB"/>
    <w:rsid w:val="00E73CCB"/>
    <w:rsid w:val="00E73DDA"/>
    <w:rsid w:val="00E74364"/>
    <w:rsid w:val="00E74510"/>
    <w:rsid w:val="00E7485A"/>
    <w:rsid w:val="00E74E58"/>
    <w:rsid w:val="00E7509B"/>
    <w:rsid w:val="00E7537B"/>
    <w:rsid w:val="00E753F7"/>
    <w:rsid w:val="00E7561B"/>
    <w:rsid w:val="00E75C0A"/>
    <w:rsid w:val="00E75DAE"/>
    <w:rsid w:val="00E766B0"/>
    <w:rsid w:val="00E76731"/>
    <w:rsid w:val="00E76CAF"/>
    <w:rsid w:val="00E76D0C"/>
    <w:rsid w:val="00E773FC"/>
    <w:rsid w:val="00E77D04"/>
    <w:rsid w:val="00E80577"/>
    <w:rsid w:val="00E805C3"/>
    <w:rsid w:val="00E80A1A"/>
    <w:rsid w:val="00E80A90"/>
    <w:rsid w:val="00E80D5A"/>
    <w:rsid w:val="00E80F05"/>
    <w:rsid w:val="00E811B5"/>
    <w:rsid w:val="00E81556"/>
    <w:rsid w:val="00E81797"/>
    <w:rsid w:val="00E817C2"/>
    <w:rsid w:val="00E8184B"/>
    <w:rsid w:val="00E8184C"/>
    <w:rsid w:val="00E822F8"/>
    <w:rsid w:val="00E828EB"/>
    <w:rsid w:val="00E82A39"/>
    <w:rsid w:val="00E83356"/>
    <w:rsid w:val="00E834FE"/>
    <w:rsid w:val="00E83577"/>
    <w:rsid w:val="00E83C12"/>
    <w:rsid w:val="00E83E17"/>
    <w:rsid w:val="00E83FCA"/>
    <w:rsid w:val="00E842BC"/>
    <w:rsid w:val="00E8445C"/>
    <w:rsid w:val="00E844DC"/>
    <w:rsid w:val="00E8480B"/>
    <w:rsid w:val="00E84D6A"/>
    <w:rsid w:val="00E8510C"/>
    <w:rsid w:val="00E852D3"/>
    <w:rsid w:val="00E8578B"/>
    <w:rsid w:val="00E861BA"/>
    <w:rsid w:val="00E863F3"/>
    <w:rsid w:val="00E865C9"/>
    <w:rsid w:val="00E86AF2"/>
    <w:rsid w:val="00E87002"/>
    <w:rsid w:val="00E87231"/>
    <w:rsid w:val="00E872BB"/>
    <w:rsid w:val="00E879D2"/>
    <w:rsid w:val="00E87A14"/>
    <w:rsid w:val="00E87B5C"/>
    <w:rsid w:val="00E87B67"/>
    <w:rsid w:val="00E87BA1"/>
    <w:rsid w:val="00E87C21"/>
    <w:rsid w:val="00E87E89"/>
    <w:rsid w:val="00E906E5"/>
    <w:rsid w:val="00E90730"/>
    <w:rsid w:val="00E9077D"/>
    <w:rsid w:val="00E90ACF"/>
    <w:rsid w:val="00E90E50"/>
    <w:rsid w:val="00E91F4D"/>
    <w:rsid w:val="00E920CC"/>
    <w:rsid w:val="00E9283B"/>
    <w:rsid w:val="00E930C5"/>
    <w:rsid w:val="00E930D4"/>
    <w:rsid w:val="00E93127"/>
    <w:rsid w:val="00E937B3"/>
    <w:rsid w:val="00E93839"/>
    <w:rsid w:val="00E93F72"/>
    <w:rsid w:val="00E951C0"/>
    <w:rsid w:val="00E954A2"/>
    <w:rsid w:val="00E954CA"/>
    <w:rsid w:val="00E9571C"/>
    <w:rsid w:val="00E95748"/>
    <w:rsid w:val="00E9590D"/>
    <w:rsid w:val="00E96033"/>
    <w:rsid w:val="00E962B7"/>
    <w:rsid w:val="00E963FC"/>
    <w:rsid w:val="00E965ED"/>
    <w:rsid w:val="00E96A81"/>
    <w:rsid w:val="00E96D3C"/>
    <w:rsid w:val="00E970FE"/>
    <w:rsid w:val="00E974AB"/>
    <w:rsid w:val="00E9779C"/>
    <w:rsid w:val="00E97DAB"/>
    <w:rsid w:val="00E97EA3"/>
    <w:rsid w:val="00E97FBA"/>
    <w:rsid w:val="00EA0278"/>
    <w:rsid w:val="00EA0938"/>
    <w:rsid w:val="00EA13CE"/>
    <w:rsid w:val="00EA1B28"/>
    <w:rsid w:val="00EA1EEC"/>
    <w:rsid w:val="00EA2968"/>
    <w:rsid w:val="00EA2B84"/>
    <w:rsid w:val="00EA2FE7"/>
    <w:rsid w:val="00EA302B"/>
    <w:rsid w:val="00EA30F2"/>
    <w:rsid w:val="00EA32F5"/>
    <w:rsid w:val="00EA346B"/>
    <w:rsid w:val="00EA3979"/>
    <w:rsid w:val="00EA3AA8"/>
    <w:rsid w:val="00EA3AE5"/>
    <w:rsid w:val="00EA3B04"/>
    <w:rsid w:val="00EA3C36"/>
    <w:rsid w:val="00EA424F"/>
    <w:rsid w:val="00EA435A"/>
    <w:rsid w:val="00EA4674"/>
    <w:rsid w:val="00EA46E1"/>
    <w:rsid w:val="00EA4718"/>
    <w:rsid w:val="00EA4801"/>
    <w:rsid w:val="00EA4B10"/>
    <w:rsid w:val="00EA5151"/>
    <w:rsid w:val="00EA552E"/>
    <w:rsid w:val="00EA57A2"/>
    <w:rsid w:val="00EA590D"/>
    <w:rsid w:val="00EA5A9F"/>
    <w:rsid w:val="00EA5B11"/>
    <w:rsid w:val="00EA5D20"/>
    <w:rsid w:val="00EA6693"/>
    <w:rsid w:val="00EA669E"/>
    <w:rsid w:val="00EA71CD"/>
    <w:rsid w:val="00EA7E47"/>
    <w:rsid w:val="00EB04DA"/>
    <w:rsid w:val="00EB05D5"/>
    <w:rsid w:val="00EB063D"/>
    <w:rsid w:val="00EB0757"/>
    <w:rsid w:val="00EB07CB"/>
    <w:rsid w:val="00EB08FE"/>
    <w:rsid w:val="00EB0922"/>
    <w:rsid w:val="00EB09D3"/>
    <w:rsid w:val="00EB1085"/>
    <w:rsid w:val="00EB1193"/>
    <w:rsid w:val="00EB1330"/>
    <w:rsid w:val="00EB1691"/>
    <w:rsid w:val="00EB1A28"/>
    <w:rsid w:val="00EB2183"/>
    <w:rsid w:val="00EB2485"/>
    <w:rsid w:val="00EB2784"/>
    <w:rsid w:val="00EB2810"/>
    <w:rsid w:val="00EB28DC"/>
    <w:rsid w:val="00EB2CD6"/>
    <w:rsid w:val="00EB2DEF"/>
    <w:rsid w:val="00EB3ECB"/>
    <w:rsid w:val="00EB465B"/>
    <w:rsid w:val="00EB47A9"/>
    <w:rsid w:val="00EB4804"/>
    <w:rsid w:val="00EB48AD"/>
    <w:rsid w:val="00EB49C5"/>
    <w:rsid w:val="00EB49FE"/>
    <w:rsid w:val="00EB4AB1"/>
    <w:rsid w:val="00EB4AD4"/>
    <w:rsid w:val="00EB4AE7"/>
    <w:rsid w:val="00EB4C26"/>
    <w:rsid w:val="00EB4F9E"/>
    <w:rsid w:val="00EB58FF"/>
    <w:rsid w:val="00EB5BB4"/>
    <w:rsid w:val="00EB5C26"/>
    <w:rsid w:val="00EB684E"/>
    <w:rsid w:val="00EB6970"/>
    <w:rsid w:val="00EB6A92"/>
    <w:rsid w:val="00EB6D98"/>
    <w:rsid w:val="00EB7628"/>
    <w:rsid w:val="00EB76D7"/>
    <w:rsid w:val="00EB7BBC"/>
    <w:rsid w:val="00EB7C70"/>
    <w:rsid w:val="00EC0393"/>
    <w:rsid w:val="00EC0743"/>
    <w:rsid w:val="00EC07C8"/>
    <w:rsid w:val="00EC07E6"/>
    <w:rsid w:val="00EC086F"/>
    <w:rsid w:val="00EC148D"/>
    <w:rsid w:val="00EC18FC"/>
    <w:rsid w:val="00EC1A8B"/>
    <w:rsid w:val="00EC290D"/>
    <w:rsid w:val="00EC2B88"/>
    <w:rsid w:val="00EC3199"/>
    <w:rsid w:val="00EC3AE1"/>
    <w:rsid w:val="00EC4AAA"/>
    <w:rsid w:val="00EC4BC1"/>
    <w:rsid w:val="00EC4CE8"/>
    <w:rsid w:val="00EC4F7F"/>
    <w:rsid w:val="00EC5263"/>
    <w:rsid w:val="00EC56EF"/>
    <w:rsid w:val="00EC5D25"/>
    <w:rsid w:val="00EC684D"/>
    <w:rsid w:val="00EC69C0"/>
    <w:rsid w:val="00EC69EA"/>
    <w:rsid w:val="00EC6A6E"/>
    <w:rsid w:val="00EC6AB4"/>
    <w:rsid w:val="00EC6F54"/>
    <w:rsid w:val="00EC76E7"/>
    <w:rsid w:val="00EC777D"/>
    <w:rsid w:val="00EC7849"/>
    <w:rsid w:val="00ED0E14"/>
    <w:rsid w:val="00ED24C4"/>
    <w:rsid w:val="00ED2560"/>
    <w:rsid w:val="00ED26CA"/>
    <w:rsid w:val="00ED2BBC"/>
    <w:rsid w:val="00ED2F62"/>
    <w:rsid w:val="00ED317B"/>
    <w:rsid w:val="00ED3264"/>
    <w:rsid w:val="00ED3994"/>
    <w:rsid w:val="00ED42C7"/>
    <w:rsid w:val="00ED44F8"/>
    <w:rsid w:val="00ED4599"/>
    <w:rsid w:val="00ED4EF0"/>
    <w:rsid w:val="00ED4FD7"/>
    <w:rsid w:val="00ED4FE6"/>
    <w:rsid w:val="00ED51AB"/>
    <w:rsid w:val="00ED531E"/>
    <w:rsid w:val="00ED56BE"/>
    <w:rsid w:val="00ED616B"/>
    <w:rsid w:val="00ED66DD"/>
    <w:rsid w:val="00ED6BA2"/>
    <w:rsid w:val="00ED6C32"/>
    <w:rsid w:val="00ED6E8D"/>
    <w:rsid w:val="00ED769E"/>
    <w:rsid w:val="00ED7745"/>
    <w:rsid w:val="00ED7F06"/>
    <w:rsid w:val="00EE0122"/>
    <w:rsid w:val="00EE0152"/>
    <w:rsid w:val="00EE022C"/>
    <w:rsid w:val="00EE0DA1"/>
    <w:rsid w:val="00EE1140"/>
    <w:rsid w:val="00EE1325"/>
    <w:rsid w:val="00EE13ED"/>
    <w:rsid w:val="00EE147F"/>
    <w:rsid w:val="00EE228D"/>
    <w:rsid w:val="00EE26FB"/>
    <w:rsid w:val="00EE2748"/>
    <w:rsid w:val="00EE35A4"/>
    <w:rsid w:val="00EE37B2"/>
    <w:rsid w:val="00EE4019"/>
    <w:rsid w:val="00EE425E"/>
    <w:rsid w:val="00EE4429"/>
    <w:rsid w:val="00EE4497"/>
    <w:rsid w:val="00EE44EF"/>
    <w:rsid w:val="00EE5060"/>
    <w:rsid w:val="00EE5214"/>
    <w:rsid w:val="00EE5520"/>
    <w:rsid w:val="00EE5BC1"/>
    <w:rsid w:val="00EE5C20"/>
    <w:rsid w:val="00EE5CB1"/>
    <w:rsid w:val="00EE5FCF"/>
    <w:rsid w:val="00EE612A"/>
    <w:rsid w:val="00EE6615"/>
    <w:rsid w:val="00EE6833"/>
    <w:rsid w:val="00EE6AC7"/>
    <w:rsid w:val="00EE6DBA"/>
    <w:rsid w:val="00EE719B"/>
    <w:rsid w:val="00EE7857"/>
    <w:rsid w:val="00EF0014"/>
    <w:rsid w:val="00EF0145"/>
    <w:rsid w:val="00EF05B1"/>
    <w:rsid w:val="00EF1CE2"/>
    <w:rsid w:val="00EF2A05"/>
    <w:rsid w:val="00EF315E"/>
    <w:rsid w:val="00EF3189"/>
    <w:rsid w:val="00EF4AC3"/>
    <w:rsid w:val="00EF4AEE"/>
    <w:rsid w:val="00EF4BD2"/>
    <w:rsid w:val="00EF4E54"/>
    <w:rsid w:val="00EF4EA5"/>
    <w:rsid w:val="00EF4F36"/>
    <w:rsid w:val="00EF531B"/>
    <w:rsid w:val="00EF5396"/>
    <w:rsid w:val="00EF56CA"/>
    <w:rsid w:val="00EF575A"/>
    <w:rsid w:val="00EF6040"/>
    <w:rsid w:val="00EF643C"/>
    <w:rsid w:val="00EF652E"/>
    <w:rsid w:val="00EF6AFD"/>
    <w:rsid w:val="00EF6C42"/>
    <w:rsid w:val="00EF6D3F"/>
    <w:rsid w:val="00EF712A"/>
    <w:rsid w:val="00EF747D"/>
    <w:rsid w:val="00EF78EF"/>
    <w:rsid w:val="00EF7F03"/>
    <w:rsid w:val="00F00174"/>
    <w:rsid w:val="00F00195"/>
    <w:rsid w:val="00F0035D"/>
    <w:rsid w:val="00F00CD8"/>
    <w:rsid w:val="00F00F89"/>
    <w:rsid w:val="00F01029"/>
    <w:rsid w:val="00F0164A"/>
    <w:rsid w:val="00F016C5"/>
    <w:rsid w:val="00F019B2"/>
    <w:rsid w:val="00F01CEE"/>
    <w:rsid w:val="00F01D10"/>
    <w:rsid w:val="00F01F4F"/>
    <w:rsid w:val="00F021FC"/>
    <w:rsid w:val="00F025EA"/>
    <w:rsid w:val="00F02BB7"/>
    <w:rsid w:val="00F02D32"/>
    <w:rsid w:val="00F036D6"/>
    <w:rsid w:val="00F03734"/>
    <w:rsid w:val="00F037CF"/>
    <w:rsid w:val="00F03BFE"/>
    <w:rsid w:val="00F03C4C"/>
    <w:rsid w:val="00F03C61"/>
    <w:rsid w:val="00F04106"/>
    <w:rsid w:val="00F048FC"/>
    <w:rsid w:val="00F04AB0"/>
    <w:rsid w:val="00F05307"/>
    <w:rsid w:val="00F058F1"/>
    <w:rsid w:val="00F0629E"/>
    <w:rsid w:val="00F0635B"/>
    <w:rsid w:val="00F070AF"/>
    <w:rsid w:val="00F07BE2"/>
    <w:rsid w:val="00F07DBF"/>
    <w:rsid w:val="00F1009F"/>
    <w:rsid w:val="00F10107"/>
    <w:rsid w:val="00F1089C"/>
    <w:rsid w:val="00F11104"/>
    <w:rsid w:val="00F11927"/>
    <w:rsid w:val="00F11C45"/>
    <w:rsid w:val="00F11EAD"/>
    <w:rsid w:val="00F12379"/>
    <w:rsid w:val="00F12471"/>
    <w:rsid w:val="00F12ED9"/>
    <w:rsid w:val="00F1338E"/>
    <w:rsid w:val="00F13731"/>
    <w:rsid w:val="00F13D5D"/>
    <w:rsid w:val="00F142D3"/>
    <w:rsid w:val="00F143EB"/>
    <w:rsid w:val="00F144FF"/>
    <w:rsid w:val="00F14535"/>
    <w:rsid w:val="00F14593"/>
    <w:rsid w:val="00F1491A"/>
    <w:rsid w:val="00F1557C"/>
    <w:rsid w:val="00F158D1"/>
    <w:rsid w:val="00F159F2"/>
    <w:rsid w:val="00F15C56"/>
    <w:rsid w:val="00F15DC2"/>
    <w:rsid w:val="00F1646B"/>
    <w:rsid w:val="00F167D3"/>
    <w:rsid w:val="00F16C0F"/>
    <w:rsid w:val="00F16E9F"/>
    <w:rsid w:val="00F16ECE"/>
    <w:rsid w:val="00F17885"/>
    <w:rsid w:val="00F17CD8"/>
    <w:rsid w:val="00F20FFE"/>
    <w:rsid w:val="00F2108B"/>
    <w:rsid w:val="00F2129F"/>
    <w:rsid w:val="00F21CEE"/>
    <w:rsid w:val="00F2217E"/>
    <w:rsid w:val="00F22350"/>
    <w:rsid w:val="00F22485"/>
    <w:rsid w:val="00F226C5"/>
    <w:rsid w:val="00F23120"/>
    <w:rsid w:val="00F2342E"/>
    <w:rsid w:val="00F234AF"/>
    <w:rsid w:val="00F23FB3"/>
    <w:rsid w:val="00F2432C"/>
    <w:rsid w:val="00F24AD4"/>
    <w:rsid w:val="00F24BE1"/>
    <w:rsid w:val="00F24E75"/>
    <w:rsid w:val="00F2588C"/>
    <w:rsid w:val="00F261A5"/>
    <w:rsid w:val="00F26553"/>
    <w:rsid w:val="00F268DC"/>
    <w:rsid w:val="00F26B6B"/>
    <w:rsid w:val="00F26BCE"/>
    <w:rsid w:val="00F27FE3"/>
    <w:rsid w:val="00F3041F"/>
    <w:rsid w:val="00F304A2"/>
    <w:rsid w:val="00F307EA"/>
    <w:rsid w:val="00F30E9B"/>
    <w:rsid w:val="00F3123C"/>
    <w:rsid w:val="00F31611"/>
    <w:rsid w:val="00F31B83"/>
    <w:rsid w:val="00F32041"/>
    <w:rsid w:val="00F3207D"/>
    <w:rsid w:val="00F329CC"/>
    <w:rsid w:val="00F32C8D"/>
    <w:rsid w:val="00F32D65"/>
    <w:rsid w:val="00F3317F"/>
    <w:rsid w:val="00F33336"/>
    <w:rsid w:val="00F33A94"/>
    <w:rsid w:val="00F33CD3"/>
    <w:rsid w:val="00F33E5C"/>
    <w:rsid w:val="00F341C4"/>
    <w:rsid w:val="00F3420C"/>
    <w:rsid w:val="00F3427C"/>
    <w:rsid w:val="00F3442C"/>
    <w:rsid w:val="00F3460A"/>
    <w:rsid w:val="00F3497D"/>
    <w:rsid w:val="00F34DCC"/>
    <w:rsid w:val="00F35024"/>
    <w:rsid w:val="00F35166"/>
    <w:rsid w:val="00F35AED"/>
    <w:rsid w:val="00F35BD8"/>
    <w:rsid w:val="00F35F4B"/>
    <w:rsid w:val="00F3677B"/>
    <w:rsid w:val="00F369F9"/>
    <w:rsid w:val="00F36C1C"/>
    <w:rsid w:val="00F371D7"/>
    <w:rsid w:val="00F37C24"/>
    <w:rsid w:val="00F37D9B"/>
    <w:rsid w:val="00F37EB9"/>
    <w:rsid w:val="00F403D9"/>
    <w:rsid w:val="00F407A1"/>
    <w:rsid w:val="00F40D47"/>
    <w:rsid w:val="00F41317"/>
    <w:rsid w:val="00F424B7"/>
    <w:rsid w:val="00F42516"/>
    <w:rsid w:val="00F4276D"/>
    <w:rsid w:val="00F42960"/>
    <w:rsid w:val="00F42B42"/>
    <w:rsid w:val="00F42D58"/>
    <w:rsid w:val="00F42FFC"/>
    <w:rsid w:val="00F43396"/>
    <w:rsid w:val="00F43478"/>
    <w:rsid w:val="00F438DA"/>
    <w:rsid w:val="00F43B67"/>
    <w:rsid w:val="00F442F4"/>
    <w:rsid w:val="00F4435E"/>
    <w:rsid w:val="00F444E2"/>
    <w:rsid w:val="00F45120"/>
    <w:rsid w:val="00F45124"/>
    <w:rsid w:val="00F4559B"/>
    <w:rsid w:val="00F45631"/>
    <w:rsid w:val="00F4567A"/>
    <w:rsid w:val="00F465B9"/>
    <w:rsid w:val="00F467F0"/>
    <w:rsid w:val="00F471DC"/>
    <w:rsid w:val="00F471FB"/>
    <w:rsid w:val="00F473B5"/>
    <w:rsid w:val="00F475CD"/>
    <w:rsid w:val="00F47B25"/>
    <w:rsid w:val="00F47E6B"/>
    <w:rsid w:val="00F501E6"/>
    <w:rsid w:val="00F502DD"/>
    <w:rsid w:val="00F5043F"/>
    <w:rsid w:val="00F5083A"/>
    <w:rsid w:val="00F50B3E"/>
    <w:rsid w:val="00F51062"/>
    <w:rsid w:val="00F51333"/>
    <w:rsid w:val="00F51815"/>
    <w:rsid w:val="00F5182C"/>
    <w:rsid w:val="00F51982"/>
    <w:rsid w:val="00F5280E"/>
    <w:rsid w:val="00F52A66"/>
    <w:rsid w:val="00F52EF5"/>
    <w:rsid w:val="00F532F7"/>
    <w:rsid w:val="00F53564"/>
    <w:rsid w:val="00F5372E"/>
    <w:rsid w:val="00F53DC5"/>
    <w:rsid w:val="00F54B92"/>
    <w:rsid w:val="00F55149"/>
    <w:rsid w:val="00F55519"/>
    <w:rsid w:val="00F55812"/>
    <w:rsid w:val="00F55C12"/>
    <w:rsid w:val="00F55EA2"/>
    <w:rsid w:val="00F5611C"/>
    <w:rsid w:val="00F56275"/>
    <w:rsid w:val="00F566F3"/>
    <w:rsid w:val="00F5679E"/>
    <w:rsid w:val="00F56E7C"/>
    <w:rsid w:val="00F57126"/>
    <w:rsid w:val="00F5740F"/>
    <w:rsid w:val="00F57601"/>
    <w:rsid w:val="00F577F6"/>
    <w:rsid w:val="00F577F9"/>
    <w:rsid w:val="00F57C1C"/>
    <w:rsid w:val="00F601A5"/>
    <w:rsid w:val="00F601DB"/>
    <w:rsid w:val="00F60276"/>
    <w:rsid w:val="00F60E09"/>
    <w:rsid w:val="00F6147E"/>
    <w:rsid w:val="00F618BB"/>
    <w:rsid w:val="00F61B20"/>
    <w:rsid w:val="00F61D0E"/>
    <w:rsid w:val="00F626F2"/>
    <w:rsid w:val="00F626F6"/>
    <w:rsid w:val="00F627BF"/>
    <w:rsid w:val="00F630E8"/>
    <w:rsid w:val="00F63484"/>
    <w:rsid w:val="00F63520"/>
    <w:rsid w:val="00F636AF"/>
    <w:rsid w:val="00F63BEB"/>
    <w:rsid w:val="00F63E7A"/>
    <w:rsid w:val="00F647F1"/>
    <w:rsid w:val="00F648AD"/>
    <w:rsid w:val="00F650C8"/>
    <w:rsid w:val="00F65584"/>
    <w:rsid w:val="00F65802"/>
    <w:rsid w:val="00F659C6"/>
    <w:rsid w:val="00F659EE"/>
    <w:rsid w:val="00F65D64"/>
    <w:rsid w:val="00F660CB"/>
    <w:rsid w:val="00F6665E"/>
    <w:rsid w:val="00F66892"/>
    <w:rsid w:val="00F66B1B"/>
    <w:rsid w:val="00F66BB9"/>
    <w:rsid w:val="00F66C14"/>
    <w:rsid w:val="00F66C38"/>
    <w:rsid w:val="00F675C6"/>
    <w:rsid w:val="00F67F26"/>
    <w:rsid w:val="00F701A5"/>
    <w:rsid w:val="00F71567"/>
    <w:rsid w:val="00F71D6E"/>
    <w:rsid w:val="00F71F7A"/>
    <w:rsid w:val="00F724AD"/>
    <w:rsid w:val="00F730E8"/>
    <w:rsid w:val="00F73126"/>
    <w:rsid w:val="00F73A7B"/>
    <w:rsid w:val="00F73BAA"/>
    <w:rsid w:val="00F73F10"/>
    <w:rsid w:val="00F7447B"/>
    <w:rsid w:val="00F745B4"/>
    <w:rsid w:val="00F74CF3"/>
    <w:rsid w:val="00F74E32"/>
    <w:rsid w:val="00F75053"/>
    <w:rsid w:val="00F7534E"/>
    <w:rsid w:val="00F75D8E"/>
    <w:rsid w:val="00F75F5D"/>
    <w:rsid w:val="00F76142"/>
    <w:rsid w:val="00F76D54"/>
    <w:rsid w:val="00F77107"/>
    <w:rsid w:val="00F7756F"/>
    <w:rsid w:val="00F77B89"/>
    <w:rsid w:val="00F77DEA"/>
    <w:rsid w:val="00F77E92"/>
    <w:rsid w:val="00F77F99"/>
    <w:rsid w:val="00F802D6"/>
    <w:rsid w:val="00F813B5"/>
    <w:rsid w:val="00F81423"/>
    <w:rsid w:val="00F81849"/>
    <w:rsid w:val="00F818F6"/>
    <w:rsid w:val="00F819F7"/>
    <w:rsid w:val="00F81C84"/>
    <w:rsid w:val="00F8202A"/>
    <w:rsid w:val="00F82062"/>
    <w:rsid w:val="00F824B8"/>
    <w:rsid w:val="00F824FB"/>
    <w:rsid w:val="00F8267E"/>
    <w:rsid w:val="00F82866"/>
    <w:rsid w:val="00F829CC"/>
    <w:rsid w:val="00F82F57"/>
    <w:rsid w:val="00F83473"/>
    <w:rsid w:val="00F83742"/>
    <w:rsid w:val="00F8379D"/>
    <w:rsid w:val="00F83A03"/>
    <w:rsid w:val="00F83B53"/>
    <w:rsid w:val="00F83D1F"/>
    <w:rsid w:val="00F83DD0"/>
    <w:rsid w:val="00F84A17"/>
    <w:rsid w:val="00F84AA9"/>
    <w:rsid w:val="00F85446"/>
    <w:rsid w:val="00F859F4"/>
    <w:rsid w:val="00F85B67"/>
    <w:rsid w:val="00F85F09"/>
    <w:rsid w:val="00F86670"/>
    <w:rsid w:val="00F8687C"/>
    <w:rsid w:val="00F86899"/>
    <w:rsid w:val="00F86A71"/>
    <w:rsid w:val="00F87082"/>
    <w:rsid w:val="00F871E7"/>
    <w:rsid w:val="00F873D0"/>
    <w:rsid w:val="00F8795E"/>
    <w:rsid w:val="00F90648"/>
    <w:rsid w:val="00F90BA1"/>
    <w:rsid w:val="00F910FA"/>
    <w:rsid w:val="00F91498"/>
    <w:rsid w:val="00F91610"/>
    <w:rsid w:val="00F916F9"/>
    <w:rsid w:val="00F919CD"/>
    <w:rsid w:val="00F91C32"/>
    <w:rsid w:val="00F91C60"/>
    <w:rsid w:val="00F92310"/>
    <w:rsid w:val="00F92785"/>
    <w:rsid w:val="00F928D7"/>
    <w:rsid w:val="00F94822"/>
    <w:rsid w:val="00F94AB3"/>
    <w:rsid w:val="00F94C99"/>
    <w:rsid w:val="00F95587"/>
    <w:rsid w:val="00F95634"/>
    <w:rsid w:val="00F95B46"/>
    <w:rsid w:val="00F95B5F"/>
    <w:rsid w:val="00F95C17"/>
    <w:rsid w:val="00F95CDD"/>
    <w:rsid w:val="00F95D32"/>
    <w:rsid w:val="00F97BC1"/>
    <w:rsid w:val="00F97CD9"/>
    <w:rsid w:val="00FA0889"/>
    <w:rsid w:val="00FA0B62"/>
    <w:rsid w:val="00FA1079"/>
    <w:rsid w:val="00FA13E9"/>
    <w:rsid w:val="00FA14C0"/>
    <w:rsid w:val="00FA157F"/>
    <w:rsid w:val="00FA1ACC"/>
    <w:rsid w:val="00FA202F"/>
    <w:rsid w:val="00FA23A1"/>
    <w:rsid w:val="00FA23FD"/>
    <w:rsid w:val="00FA2539"/>
    <w:rsid w:val="00FA2933"/>
    <w:rsid w:val="00FA304A"/>
    <w:rsid w:val="00FA3250"/>
    <w:rsid w:val="00FA3631"/>
    <w:rsid w:val="00FA3842"/>
    <w:rsid w:val="00FA3967"/>
    <w:rsid w:val="00FA4590"/>
    <w:rsid w:val="00FA4615"/>
    <w:rsid w:val="00FA46A1"/>
    <w:rsid w:val="00FA495A"/>
    <w:rsid w:val="00FA507C"/>
    <w:rsid w:val="00FA59E3"/>
    <w:rsid w:val="00FA5C0E"/>
    <w:rsid w:val="00FA5C14"/>
    <w:rsid w:val="00FA6470"/>
    <w:rsid w:val="00FA6B83"/>
    <w:rsid w:val="00FA6EBA"/>
    <w:rsid w:val="00FA6F71"/>
    <w:rsid w:val="00FA7237"/>
    <w:rsid w:val="00FA742D"/>
    <w:rsid w:val="00FA77C0"/>
    <w:rsid w:val="00FA7A7F"/>
    <w:rsid w:val="00FA7FF1"/>
    <w:rsid w:val="00FB03F9"/>
    <w:rsid w:val="00FB0524"/>
    <w:rsid w:val="00FB0758"/>
    <w:rsid w:val="00FB16EA"/>
    <w:rsid w:val="00FB17BD"/>
    <w:rsid w:val="00FB25F6"/>
    <w:rsid w:val="00FB301B"/>
    <w:rsid w:val="00FB33F9"/>
    <w:rsid w:val="00FB343B"/>
    <w:rsid w:val="00FB35F2"/>
    <w:rsid w:val="00FB3904"/>
    <w:rsid w:val="00FB4199"/>
    <w:rsid w:val="00FB45A6"/>
    <w:rsid w:val="00FB5342"/>
    <w:rsid w:val="00FB5555"/>
    <w:rsid w:val="00FB5883"/>
    <w:rsid w:val="00FB5E0A"/>
    <w:rsid w:val="00FB5EA7"/>
    <w:rsid w:val="00FB614F"/>
    <w:rsid w:val="00FB6933"/>
    <w:rsid w:val="00FB6C3C"/>
    <w:rsid w:val="00FB6CC9"/>
    <w:rsid w:val="00FB6E9C"/>
    <w:rsid w:val="00FB6F47"/>
    <w:rsid w:val="00FB7318"/>
    <w:rsid w:val="00FB7386"/>
    <w:rsid w:val="00FB7417"/>
    <w:rsid w:val="00FB75F9"/>
    <w:rsid w:val="00FB76BD"/>
    <w:rsid w:val="00FB777D"/>
    <w:rsid w:val="00FB78FB"/>
    <w:rsid w:val="00FB7A32"/>
    <w:rsid w:val="00FB7A5A"/>
    <w:rsid w:val="00FB7B76"/>
    <w:rsid w:val="00FB7D9D"/>
    <w:rsid w:val="00FC09AE"/>
    <w:rsid w:val="00FC10C0"/>
    <w:rsid w:val="00FC11A0"/>
    <w:rsid w:val="00FC138B"/>
    <w:rsid w:val="00FC182D"/>
    <w:rsid w:val="00FC238B"/>
    <w:rsid w:val="00FC28D3"/>
    <w:rsid w:val="00FC2E4D"/>
    <w:rsid w:val="00FC3004"/>
    <w:rsid w:val="00FC31CB"/>
    <w:rsid w:val="00FC345E"/>
    <w:rsid w:val="00FC36EA"/>
    <w:rsid w:val="00FC4064"/>
    <w:rsid w:val="00FC44DE"/>
    <w:rsid w:val="00FC45AD"/>
    <w:rsid w:val="00FC4609"/>
    <w:rsid w:val="00FC4E97"/>
    <w:rsid w:val="00FC5449"/>
    <w:rsid w:val="00FC5833"/>
    <w:rsid w:val="00FC5E64"/>
    <w:rsid w:val="00FC6175"/>
    <w:rsid w:val="00FC64C9"/>
    <w:rsid w:val="00FC6584"/>
    <w:rsid w:val="00FC6C09"/>
    <w:rsid w:val="00FC713F"/>
    <w:rsid w:val="00FC714A"/>
    <w:rsid w:val="00FC7281"/>
    <w:rsid w:val="00FC7496"/>
    <w:rsid w:val="00FC7EAB"/>
    <w:rsid w:val="00FD029B"/>
    <w:rsid w:val="00FD0618"/>
    <w:rsid w:val="00FD09F9"/>
    <w:rsid w:val="00FD1152"/>
    <w:rsid w:val="00FD1452"/>
    <w:rsid w:val="00FD1D1E"/>
    <w:rsid w:val="00FD1D80"/>
    <w:rsid w:val="00FD1F48"/>
    <w:rsid w:val="00FD2120"/>
    <w:rsid w:val="00FD2370"/>
    <w:rsid w:val="00FD2410"/>
    <w:rsid w:val="00FD241D"/>
    <w:rsid w:val="00FD27BF"/>
    <w:rsid w:val="00FD281C"/>
    <w:rsid w:val="00FD291C"/>
    <w:rsid w:val="00FD2A9A"/>
    <w:rsid w:val="00FD2D05"/>
    <w:rsid w:val="00FD33C1"/>
    <w:rsid w:val="00FD3864"/>
    <w:rsid w:val="00FD3AB7"/>
    <w:rsid w:val="00FD401F"/>
    <w:rsid w:val="00FD4192"/>
    <w:rsid w:val="00FD4547"/>
    <w:rsid w:val="00FD4765"/>
    <w:rsid w:val="00FD481B"/>
    <w:rsid w:val="00FD4A34"/>
    <w:rsid w:val="00FD4B11"/>
    <w:rsid w:val="00FD4D98"/>
    <w:rsid w:val="00FD4F4B"/>
    <w:rsid w:val="00FD53A5"/>
    <w:rsid w:val="00FD54AD"/>
    <w:rsid w:val="00FD564A"/>
    <w:rsid w:val="00FD56CA"/>
    <w:rsid w:val="00FD56DD"/>
    <w:rsid w:val="00FD584F"/>
    <w:rsid w:val="00FD5F69"/>
    <w:rsid w:val="00FD6366"/>
    <w:rsid w:val="00FD694E"/>
    <w:rsid w:val="00FD7116"/>
    <w:rsid w:val="00FD7444"/>
    <w:rsid w:val="00FD7762"/>
    <w:rsid w:val="00FD7BD8"/>
    <w:rsid w:val="00FE0B90"/>
    <w:rsid w:val="00FE0CAD"/>
    <w:rsid w:val="00FE1162"/>
    <w:rsid w:val="00FE1178"/>
    <w:rsid w:val="00FE12F6"/>
    <w:rsid w:val="00FE13C8"/>
    <w:rsid w:val="00FE13D1"/>
    <w:rsid w:val="00FE1452"/>
    <w:rsid w:val="00FE14DA"/>
    <w:rsid w:val="00FE150C"/>
    <w:rsid w:val="00FE17C3"/>
    <w:rsid w:val="00FE1948"/>
    <w:rsid w:val="00FE1D12"/>
    <w:rsid w:val="00FE2DE9"/>
    <w:rsid w:val="00FE2E3C"/>
    <w:rsid w:val="00FE30BA"/>
    <w:rsid w:val="00FE369B"/>
    <w:rsid w:val="00FE3CA9"/>
    <w:rsid w:val="00FE3EBF"/>
    <w:rsid w:val="00FE40B0"/>
    <w:rsid w:val="00FE414C"/>
    <w:rsid w:val="00FE4723"/>
    <w:rsid w:val="00FE49C8"/>
    <w:rsid w:val="00FE4A4D"/>
    <w:rsid w:val="00FE4DF7"/>
    <w:rsid w:val="00FE5159"/>
    <w:rsid w:val="00FE55F0"/>
    <w:rsid w:val="00FE6293"/>
    <w:rsid w:val="00FE6326"/>
    <w:rsid w:val="00FE6554"/>
    <w:rsid w:val="00FE67FD"/>
    <w:rsid w:val="00FE6839"/>
    <w:rsid w:val="00FE6926"/>
    <w:rsid w:val="00FE6A23"/>
    <w:rsid w:val="00FE6A3B"/>
    <w:rsid w:val="00FE7461"/>
    <w:rsid w:val="00FE7AB2"/>
    <w:rsid w:val="00FE7C14"/>
    <w:rsid w:val="00FE7CC0"/>
    <w:rsid w:val="00FE7F16"/>
    <w:rsid w:val="00FF04C0"/>
    <w:rsid w:val="00FF0633"/>
    <w:rsid w:val="00FF06CC"/>
    <w:rsid w:val="00FF0723"/>
    <w:rsid w:val="00FF0829"/>
    <w:rsid w:val="00FF0F7B"/>
    <w:rsid w:val="00FF151F"/>
    <w:rsid w:val="00FF1742"/>
    <w:rsid w:val="00FF184C"/>
    <w:rsid w:val="00FF1D69"/>
    <w:rsid w:val="00FF2572"/>
    <w:rsid w:val="00FF2598"/>
    <w:rsid w:val="00FF25BA"/>
    <w:rsid w:val="00FF27AD"/>
    <w:rsid w:val="00FF29E9"/>
    <w:rsid w:val="00FF2B04"/>
    <w:rsid w:val="00FF2C30"/>
    <w:rsid w:val="00FF2F2A"/>
    <w:rsid w:val="00FF34DE"/>
    <w:rsid w:val="00FF3593"/>
    <w:rsid w:val="00FF369B"/>
    <w:rsid w:val="00FF3EDA"/>
    <w:rsid w:val="00FF46C6"/>
    <w:rsid w:val="00FF4CEA"/>
    <w:rsid w:val="00FF4E8F"/>
    <w:rsid w:val="00FF56CB"/>
    <w:rsid w:val="00FF5733"/>
    <w:rsid w:val="00FF5A5D"/>
    <w:rsid w:val="00FF61F6"/>
    <w:rsid w:val="00FF693E"/>
    <w:rsid w:val="00FF6C42"/>
    <w:rsid w:val="00FF6D96"/>
    <w:rsid w:val="00FF6E5E"/>
    <w:rsid w:val="00FF74AA"/>
    <w:rsid w:val="00FF7669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AE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E6999"/>
    <w:pPr>
      <w:keepNext/>
      <w:spacing w:before="240" w:after="60"/>
      <w:outlineLvl w:val="2"/>
    </w:pPr>
    <w:rPr>
      <w:rFonts w:ascii="Cambria" w:hAnsi="Cambria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522D2"/>
    <w:rPr>
      <w:i/>
      <w:iCs/>
    </w:rPr>
  </w:style>
  <w:style w:type="paragraph" w:styleId="a4">
    <w:name w:val="header"/>
    <w:basedOn w:val="a"/>
    <w:link w:val="a5"/>
    <w:uiPriority w:val="99"/>
    <w:rsid w:val="007E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E6999"/>
    <w:rPr>
      <w:sz w:val="24"/>
      <w:szCs w:val="24"/>
    </w:rPr>
  </w:style>
  <w:style w:type="paragraph" w:styleId="a6">
    <w:name w:val="footer"/>
    <w:basedOn w:val="a"/>
    <w:link w:val="a7"/>
    <w:uiPriority w:val="99"/>
    <w:rsid w:val="00F33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33336"/>
    <w:rPr>
      <w:sz w:val="24"/>
      <w:szCs w:val="24"/>
    </w:rPr>
  </w:style>
  <w:style w:type="character" w:customStyle="1" w:styleId="30">
    <w:name w:val="Заголовок 3 Знак"/>
    <w:link w:val="3"/>
    <w:rsid w:val="007E6999"/>
    <w:rPr>
      <w:rFonts w:ascii="Cambria" w:hAnsi="Cambria"/>
      <w:b/>
      <w:bCs/>
      <w:i/>
      <w:sz w:val="28"/>
      <w:szCs w:val="26"/>
    </w:rPr>
  </w:style>
  <w:style w:type="paragraph" w:customStyle="1" w:styleId="-">
    <w:name w:val="МОЭСК - основной мониторинг"/>
    <w:basedOn w:val="a"/>
    <w:link w:val="-0"/>
    <w:qFormat/>
    <w:rsid w:val="007E6999"/>
    <w:pPr>
      <w:shd w:val="clear" w:color="auto" w:fill="FFFFFF"/>
      <w:spacing w:before="120" w:after="120"/>
      <w:jc w:val="both"/>
    </w:pPr>
    <w:rPr>
      <w:rFonts w:ascii="Calibri" w:hAnsi="Calibri"/>
      <w:color w:val="1C1C1C"/>
    </w:rPr>
  </w:style>
  <w:style w:type="character" w:customStyle="1" w:styleId="-0">
    <w:name w:val="МОЭСК - основной мониторинг Знак"/>
    <w:link w:val="-"/>
    <w:rsid w:val="007E6999"/>
    <w:rPr>
      <w:rFonts w:ascii="Calibri" w:hAnsi="Calibri"/>
      <w:color w:val="1C1C1C"/>
      <w:sz w:val="24"/>
      <w:szCs w:val="24"/>
      <w:shd w:val="clear" w:color="auto" w:fill="FFFFFF"/>
    </w:rPr>
  </w:style>
  <w:style w:type="paragraph" w:styleId="a8">
    <w:name w:val="Balloon Text"/>
    <w:basedOn w:val="a"/>
    <w:link w:val="a9"/>
    <w:rsid w:val="00252C6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62C"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Default">
    <w:name w:val="Default"/>
    <w:rsid w:val="00E54D6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4D2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4D22CB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4D22CB"/>
    <w:rPr>
      <w:rFonts w:ascii="Calibri" w:hAnsi="Calibri"/>
      <w:sz w:val="22"/>
      <w:szCs w:val="22"/>
      <w:lang w:val="ru-RU" w:eastAsia="ru-RU" w:bidi="ar-SA"/>
    </w:rPr>
  </w:style>
  <w:style w:type="table" w:styleId="ae">
    <w:name w:val="Table Elegant"/>
    <w:basedOn w:val="a1"/>
    <w:rsid w:val="004D22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9414-3AC8-40CD-B4B8-B84FC80C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SV</dc:creator>
  <cp:lastModifiedBy>Максим Неговоров</cp:lastModifiedBy>
  <cp:revision>15</cp:revision>
  <cp:lastPrinted>2013-11-29T08:22:00Z</cp:lastPrinted>
  <dcterms:created xsi:type="dcterms:W3CDTF">2013-11-25T04:00:00Z</dcterms:created>
  <dcterms:modified xsi:type="dcterms:W3CDTF">2017-12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